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1D" w:rsidRDefault="00236B1D" w:rsidP="00236B1D">
      <w:pPr>
        <w:rPr>
          <w:sz w:val="20"/>
          <w:szCs w:val="20"/>
        </w:rPr>
      </w:pPr>
      <w:r>
        <w:rPr>
          <w:sz w:val="32"/>
          <w:szCs w:val="32"/>
        </w:rPr>
        <w:t xml:space="preserve">Tentative </w:t>
      </w:r>
      <w:r w:rsidRPr="006C03DE">
        <w:rPr>
          <w:sz w:val="32"/>
          <w:szCs w:val="32"/>
        </w:rPr>
        <w:t>C</w:t>
      </w:r>
      <w:r>
        <w:rPr>
          <w:sz w:val="32"/>
          <w:szCs w:val="32"/>
        </w:rPr>
        <w:t>ourse</w:t>
      </w:r>
      <w:r w:rsidRPr="006C03DE">
        <w:rPr>
          <w:sz w:val="32"/>
          <w:szCs w:val="32"/>
        </w:rPr>
        <w:t xml:space="preserve"> </w:t>
      </w:r>
      <w:r w:rsidR="00A850F2">
        <w:rPr>
          <w:sz w:val="32"/>
          <w:szCs w:val="32"/>
        </w:rPr>
        <w:t>Glossary</w:t>
      </w:r>
      <w:r>
        <w:rPr>
          <w:sz w:val="32"/>
          <w:szCs w:val="32"/>
        </w:rPr>
        <w:tab/>
      </w:r>
      <w:r w:rsidRPr="009034BC">
        <w:rPr>
          <w:sz w:val="20"/>
          <w:szCs w:val="20"/>
        </w:rPr>
        <w:t>***</w:t>
      </w:r>
      <w:r w:rsidRPr="009034BC">
        <w:rPr>
          <w:b/>
          <w:sz w:val="20"/>
          <w:szCs w:val="20"/>
          <w:u w:val="single"/>
        </w:rPr>
        <w:t>NOTE</w:t>
      </w:r>
      <w:r w:rsidRPr="009034BC">
        <w:rPr>
          <w:sz w:val="20"/>
          <w:szCs w:val="20"/>
        </w:rPr>
        <w:t xml:space="preserve">: </w:t>
      </w:r>
      <w:r w:rsidRPr="009034BC">
        <w:rPr>
          <w:i/>
          <w:sz w:val="20"/>
          <w:szCs w:val="20"/>
        </w:rPr>
        <w:t xml:space="preserve">this </w:t>
      </w:r>
      <w:r w:rsidR="00A850F2">
        <w:rPr>
          <w:i/>
          <w:sz w:val="20"/>
          <w:szCs w:val="20"/>
        </w:rPr>
        <w:t xml:space="preserve">glossary </w:t>
      </w:r>
      <w:r w:rsidRPr="009034BC">
        <w:rPr>
          <w:i/>
          <w:sz w:val="20"/>
          <w:szCs w:val="20"/>
        </w:rPr>
        <w:t>is subject to change</w:t>
      </w:r>
      <w:r w:rsidRPr="009034BC">
        <w:rPr>
          <w:sz w:val="20"/>
          <w:szCs w:val="20"/>
        </w:rPr>
        <w:t>***</w:t>
      </w:r>
    </w:p>
    <w:p w:rsidR="001E4F33" w:rsidRDefault="001E4F33" w:rsidP="00236B1D">
      <w:pPr>
        <w:rPr>
          <w:sz w:val="20"/>
          <w:szCs w:val="20"/>
        </w:rPr>
      </w:pPr>
    </w:p>
    <w:p w:rsidR="00236B1D" w:rsidRDefault="00236B1D" w:rsidP="00236B1D">
      <w:pPr>
        <w:rPr>
          <w:sz w:val="20"/>
          <w:szCs w:val="20"/>
        </w:rPr>
      </w:pPr>
      <w:r>
        <w:rPr>
          <w:sz w:val="20"/>
          <w:szCs w:val="20"/>
        </w:rPr>
        <w:t xml:space="preserve">These units are based on the College Board’s recommendations, but vary slightly by date range and subject-matter.  The expected information will be covered regardless.  </w:t>
      </w:r>
    </w:p>
    <w:p w:rsidR="00236B1D" w:rsidRPr="009034BC" w:rsidRDefault="00236B1D" w:rsidP="00236B1D">
      <w:pPr>
        <w:rPr>
          <w:sz w:val="20"/>
          <w:szCs w:val="20"/>
        </w:rPr>
      </w:pPr>
    </w:p>
    <w:p w:rsidR="00236B1D" w:rsidRDefault="00236B1D" w:rsidP="00236B1D">
      <w:pPr>
        <w:ind w:right="-1440"/>
        <w:rPr>
          <w:b/>
        </w:rPr>
      </w:pPr>
      <w:r w:rsidRPr="00A40017">
        <w:rPr>
          <w:b/>
          <w:u w:val="single"/>
        </w:rPr>
        <w:t>Unit I:</w:t>
      </w:r>
      <w:r w:rsidRPr="00AB5B54">
        <w:rPr>
          <w:b/>
        </w:rPr>
        <w:tab/>
        <w:t>Pre-Columbia &amp; Early America (1491 -1607)</w:t>
      </w:r>
      <w:r>
        <w:rPr>
          <w:b/>
        </w:rPr>
        <w:t>…………………………………...Days 1-3</w:t>
      </w:r>
    </w:p>
    <w:p w:rsidR="00236B1D" w:rsidRDefault="00236B1D" w:rsidP="00236B1D">
      <w:pPr>
        <w:rPr>
          <w:b/>
        </w:rPr>
      </w:pPr>
    </w:p>
    <w:p w:rsidR="001E4F33" w:rsidRDefault="001E4F33" w:rsidP="00DE6674">
      <w:pPr>
        <w:pStyle w:val="ListParagraph"/>
        <w:numPr>
          <w:ilvl w:val="0"/>
          <w:numId w:val="15"/>
        </w:numPr>
        <w:sectPr w:rsidR="001E4F33" w:rsidSect="00236B1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lastRenderedPageBreak/>
        <w:t>Bering Strait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“Three sisters”</w:t>
      </w:r>
    </w:p>
    <w:p w:rsidR="00F03C08" w:rsidRDefault="00F03C08" w:rsidP="00DE6674">
      <w:pPr>
        <w:pStyle w:val="ListParagraph"/>
        <w:numPr>
          <w:ilvl w:val="0"/>
          <w:numId w:val="15"/>
        </w:numPr>
      </w:pPr>
      <w:r>
        <w:t>Black Legend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Aztecs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Anasazi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Cahokia</w:t>
      </w:r>
    </w:p>
    <w:p w:rsidR="003867D0" w:rsidRDefault="003867D0" w:rsidP="003867D0">
      <w:pPr>
        <w:pStyle w:val="ListParagraph"/>
        <w:numPr>
          <w:ilvl w:val="0"/>
          <w:numId w:val="15"/>
        </w:numPr>
      </w:pPr>
      <w:proofErr w:type="spellStart"/>
      <w:r>
        <w:t>Swidden</w:t>
      </w:r>
      <w:proofErr w:type="spellEnd"/>
      <w:r>
        <w:t xml:space="preserve"> Agriculture</w:t>
      </w:r>
    </w:p>
    <w:p w:rsidR="00DE6674" w:rsidRDefault="00BA049E" w:rsidP="00DE6674">
      <w:pPr>
        <w:pStyle w:val="ListParagraph"/>
        <w:numPr>
          <w:ilvl w:val="0"/>
          <w:numId w:val="15"/>
        </w:numPr>
      </w:pPr>
      <w:r>
        <w:t>Nation-state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Matrilineal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Patrilineal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Confederacy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Middlemen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Caravel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Plantation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Ecosystem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Demographic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Conquistador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Capitalism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proofErr w:type="spellStart"/>
      <w:r>
        <w:t>Encomienda</w:t>
      </w:r>
      <w:proofErr w:type="spellEnd"/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Mestizo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Province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Nationalism</w:t>
      </w:r>
    </w:p>
    <w:p w:rsidR="00BA049E" w:rsidRDefault="00BA049E" w:rsidP="00DE6674">
      <w:pPr>
        <w:pStyle w:val="ListParagraph"/>
        <w:numPr>
          <w:ilvl w:val="0"/>
          <w:numId w:val="15"/>
        </w:numPr>
      </w:pPr>
      <w:r>
        <w:t>Primogeniture</w:t>
      </w:r>
    </w:p>
    <w:p w:rsidR="00BA049E" w:rsidRDefault="003867D0" w:rsidP="00DE6674">
      <w:pPr>
        <w:pStyle w:val="ListParagraph"/>
        <w:numPr>
          <w:ilvl w:val="0"/>
          <w:numId w:val="15"/>
        </w:numPr>
      </w:pPr>
      <w:r>
        <w:t>Joint-stock company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Charter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Census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Feudalism</w:t>
      </w:r>
    </w:p>
    <w:p w:rsidR="00F03C08" w:rsidRDefault="00F03C08" w:rsidP="00DE6674">
      <w:pPr>
        <w:pStyle w:val="ListParagraph"/>
        <w:numPr>
          <w:ilvl w:val="0"/>
          <w:numId w:val="15"/>
        </w:numPr>
      </w:pPr>
      <w:r>
        <w:lastRenderedPageBreak/>
        <w:t>Transatlantic World</w:t>
      </w:r>
    </w:p>
    <w:p w:rsidR="00D25FB3" w:rsidRDefault="00D25FB3" w:rsidP="00DE6674">
      <w:pPr>
        <w:pStyle w:val="ListParagraph"/>
        <w:numPr>
          <w:ilvl w:val="0"/>
          <w:numId w:val="15"/>
        </w:numPr>
      </w:pPr>
      <w:r>
        <w:t>Hispaniola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Indentured servant</w:t>
      </w:r>
      <w:bookmarkStart w:id="0" w:name="_GoBack"/>
      <w:bookmarkEnd w:id="0"/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Toleration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Matriarch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Algonquin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Iroquois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proofErr w:type="spellStart"/>
      <w:r>
        <w:t>Muskogean</w:t>
      </w:r>
      <w:proofErr w:type="spellEnd"/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Anachronism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Norsemen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Renaissance</w:t>
      </w:r>
    </w:p>
    <w:p w:rsidR="00F03C08" w:rsidRDefault="00F03C08" w:rsidP="00DE6674">
      <w:pPr>
        <w:pStyle w:val="ListParagraph"/>
        <w:numPr>
          <w:ilvl w:val="0"/>
          <w:numId w:val="15"/>
        </w:numPr>
      </w:pPr>
      <w:r>
        <w:t>New France</w:t>
      </w:r>
    </w:p>
    <w:p w:rsidR="00264985" w:rsidRDefault="00264985" w:rsidP="00DE6674">
      <w:pPr>
        <w:pStyle w:val="ListParagraph"/>
        <w:numPr>
          <w:ilvl w:val="0"/>
          <w:numId w:val="15"/>
        </w:numPr>
      </w:pPr>
      <w:r>
        <w:t>Protestant Reformation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Marco Polo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Merchant Class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Ferdinand and Isabella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Christopher Columbus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Hernando Cortez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Francisco Pizarro</w:t>
      </w:r>
    </w:p>
    <w:p w:rsidR="00264985" w:rsidRDefault="00264985" w:rsidP="00DE6674">
      <w:pPr>
        <w:pStyle w:val="ListParagraph"/>
        <w:numPr>
          <w:ilvl w:val="0"/>
          <w:numId w:val="15"/>
        </w:numPr>
      </w:pPr>
      <w:r>
        <w:t>Bartolome de Las Casas</w:t>
      </w:r>
    </w:p>
    <w:p w:rsidR="00264985" w:rsidRDefault="00264985" w:rsidP="00DE6674">
      <w:pPr>
        <w:pStyle w:val="ListParagraph"/>
        <w:numPr>
          <w:ilvl w:val="0"/>
          <w:numId w:val="15"/>
        </w:numPr>
      </w:pPr>
      <w:r>
        <w:t>The “Columbian Exchange”</w:t>
      </w:r>
    </w:p>
    <w:p w:rsidR="003867D0" w:rsidRDefault="003867D0" w:rsidP="00DE6674">
      <w:pPr>
        <w:pStyle w:val="ListParagraph"/>
        <w:numPr>
          <w:ilvl w:val="0"/>
          <w:numId w:val="15"/>
        </w:numPr>
      </w:pPr>
      <w:r>
        <w:t>“Mission” System</w:t>
      </w:r>
    </w:p>
    <w:p w:rsidR="001E4F33" w:rsidRDefault="001E4F33" w:rsidP="00DE6674">
      <w:pPr>
        <w:pStyle w:val="ListParagraph"/>
        <w:numPr>
          <w:ilvl w:val="0"/>
          <w:numId w:val="15"/>
        </w:numPr>
      </w:pPr>
      <w:r>
        <w:t>Sir Walter Raleigh</w:t>
      </w:r>
    </w:p>
    <w:p w:rsidR="001E4F33" w:rsidRDefault="001E4F33" w:rsidP="00DE6674">
      <w:pPr>
        <w:pStyle w:val="ListParagraph"/>
        <w:numPr>
          <w:ilvl w:val="0"/>
          <w:numId w:val="15"/>
        </w:numPr>
      </w:pPr>
      <w:r>
        <w:t>Roanoke</w:t>
      </w:r>
    </w:p>
    <w:p w:rsidR="00264985" w:rsidRDefault="00264985" w:rsidP="00DE6674">
      <w:pPr>
        <w:pStyle w:val="ListParagraph"/>
        <w:numPr>
          <w:ilvl w:val="0"/>
          <w:numId w:val="15"/>
        </w:numPr>
      </w:pPr>
      <w:r>
        <w:t>Henry VIII</w:t>
      </w:r>
    </w:p>
    <w:p w:rsidR="00264985" w:rsidRDefault="00264985" w:rsidP="00DE6674">
      <w:pPr>
        <w:pStyle w:val="ListParagraph"/>
        <w:numPr>
          <w:ilvl w:val="0"/>
          <w:numId w:val="15"/>
        </w:numPr>
      </w:pPr>
      <w:r>
        <w:t>Anglican Church</w:t>
      </w:r>
    </w:p>
    <w:p w:rsidR="001E4F33" w:rsidRDefault="001E4F33" w:rsidP="00DE6674"/>
    <w:p w:rsidR="00264985" w:rsidRDefault="00264985" w:rsidP="00DE6674">
      <w:pPr>
        <w:sectPr w:rsidR="00264985" w:rsidSect="001E4F3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DE6674" w:rsidRPr="00DE6674" w:rsidRDefault="00DE6674" w:rsidP="00DE6674"/>
    <w:p w:rsidR="00236B1D" w:rsidRDefault="00236B1D" w:rsidP="00236B1D">
      <w:pPr>
        <w:ind w:right="-1440"/>
        <w:rPr>
          <w:b/>
        </w:rPr>
      </w:pPr>
      <w:r w:rsidRPr="00A40017">
        <w:rPr>
          <w:b/>
          <w:u w:val="single"/>
        </w:rPr>
        <w:t>Unit II:</w:t>
      </w:r>
      <w:r w:rsidRPr="00AB5B54">
        <w:t xml:space="preserve"> </w:t>
      </w:r>
      <w:r w:rsidRPr="00AB5B54">
        <w:rPr>
          <w:b/>
        </w:rPr>
        <w:t>Colonial Americ</w:t>
      </w:r>
      <w:r>
        <w:rPr>
          <w:b/>
        </w:rPr>
        <w:t>a (1607-1754)…………………………………………………...Days 4-11</w:t>
      </w:r>
    </w:p>
    <w:p w:rsidR="001E4F33" w:rsidRDefault="001E4F33" w:rsidP="00236B1D">
      <w:pPr>
        <w:ind w:right="-1440"/>
        <w:rPr>
          <w:b/>
        </w:rPr>
      </w:pPr>
    </w:p>
    <w:p w:rsidR="001E4F33" w:rsidRPr="00A40017" w:rsidRDefault="001E4F33" w:rsidP="00236B1D">
      <w:pPr>
        <w:ind w:right="-1440"/>
        <w:rPr>
          <w:b/>
        </w:rPr>
        <w:sectPr w:rsidR="001E4F33" w:rsidRPr="00A40017" w:rsidSect="001E4F3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36B1D" w:rsidRPr="00FB0CA0" w:rsidRDefault="00236B1D" w:rsidP="00236B1D">
      <w:pPr>
        <w:numPr>
          <w:ilvl w:val="0"/>
          <w:numId w:val="5"/>
        </w:numPr>
      </w:pPr>
      <w:r w:rsidRPr="00FB0CA0">
        <w:lastRenderedPageBreak/>
        <w:t>Pueblo</w:t>
      </w:r>
    </w:p>
    <w:p w:rsidR="00236B1D" w:rsidRDefault="00236B1D" w:rsidP="00236B1D">
      <w:pPr>
        <w:numPr>
          <w:ilvl w:val="0"/>
          <w:numId w:val="4"/>
        </w:numPr>
        <w:sectPr w:rsidR="00236B1D" w:rsidSect="00236B1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36B1D" w:rsidRDefault="00236B1D" w:rsidP="00236B1D">
      <w:pPr>
        <w:numPr>
          <w:ilvl w:val="0"/>
          <w:numId w:val="5"/>
        </w:numPr>
      </w:pPr>
      <w:r>
        <w:lastRenderedPageBreak/>
        <w:t>New France</w:t>
      </w:r>
    </w:p>
    <w:p w:rsidR="00236B1D" w:rsidRDefault="00236B1D" w:rsidP="00236B1D">
      <w:pPr>
        <w:numPr>
          <w:ilvl w:val="0"/>
          <w:numId w:val="5"/>
        </w:numPr>
      </w:pPr>
      <w:r>
        <w:t xml:space="preserve">Missionaries </w:t>
      </w:r>
    </w:p>
    <w:p w:rsidR="00236B1D" w:rsidRDefault="00236B1D" w:rsidP="00236B1D">
      <w:pPr>
        <w:numPr>
          <w:ilvl w:val="0"/>
          <w:numId w:val="5"/>
        </w:numPr>
      </w:pPr>
      <w:r>
        <w:t>Fur trade</w:t>
      </w:r>
    </w:p>
    <w:p w:rsidR="00236B1D" w:rsidRDefault="00236B1D" w:rsidP="00236B1D">
      <w:pPr>
        <w:numPr>
          <w:ilvl w:val="0"/>
          <w:numId w:val="5"/>
        </w:numPr>
      </w:pPr>
      <w:r>
        <w:t>Black Legend</w:t>
      </w:r>
    </w:p>
    <w:p w:rsidR="00236B1D" w:rsidRDefault="00236B1D" w:rsidP="00236B1D">
      <w:pPr>
        <w:numPr>
          <w:ilvl w:val="0"/>
          <w:numId w:val="5"/>
        </w:numPr>
      </w:pPr>
      <w:r>
        <w:t>New Netherland</w:t>
      </w:r>
    </w:p>
    <w:p w:rsidR="00236B1D" w:rsidRDefault="00236B1D" w:rsidP="00236B1D">
      <w:pPr>
        <w:numPr>
          <w:ilvl w:val="0"/>
          <w:numId w:val="5"/>
        </w:numPr>
      </w:pPr>
      <w:r>
        <w:t>English Reformation</w:t>
      </w:r>
    </w:p>
    <w:p w:rsidR="00236B1D" w:rsidRDefault="00236B1D" w:rsidP="00236B1D">
      <w:pPr>
        <w:numPr>
          <w:ilvl w:val="0"/>
          <w:numId w:val="5"/>
        </w:numPr>
      </w:pPr>
      <w:r>
        <w:t xml:space="preserve">Treaty of </w:t>
      </w:r>
      <w:proofErr w:type="spellStart"/>
      <w:r>
        <w:t>Tordesillas</w:t>
      </w:r>
      <w:proofErr w:type="spellEnd"/>
    </w:p>
    <w:p w:rsidR="00236B1D" w:rsidRDefault="00236B1D" w:rsidP="00236B1D">
      <w:pPr>
        <w:numPr>
          <w:ilvl w:val="0"/>
          <w:numId w:val="5"/>
        </w:numPr>
      </w:pPr>
      <w:r>
        <w:t>Jamestown</w:t>
      </w:r>
    </w:p>
    <w:p w:rsidR="00236B1D" w:rsidRDefault="00236B1D" w:rsidP="00236B1D">
      <w:pPr>
        <w:numPr>
          <w:ilvl w:val="0"/>
          <w:numId w:val="5"/>
        </w:numPr>
      </w:pPr>
      <w:proofErr w:type="spellStart"/>
      <w:r>
        <w:t>Powhatans</w:t>
      </w:r>
      <w:proofErr w:type="spellEnd"/>
    </w:p>
    <w:p w:rsidR="00236B1D" w:rsidRDefault="00236B1D" w:rsidP="00236B1D">
      <w:pPr>
        <w:numPr>
          <w:ilvl w:val="0"/>
          <w:numId w:val="5"/>
        </w:numPr>
      </w:pPr>
      <w:r>
        <w:lastRenderedPageBreak/>
        <w:t>John Rolfe</w:t>
      </w:r>
    </w:p>
    <w:p w:rsidR="00236B1D" w:rsidRDefault="00236B1D" w:rsidP="00236B1D">
      <w:pPr>
        <w:numPr>
          <w:ilvl w:val="0"/>
          <w:numId w:val="5"/>
        </w:numPr>
      </w:pPr>
      <w:r>
        <w:t>Indentured Servants</w:t>
      </w:r>
    </w:p>
    <w:p w:rsidR="00236B1D" w:rsidRDefault="00236B1D" w:rsidP="00236B1D">
      <w:pPr>
        <w:numPr>
          <w:ilvl w:val="0"/>
          <w:numId w:val="5"/>
        </w:numPr>
      </w:pPr>
      <w:proofErr w:type="spellStart"/>
      <w:r>
        <w:t>Headright</w:t>
      </w:r>
      <w:proofErr w:type="spellEnd"/>
      <w:r>
        <w:t xml:space="preserve"> system</w:t>
      </w:r>
    </w:p>
    <w:p w:rsidR="00236B1D" w:rsidRDefault="00236B1D" w:rsidP="00236B1D">
      <w:pPr>
        <w:numPr>
          <w:ilvl w:val="0"/>
          <w:numId w:val="5"/>
        </w:numPr>
      </w:pPr>
      <w:r>
        <w:t>Middle Passage</w:t>
      </w:r>
    </w:p>
    <w:p w:rsidR="00236B1D" w:rsidRDefault="00236B1D" w:rsidP="00236B1D">
      <w:pPr>
        <w:numPr>
          <w:ilvl w:val="0"/>
          <w:numId w:val="5"/>
        </w:numPr>
      </w:pPr>
      <w:r>
        <w:t>Plymouth Colony</w:t>
      </w:r>
    </w:p>
    <w:p w:rsidR="00236B1D" w:rsidRDefault="00236B1D" w:rsidP="00236B1D">
      <w:pPr>
        <w:numPr>
          <w:ilvl w:val="0"/>
          <w:numId w:val="5"/>
        </w:numPr>
      </w:pPr>
      <w:r>
        <w:t>Pilgrims</w:t>
      </w:r>
    </w:p>
    <w:p w:rsidR="00236B1D" w:rsidRDefault="00236B1D" w:rsidP="00236B1D">
      <w:pPr>
        <w:numPr>
          <w:ilvl w:val="0"/>
          <w:numId w:val="5"/>
        </w:numPr>
      </w:pPr>
      <w:r>
        <w:t>Separatists</w:t>
      </w:r>
    </w:p>
    <w:p w:rsidR="003867D0" w:rsidRDefault="003867D0" w:rsidP="00236B1D">
      <w:pPr>
        <w:numPr>
          <w:ilvl w:val="0"/>
          <w:numId w:val="5"/>
        </w:numPr>
      </w:pPr>
      <w:r>
        <w:t>Calvinists</w:t>
      </w:r>
    </w:p>
    <w:p w:rsidR="003867D0" w:rsidRDefault="003867D0" w:rsidP="00236B1D">
      <w:pPr>
        <w:numPr>
          <w:ilvl w:val="0"/>
          <w:numId w:val="5"/>
        </w:numPr>
      </w:pPr>
      <w:r>
        <w:t>Predestination</w:t>
      </w:r>
    </w:p>
    <w:p w:rsidR="00236B1D" w:rsidRDefault="00236B1D" w:rsidP="00236B1D">
      <w:pPr>
        <w:numPr>
          <w:ilvl w:val="0"/>
          <w:numId w:val="5"/>
        </w:numPr>
      </w:pPr>
      <w:r>
        <w:lastRenderedPageBreak/>
        <w:t>Mayflower Compact</w:t>
      </w:r>
    </w:p>
    <w:p w:rsidR="00236B1D" w:rsidRDefault="00236B1D" w:rsidP="00236B1D">
      <w:pPr>
        <w:numPr>
          <w:ilvl w:val="0"/>
          <w:numId w:val="5"/>
        </w:numPr>
      </w:pPr>
      <w:r>
        <w:t>“City on a Hill”</w:t>
      </w:r>
    </w:p>
    <w:p w:rsidR="00236B1D" w:rsidRDefault="00236B1D" w:rsidP="00236B1D">
      <w:pPr>
        <w:numPr>
          <w:ilvl w:val="0"/>
          <w:numId w:val="5"/>
        </w:numPr>
      </w:pPr>
      <w:r>
        <w:t>William Bradford</w:t>
      </w:r>
    </w:p>
    <w:p w:rsidR="00236B1D" w:rsidRDefault="00236B1D" w:rsidP="00236B1D">
      <w:pPr>
        <w:numPr>
          <w:ilvl w:val="0"/>
          <w:numId w:val="5"/>
        </w:numPr>
      </w:pPr>
      <w:r>
        <w:t>Great “Puritan” Migration</w:t>
      </w:r>
    </w:p>
    <w:p w:rsidR="00236B1D" w:rsidRDefault="00236B1D" w:rsidP="00236B1D">
      <w:pPr>
        <w:numPr>
          <w:ilvl w:val="0"/>
          <w:numId w:val="5"/>
        </w:numPr>
      </w:pPr>
      <w:r>
        <w:t>Anne Hutchinson</w:t>
      </w:r>
    </w:p>
    <w:p w:rsidR="00236B1D" w:rsidRDefault="00236B1D" w:rsidP="00236B1D">
      <w:pPr>
        <w:numPr>
          <w:ilvl w:val="0"/>
          <w:numId w:val="5"/>
        </w:numPr>
      </w:pPr>
      <w:r>
        <w:t>Puritans</w:t>
      </w:r>
    </w:p>
    <w:p w:rsidR="00236B1D" w:rsidRDefault="00236B1D" w:rsidP="00236B1D">
      <w:pPr>
        <w:numPr>
          <w:ilvl w:val="0"/>
          <w:numId w:val="5"/>
        </w:numPr>
      </w:pPr>
      <w:r>
        <w:t>Chesapeake</w:t>
      </w:r>
    </w:p>
    <w:p w:rsidR="00236B1D" w:rsidRDefault="00236B1D" w:rsidP="00236B1D">
      <w:pPr>
        <w:numPr>
          <w:ilvl w:val="0"/>
          <w:numId w:val="5"/>
        </w:numPr>
      </w:pPr>
      <w:r>
        <w:t>Maryland Act of Toleration</w:t>
      </w:r>
    </w:p>
    <w:p w:rsidR="00236B1D" w:rsidRDefault="00236B1D" w:rsidP="00236B1D">
      <w:pPr>
        <w:numPr>
          <w:ilvl w:val="0"/>
          <w:numId w:val="5"/>
        </w:numPr>
      </w:pPr>
      <w:r>
        <w:t>Middle Passage</w:t>
      </w:r>
    </w:p>
    <w:p w:rsidR="00236B1D" w:rsidRDefault="00236B1D" w:rsidP="00236B1D">
      <w:pPr>
        <w:numPr>
          <w:ilvl w:val="0"/>
          <w:numId w:val="5"/>
        </w:numPr>
      </w:pPr>
      <w:r>
        <w:t>William Penn</w:t>
      </w:r>
    </w:p>
    <w:p w:rsidR="00236B1D" w:rsidRDefault="00236B1D" w:rsidP="00236B1D">
      <w:pPr>
        <w:numPr>
          <w:ilvl w:val="0"/>
          <w:numId w:val="5"/>
        </w:numPr>
      </w:pPr>
      <w:r>
        <w:t>Quakers</w:t>
      </w:r>
    </w:p>
    <w:p w:rsidR="00236B1D" w:rsidRPr="00B8449D" w:rsidRDefault="00236B1D" w:rsidP="00236B1D">
      <w:pPr>
        <w:numPr>
          <w:ilvl w:val="0"/>
          <w:numId w:val="5"/>
        </w:numPr>
      </w:pPr>
      <w:r w:rsidRPr="00B8449D">
        <w:t>Restoration</w:t>
      </w:r>
      <w:r>
        <w:t xml:space="preserve"> Colonies</w:t>
      </w:r>
    </w:p>
    <w:p w:rsidR="00236B1D" w:rsidRDefault="00236B1D" w:rsidP="00236B1D">
      <w:pPr>
        <w:numPr>
          <w:ilvl w:val="0"/>
          <w:numId w:val="5"/>
        </w:numPr>
      </w:pPr>
      <w:r>
        <w:t>John Locke</w:t>
      </w:r>
    </w:p>
    <w:p w:rsidR="00236B1D" w:rsidRPr="00B8449D" w:rsidRDefault="00236B1D" w:rsidP="00236B1D">
      <w:pPr>
        <w:numPr>
          <w:ilvl w:val="0"/>
          <w:numId w:val="5"/>
        </w:numPr>
      </w:pPr>
      <w:r>
        <w:t>Thomas Hobbes</w:t>
      </w:r>
    </w:p>
    <w:p w:rsidR="00236B1D" w:rsidRPr="00B8449D" w:rsidRDefault="00236B1D" w:rsidP="00236B1D">
      <w:pPr>
        <w:numPr>
          <w:ilvl w:val="0"/>
          <w:numId w:val="5"/>
        </w:numPr>
      </w:pPr>
      <w:r w:rsidRPr="00B8449D">
        <w:t>Mercantilism</w:t>
      </w:r>
    </w:p>
    <w:p w:rsidR="00236B1D" w:rsidRDefault="00236B1D" w:rsidP="00236B1D">
      <w:pPr>
        <w:numPr>
          <w:ilvl w:val="0"/>
          <w:numId w:val="5"/>
        </w:numPr>
      </w:pPr>
      <w:r w:rsidRPr="00B8449D">
        <w:t>Navigation Acts</w:t>
      </w:r>
    </w:p>
    <w:p w:rsidR="00236B1D" w:rsidRDefault="00236B1D" w:rsidP="00236B1D">
      <w:pPr>
        <w:numPr>
          <w:ilvl w:val="0"/>
          <w:numId w:val="5"/>
        </w:numPr>
      </w:pPr>
      <w:r>
        <w:t>House of Burgesses</w:t>
      </w:r>
    </w:p>
    <w:p w:rsidR="00236B1D" w:rsidRDefault="00236B1D" w:rsidP="00236B1D">
      <w:pPr>
        <w:numPr>
          <w:ilvl w:val="0"/>
          <w:numId w:val="5"/>
        </w:numPr>
      </w:pPr>
      <w:r>
        <w:t>James Oglethorpe</w:t>
      </w:r>
    </w:p>
    <w:p w:rsidR="00236B1D" w:rsidRDefault="00236B1D" w:rsidP="00236B1D">
      <w:pPr>
        <w:numPr>
          <w:ilvl w:val="0"/>
          <w:numId w:val="5"/>
        </w:numPr>
      </w:pPr>
      <w:r>
        <w:t>Scots-Irish</w:t>
      </w:r>
    </w:p>
    <w:p w:rsidR="00236B1D" w:rsidRDefault="00236B1D" w:rsidP="00236B1D">
      <w:pPr>
        <w:numPr>
          <w:ilvl w:val="0"/>
          <w:numId w:val="5"/>
        </w:numPr>
      </w:pPr>
      <w:r>
        <w:t>Salutary Neglect</w:t>
      </w:r>
    </w:p>
    <w:p w:rsidR="00236B1D" w:rsidRDefault="00236B1D" w:rsidP="00236B1D">
      <w:pPr>
        <w:numPr>
          <w:ilvl w:val="0"/>
          <w:numId w:val="5"/>
        </w:numPr>
      </w:pPr>
      <w:r>
        <w:lastRenderedPageBreak/>
        <w:t>Iroquois Confederacy</w:t>
      </w:r>
    </w:p>
    <w:p w:rsidR="00264985" w:rsidRDefault="00264985" w:rsidP="00236B1D">
      <w:pPr>
        <w:numPr>
          <w:ilvl w:val="0"/>
          <w:numId w:val="5"/>
        </w:numPr>
      </w:pPr>
      <w:r>
        <w:t>Mayflower Compact</w:t>
      </w:r>
    </w:p>
    <w:p w:rsidR="00236B1D" w:rsidRDefault="00236B1D" w:rsidP="00236B1D">
      <w:pPr>
        <w:numPr>
          <w:ilvl w:val="0"/>
          <w:numId w:val="5"/>
        </w:numPr>
      </w:pPr>
      <w:r>
        <w:t>Albany Plan of Union</w:t>
      </w:r>
    </w:p>
    <w:p w:rsidR="00236B1D" w:rsidRDefault="00236B1D" w:rsidP="00236B1D">
      <w:pPr>
        <w:numPr>
          <w:ilvl w:val="0"/>
          <w:numId w:val="5"/>
        </w:numPr>
      </w:pPr>
      <w:r w:rsidRPr="00B8449D">
        <w:t>King George’s War</w:t>
      </w:r>
      <w:r>
        <w:t xml:space="preserve"> (War of </w:t>
      </w:r>
      <w:proofErr w:type="spellStart"/>
      <w:r>
        <w:t>Jenkin’s</w:t>
      </w:r>
      <w:proofErr w:type="spellEnd"/>
      <w:r>
        <w:t xml:space="preserve"> Ear)</w:t>
      </w:r>
    </w:p>
    <w:p w:rsidR="00236B1D" w:rsidRDefault="00236B1D" w:rsidP="00236B1D">
      <w:pPr>
        <w:numPr>
          <w:ilvl w:val="0"/>
          <w:numId w:val="5"/>
        </w:numPr>
      </w:pPr>
      <w:r>
        <w:t>(</w:t>
      </w:r>
      <w:r w:rsidRPr="00B8449D">
        <w:t>King Philip’s</w:t>
      </w:r>
      <w:r>
        <w:t xml:space="preserve">) </w:t>
      </w:r>
      <w:proofErr w:type="spellStart"/>
      <w:r>
        <w:t>Metacom’s</w:t>
      </w:r>
      <w:proofErr w:type="spellEnd"/>
      <w:r w:rsidRPr="00B8449D">
        <w:t xml:space="preserve"> War</w:t>
      </w:r>
    </w:p>
    <w:p w:rsidR="00236B1D" w:rsidRDefault="00236B1D" w:rsidP="00236B1D">
      <w:pPr>
        <w:numPr>
          <w:ilvl w:val="0"/>
          <w:numId w:val="5"/>
        </w:numPr>
      </w:pPr>
      <w:proofErr w:type="spellStart"/>
      <w:r>
        <w:t>Stono</w:t>
      </w:r>
      <w:proofErr w:type="spellEnd"/>
      <w:r>
        <w:t xml:space="preserve"> Rebellion</w:t>
      </w:r>
    </w:p>
    <w:p w:rsidR="00236B1D" w:rsidRDefault="00236B1D" w:rsidP="00236B1D">
      <w:pPr>
        <w:numPr>
          <w:ilvl w:val="0"/>
          <w:numId w:val="5"/>
        </w:numPr>
      </w:pPr>
      <w:r w:rsidRPr="00B8449D">
        <w:t>Bacon’s Rebellion</w:t>
      </w:r>
    </w:p>
    <w:p w:rsidR="00236B1D" w:rsidRDefault="00236B1D" w:rsidP="00236B1D">
      <w:pPr>
        <w:numPr>
          <w:ilvl w:val="0"/>
          <w:numId w:val="5"/>
        </w:numPr>
      </w:pPr>
      <w:r>
        <w:t>Harvard College</w:t>
      </w:r>
    </w:p>
    <w:p w:rsidR="00236B1D" w:rsidRDefault="00236B1D" w:rsidP="00236B1D">
      <w:pPr>
        <w:numPr>
          <w:ilvl w:val="0"/>
          <w:numId w:val="5"/>
        </w:numPr>
      </w:pPr>
      <w:r w:rsidRPr="00F30C7E">
        <w:t>Half-way covenant</w:t>
      </w:r>
    </w:p>
    <w:p w:rsidR="00236B1D" w:rsidRDefault="00236B1D" w:rsidP="00236B1D">
      <w:pPr>
        <w:numPr>
          <w:ilvl w:val="0"/>
          <w:numId w:val="5"/>
        </w:numPr>
      </w:pPr>
      <w:r w:rsidRPr="00B8449D">
        <w:t>The Great Awakening</w:t>
      </w:r>
    </w:p>
    <w:p w:rsidR="00236B1D" w:rsidRDefault="00236B1D" w:rsidP="00236B1D">
      <w:pPr>
        <w:numPr>
          <w:ilvl w:val="0"/>
          <w:numId w:val="5"/>
        </w:numPr>
      </w:pPr>
      <w:r>
        <w:t>Jonathan Edwards</w:t>
      </w:r>
    </w:p>
    <w:p w:rsidR="00236B1D" w:rsidRDefault="00236B1D" w:rsidP="00236B1D">
      <w:pPr>
        <w:numPr>
          <w:ilvl w:val="0"/>
          <w:numId w:val="5"/>
        </w:numPr>
      </w:pPr>
      <w:r>
        <w:t>George Whitefield</w:t>
      </w:r>
    </w:p>
    <w:p w:rsidR="00236B1D" w:rsidRDefault="00236B1D" w:rsidP="00236B1D">
      <w:pPr>
        <w:numPr>
          <w:ilvl w:val="0"/>
          <w:numId w:val="5"/>
        </w:numPr>
      </w:pPr>
      <w:r w:rsidRPr="00B8449D">
        <w:t>Salem Witch Trials</w:t>
      </w:r>
    </w:p>
    <w:p w:rsidR="00236B1D" w:rsidRPr="00B8449D" w:rsidRDefault="00236B1D" w:rsidP="00236B1D">
      <w:pPr>
        <w:numPr>
          <w:ilvl w:val="0"/>
          <w:numId w:val="5"/>
        </w:numPr>
      </w:pPr>
      <w:r w:rsidRPr="00B8449D">
        <w:t>The French and Indian War</w:t>
      </w:r>
    </w:p>
    <w:p w:rsidR="00236B1D" w:rsidRDefault="00236B1D" w:rsidP="00236B1D">
      <w:pPr>
        <w:numPr>
          <w:ilvl w:val="0"/>
          <w:numId w:val="5"/>
        </w:numPr>
      </w:pPr>
      <w:r>
        <w:t>Proclamation of 1763</w:t>
      </w:r>
    </w:p>
    <w:p w:rsidR="00236B1D" w:rsidRDefault="00236B1D" w:rsidP="00236B1D">
      <w:pPr>
        <w:numPr>
          <w:ilvl w:val="0"/>
          <w:numId w:val="5"/>
        </w:numPr>
      </w:pPr>
      <w:r>
        <w:t>Pontiac’s Rebellion</w:t>
      </w:r>
    </w:p>
    <w:p w:rsidR="00236B1D" w:rsidRDefault="00236B1D" w:rsidP="00236B1D">
      <w:pPr>
        <w:numPr>
          <w:ilvl w:val="0"/>
          <w:numId w:val="5"/>
        </w:numPr>
      </w:pPr>
      <w:r>
        <w:t>Paxton Boys</w:t>
      </w:r>
    </w:p>
    <w:p w:rsidR="00236B1D" w:rsidRDefault="00236B1D" w:rsidP="00236B1D">
      <w:pPr>
        <w:numPr>
          <w:ilvl w:val="0"/>
          <w:numId w:val="5"/>
        </w:numPr>
      </w:pPr>
      <w:r>
        <w:t>John Peter Zenger</w:t>
      </w:r>
    </w:p>
    <w:p w:rsidR="00236B1D" w:rsidRDefault="00236B1D" w:rsidP="00236B1D">
      <w:pPr>
        <w:sectPr w:rsidR="00236B1D" w:rsidSect="00236B1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36B1D" w:rsidRDefault="00236B1D" w:rsidP="00236B1D"/>
    <w:p w:rsidR="00236B1D" w:rsidRDefault="00236B1D" w:rsidP="00236B1D"/>
    <w:p w:rsidR="00236B1D" w:rsidRPr="00A0039D" w:rsidRDefault="00236B1D" w:rsidP="00236B1D">
      <w:pPr>
        <w:ind w:right="-1440"/>
        <w:rPr>
          <w:b/>
        </w:rPr>
      </w:pPr>
      <w:r w:rsidRPr="00A40017">
        <w:rPr>
          <w:b/>
          <w:u w:val="single"/>
        </w:rPr>
        <w:t>Unit III:</w:t>
      </w:r>
      <w:r w:rsidRPr="00AB5B54">
        <w:rPr>
          <w:b/>
        </w:rPr>
        <w:t xml:space="preserve"> From Empire to Independence (1754-1800)</w:t>
      </w:r>
      <w:r>
        <w:rPr>
          <w:b/>
        </w:rPr>
        <w:t>…………………………………...Days 13-21</w:t>
      </w:r>
    </w:p>
    <w:p w:rsidR="00236B1D" w:rsidRDefault="00236B1D" w:rsidP="00A54164">
      <w:pPr>
        <w:rPr>
          <w:b/>
        </w:rPr>
      </w:pPr>
    </w:p>
    <w:p w:rsidR="00A54164" w:rsidRDefault="00A54164" w:rsidP="00A54164">
      <w:pPr>
        <w:numPr>
          <w:ilvl w:val="0"/>
          <w:numId w:val="6"/>
        </w:numPr>
        <w:sectPr w:rsidR="00A54164" w:rsidSect="00C736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4164" w:rsidRDefault="00A54164" w:rsidP="00A54164">
      <w:pPr>
        <w:numPr>
          <w:ilvl w:val="0"/>
          <w:numId w:val="6"/>
        </w:numPr>
      </w:pPr>
      <w:r>
        <w:lastRenderedPageBreak/>
        <w:t>Thomas Paine/Common Sense</w:t>
      </w:r>
    </w:p>
    <w:p w:rsidR="00A54164" w:rsidRDefault="00A54164" w:rsidP="00A54164">
      <w:pPr>
        <w:numPr>
          <w:ilvl w:val="0"/>
          <w:numId w:val="6"/>
        </w:numPr>
      </w:pPr>
      <w:r>
        <w:t>Crisis Papers</w:t>
      </w:r>
    </w:p>
    <w:p w:rsidR="00A54164" w:rsidRDefault="00A54164" w:rsidP="00A54164">
      <w:pPr>
        <w:numPr>
          <w:ilvl w:val="0"/>
          <w:numId w:val="6"/>
        </w:numPr>
      </w:pPr>
      <w:r>
        <w:t>Sugar Act</w:t>
      </w:r>
    </w:p>
    <w:p w:rsidR="00A54164" w:rsidRDefault="00A54164" w:rsidP="00A54164">
      <w:pPr>
        <w:numPr>
          <w:ilvl w:val="0"/>
          <w:numId w:val="6"/>
        </w:numPr>
      </w:pPr>
      <w:r>
        <w:t xml:space="preserve">The </w:t>
      </w:r>
      <w:proofErr w:type="spellStart"/>
      <w:r>
        <w:t>Gaspee</w:t>
      </w:r>
      <w:proofErr w:type="spellEnd"/>
      <w:r>
        <w:t xml:space="preserve"> Affair</w:t>
      </w:r>
    </w:p>
    <w:p w:rsidR="00A54164" w:rsidRDefault="00A54164" w:rsidP="00A54164">
      <w:pPr>
        <w:numPr>
          <w:ilvl w:val="0"/>
          <w:numId w:val="6"/>
        </w:numPr>
      </w:pPr>
      <w:r>
        <w:t>Currency Act</w:t>
      </w:r>
    </w:p>
    <w:p w:rsidR="00A54164" w:rsidRDefault="00A54164" w:rsidP="00A54164">
      <w:pPr>
        <w:numPr>
          <w:ilvl w:val="0"/>
          <w:numId w:val="6"/>
        </w:numPr>
      </w:pPr>
      <w:r>
        <w:t>Stamp Act</w:t>
      </w:r>
    </w:p>
    <w:p w:rsidR="00A54164" w:rsidRDefault="00A54164" w:rsidP="00A54164">
      <w:pPr>
        <w:numPr>
          <w:ilvl w:val="0"/>
          <w:numId w:val="6"/>
        </w:numPr>
      </w:pPr>
      <w:r>
        <w:t>Stamp Act Congress</w:t>
      </w:r>
    </w:p>
    <w:p w:rsidR="00A54164" w:rsidRDefault="00A54164" w:rsidP="00A54164">
      <w:pPr>
        <w:numPr>
          <w:ilvl w:val="0"/>
          <w:numId w:val="6"/>
        </w:numPr>
      </w:pPr>
      <w:r>
        <w:t>1</w:t>
      </w:r>
      <w:r w:rsidRPr="00823623">
        <w:rPr>
          <w:vertAlign w:val="superscript"/>
        </w:rPr>
        <w:t>st</w:t>
      </w:r>
      <w:r>
        <w:t xml:space="preserve"> Continental Congress</w:t>
      </w:r>
    </w:p>
    <w:p w:rsidR="00A54164" w:rsidRDefault="00A54164" w:rsidP="00A54164">
      <w:pPr>
        <w:numPr>
          <w:ilvl w:val="0"/>
          <w:numId w:val="6"/>
        </w:numPr>
      </w:pPr>
      <w:r>
        <w:t>2</w:t>
      </w:r>
      <w:r w:rsidRPr="00823623">
        <w:rPr>
          <w:vertAlign w:val="superscript"/>
        </w:rPr>
        <w:t>nd</w:t>
      </w:r>
      <w:r>
        <w:t xml:space="preserve"> Continental Congress</w:t>
      </w:r>
    </w:p>
    <w:p w:rsidR="00A54164" w:rsidRDefault="00A54164" w:rsidP="00A54164">
      <w:pPr>
        <w:numPr>
          <w:ilvl w:val="0"/>
          <w:numId w:val="6"/>
        </w:numPr>
      </w:pPr>
      <w:r>
        <w:t xml:space="preserve">Olive Branch Petition </w:t>
      </w:r>
    </w:p>
    <w:p w:rsidR="00A54164" w:rsidRDefault="00A54164" w:rsidP="00A54164">
      <w:pPr>
        <w:numPr>
          <w:ilvl w:val="0"/>
          <w:numId w:val="6"/>
        </w:numPr>
      </w:pPr>
      <w:r>
        <w:t>Townshend Acts</w:t>
      </w:r>
    </w:p>
    <w:p w:rsidR="00A54164" w:rsidRDefault="00A54164" w:rsidP="00A54164">
      <w:pPr>
        <w:numPr>
          <w:ilvl w:val="0"/>
          <w:numId w:val="6"/>
        </w:numPr>
      </w:pPr>
      <w:r>
        <w:t>John Adams</w:t>
      </w:r>
    </w:p>
    <w:p w:rsidR="00A54164" w:rsidRDefault="00A54164" w:rsidP="00A54164">
      <w:pPr>
        <w:numPr>
          <w:ilvl w:val="0"/>
          <w:numId w:val="6"/>
        </w:numPr>
      </w:pPr>
      <w:r>
        <w:t>Sons of Liberty</w:t>
      </w:r>
    </w:p>
    <w:p w:rsidR="00A54164" w:rsidRDefault="00A54164" w:rsidP="00A54164">
      <w:pPr>
        <w:numPr>
          <w:ilvl w:val="0"/>
          <w:numId w:val="6"/>
        </w:numPr>
      </w:pPr>
      <w:r>
        <w:t>Boston Massacre</w:t>
      </w:r>
    </w:p>
    <w:p w:rsidR="00A54164" w:rsidRDefault="00A54164" w:rsidP="00A54164">
      <w:pPr>
        <w:numPr>
          <w:ilvl w:val="0"/>
          <w:numId w:val="6"/>
        </w:numPr>
      </w:pPr>
      <w:r>
        <w:t>Paul Revere</w:t>
      </w:r>
    </w:p>
    <w:p w:rsidR="00A54164" w:rsidRPr="00F30C7E" w:rsidRDefault="00A54164" w:rsidP="00A54164">
      <w:pPr>
        <w:numPr>
          <w:ilvl w:val="0"/>
          <w:numId w:val="6"/>
        </w:numPr>
      </w:pPr>
      <w:r>
        <w:t>Phyllis Wheatley</w:t>
      </w:r>
    </w:p>
    <w:p w:rsidR="00A54164" w:rsidRDefault="00A54164" w:rsidP="00A54164">
      <w:pPr>
        <w:numPr>
          <w:ilvl w:val="0"/>
          <w:numId w:val="6"/>
        </w:numPr>
      </w:pPr>
      <w:r>
        <w:t>Thomas Jefferson</w:t>
      </w:r>
    </w:p>
    <w:p w:rsidR="00A54164" w:rsidRDefault="00A54164" w:rsidP="00A54164">
      <w:pPr>
        <w:numPr>
          <w:ilvl w:val="0"/>
          <w:numId w:val="6"/>
        </w:numPr>
      </w:pPr>
      <w:r>
        <w:t>Boston Tea Party</w:t>
      </w:r>
    </w:p>
    <w:p w:rsidR="00A54164" w:rsidRDefault="00A54164" w:rsidP="00A54164">
      <w:pPr>
        <w:numPr>
          <w:ilvl w:val="0"/>
          <w:numId w:val="6"/>
        </w:numPr>
      </w:pPr>
      <w:r>
        <w:t>“No taxation w/o representation”</w:t>
      </w:r>
    </w:p>
    <w:p w:rsidR="00A54164" w:rsidRDefault="00A54164" w:rsidP="00A54164">
      <w:pPr>
        <w:numPr>
          <w:ilvl w:val="0"/>
          <w:numId w:val="6"/>
        </w:numPr>
      </w:pPr>
      <w:r>
        <w:lastRenderedPageBreak/>
        <w:t>Coercive “Intolerable” Acts</w:t>
      </w:r>
    </w:p>
    <w:p w:rsidR="00A54164" w:rsidRPr="009E45B5" w:rsidRDefault="00A54164" w:rsidP="00A54164">
      <w:pPr>
        <w:numPr>
          <w:ilvl w:val="0"/>
          <w:numId w:val="6"/>
        </w:numPr>
      </w:pPr>
      <w:r>
        <w:t>First/</w:t>
      </w:r>
      <w:r w:rsidRPr="009E45B5">
        <w:t>Second Continental Congress</w:t>
      </w:r>
    </w:p>
    <w:p w:rsidR="00A54164" w:rsidRPr="009E45B5" w:rsidRDefault="00A54164" w:rsidP="00A54164">
      <w:pPr>
        <w:numPr>
          <w:ilvl w:val="0"/>
          <w:numId w:val="6"/>
        </w:numPr>
      </w:pPr>
      <w:r w:rsidRPr="009E45B5">
        <w:t>Lexington &amp; Concord</w:t>
      </w:r>
    </w:p>
    <w:p w:rsidR="00A54164" w:rsidRPr="009E45B5" w:rsidRDefault="00A54164" w:rsidP="00A54164">
      <w:pPr>
        <w:numPr>
          <w:ilvl w:val="0"/>
          <w:numId w:val="6"/>
        </w:numPr>
      </w:pPr>
      <w:r>
        <w:t>Battle of Bunker Hill (Breed’s Hill)</w:t>
      </w:r>
    </w:p>
    <w:p w:rsidR="00A54164" w:rsidRDefault="00A54164" w:rsidP="00A54164">
      <w:pPr>
        <w:numPr>
          <w:ilvl w:val="0"/>
          <w:numId w:val="6"/>
        </w:numPr>
      </w:pPr>
      <w:r w:rsidRPr="009E45B5">
        <w:t>Loyalists</w:t>
      </w:r>
      <w:r>
        <w:t>/Tories</w:t>
      </w:r>
    </w:p>
    <w:p w:rsidR="00A54164" w:rsidRPr="009E45B5" w:rsidRDefault="00A54164" w:rsidP="00A54164">
      <w:pPr>
        <w:numPr>
          <w:ilvl w:val="0"/>
          <w:numId w:val="6"/>
        </w:numPr>
      </w:pPr>
      <w:r w:rsidRPr="009E45B5">
        <w:t>Saratoga</w:t>
      </w:r>
    </w:p>
    <w:p w:rsidR="00A54164" w:rsidRDefault="00A54164" w:rsidP="00A54164">
      <w:pPr>
        <w:numPr>
          <w:ilvl w:val="0"/>
          <w:numId w:val="6"/>
        </w:numPr>
      </w:pPr>
      <w:r w:rsidRPr="009E45B5">
        <w:t>Articles of Confederation</w:t>
      </w:r>
    </w:p>
    <w:p w:rsidR="00A54164" w:rsidRPr="009E45B5" w:rsidRDefault="00A54164" w:rsidP="00A54164">
      <w:pPr>
        <w:numPr>
          <w:ilvl w:val="0"/>
          <w:numId w:val="6"/>
        </w:numPr>
      </w:pPr>
      <w:r>
        <w:t>Treaty of Alliance 1778</w:t>
      </w:r>
    </w:p>
    <w:p w:rsidR="00A54164" w:rsidRPr="009E45B5" w:rsidRDefault="00A54164" w:rsidP="00A54164">
      <w:pPr>
        <w:numPr>
          <w:ilvl w:val="0"/>
          <w:numId w:val="6"/>
        </w:numPr>
      </w:pPr>
      <w:r w:rsidRPr="009E45B5">
        <w:t>Yorktown</w:t>
      </w:r>
    </w:p>
    <w:p w:rsidR="00A54164" w:rsidRDefault="00A54164" w:rsidP="00A54164">
      <w:pPr>
        <w:numPr>
          <w:ilvl w:val="0"/>
          <w:numId w:val="6"/>
        </w:numPr>
      </w:pPr>
      <w:r w:rsidRPr="009E45B5">
        <w:t>Treaty of Paris</w:t>
      </w:r>
      <w:r>
        <w:t xml:space="preserve"> of 1783</w:t>
      </w:r>
    </w:p>
    <w:p w:rsidR="00A54164" w:rsidRDefault="00A54164" w:rsidP="00A54164">
      <w:pPr>
        <w:numPr>
          <w:ilvl w:val="0"/>
          <w:numId w:val="6"/>
        </w:numPr>
      </w:pPr>
      <w:r>
        <w:t>Haitian Rebellion</w:t>
      </w:r>
    </w:p>
    <w:p w:rsidR="00A54164" w:rsidRDefault="00A54164" w:rsidP="00A54164">
      <w:pPr>
        <w:numPr>
          <w:ilvl w:val="0"/>
          <w:numId w:val="6"/>
        </w:numPr>
      </w:pPr>
      <w:r>
        <w:t>Alien &amp; Sedition Acts</w:t>
      </w:r>
    </w:p>
    <w:p w:rsidR="00A54164" w:rsidRDefault="00A54164" w:rsidP="00A54164">
      <w:pPr>
        <w:numPr>
          <w:ilvl w:val="0"/>
          <w:numId w:val="6"/>
        </w:numPr>
      </w:pPr>
      <w:r>
        <w:t>Articles of Confederation</w:t>
      </w:r>
    </w:p>
    <w:p w:rsidR="00A54164" w:rsidRDefault="00A54164" w:rsidP="00A54164">
      <w:pPr>
        <w:numPr>
          <w:ilvl w:val="0"/>
          <w:numId w:val="6"/>
        </w:numPr>
      </w:pPr>
      <w:r>
        <w:t>Shays’ Rebellion</w:t>
      </w:r>
    </w:p>
    <w:p w:rsidR="00A54164" w:rsidRDefault="00A54164" w:rsidP="00A54164">
      <w:pPr>
        <w:numPr>
          <w:ilvl w:val="0"/>
          <w:numId w:val="6"/>
        </w:numPr>
      </w:pPr>
      <w:r>
        <w:t>Land Ordinance of 1785</w:t>
      </w:r>
    </w:p>
    <w:p w:rsidR="00A54164" w:rsidRDefault="00A54164" w:rsidP="00A54164">
      <w:pPr>
        <w:numPr>
          <w:ilvl w:val="0"/>
          <w:numId w:val="6"/>
        </w:numPr>
      </w:pPr>
      <w:r w:rsidRPr="006724E8">
        <w:t>Northwest Ordinance</w:t>
      </w:r>
    </w:p>
    <w:p w:rsidR="00A54164" w:rsidRPr="006724E8" w:rsidRDefault="00A54164" w:rsidP="00A54164">
      <w:pPr>
        <w:numPr>
          <w:ilvl w:val="0"/>
          <w:numId w:val="6"/>
        </w:numPr>
        <w:sectPr w:rsidR="00A54164" w:rsidRPr="006724E8" w:rsidSect="00A5416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Of 1787</w:t>
      </w:r>
    </w:p>
    <w:p w:rsidR="00A54164" w:rsidRDefault="00A54164" w:rsidP="00A54164">
      <w:pPr>
        <w:numPr>
          <w:ilvl w:val="0"/>
          <w:numId w:val="6"/>
        </w:numPr>
      </w:pPr>
      <w:r>
        <w:lastRenderedPageBreak/>
        <w:t>Annapolis Convention</w:t>
      </w:r>
    </w:p>
    <w:p w:rsidR="00A54164" w:rsidRPr="00CE5663" w:rsidRDefault="00A54164" w:rsidP="00A54164">
      <w:pPr>
        <w:numPr>
          <w:ilvl w:val="0"/>
          <w:numId w:val="6"/>
        </w:numPr>
      </w:pPr>
      <w:r w:rsidRPr="00CE5663">
        <w:t>Declaration of Independence</w:t>
      </w:r>
    </w:p>
    <w:p w:rsidR="00A54164" w:rsidRDefault="00A54164" w:rsidP="00A54164">
      <w:pPr>
        <w:numPr>
          <w:ilvl w:val="0"/>
          <w:numId w:val="6"/>
        </w:numPr>
      </w:pPr>
      <w:r>
        <w:t>Constitutional Convention</w:t>
      </w:r>
    </w:p>
    <w:p w:rsidR="00A54164" w:rsidRDefault="00A54164" w:rsidP="00A54164">
      <w:pPr>
        <w:numPr>
          <w:ilvl w:val="0"/>
          <w:numId w:val="6"/>
        </w:numPr>
      </w:pPr>
      <w:r>
        <w:lastRenderedPageBreak/>
        <w:t>Bill of Rights</w:t>
      </w:r>
    </w:p>
    <w:p w:rsidR="00A54164" w:rsidRDefault="00A54164" w:rsidP="00A54164">
      <w:pPr>
        <w:numPr>
          <w:ilvl w:val="0"/>
          <w:numId w:val="6"/>
        </w:numPr>
      </w:pPr>
      <w:r>
        <w:t>Great Compromise</w:t>
      </w:r>
    </w:p>
    <w:p w:rsidR="00A54164" w:rsidRDefault="00A54164" w:rsidP="00A54164">
      <w:pPr>
        <w:numPr>
          <w:ilvl w:val="0"/>
          <w:numId w:val="6"/>
        </w:numPr>
      </w:pPr>
      <w:r>
        <w:t>National Debt</w:t>
      </w:r>
    </w:p>
    <w:p w:rsidR="00A54164" w:rsidRDefault="00A54164" w:rsidP="00A54164">
      <w:pPr>
        <w:numPr>
          <w:ilvl w:val="0"/>
          <w:numId w:val="6"/>
        </w:numPr>
      </w:pPr>
      <w:r>
        <w:lastRenderedPageBreak/>
        <w:t>Tecumseh</w:t>
      </w:r>
    </w:p>
    <w:p w:rsidR="00A54164" w:rsidRDefault="00A54164" w:rsidP="00A54164">
      <w:pPr>
        <w:numPr>
          <w:ilvl w:val="0"/>
          <w:numId w:val="6"/>
        </w:numPr>
      </w:pPr>
      <w:r>
        <w:t>Virginia &amp; Kentucky Resolutions</w:t>
      </w:r>
    </w:p>
    <w:p w:rsidR="00A54164" w:rsidRDefault="00A54164" w:rsidP="00A54164">
      <w:pPr>
        <w:numPr>
          <w:ilvl w:val="0"/>
          <w:numId w:val="6"/>
        </w:numPr>
      </w:pPr>
      <w:r>
        <w:t>Bank of the United States</w:t>
      </w:r>
    </w:p>
    <w:p w:rsidR="00A54164" w:rsidRDefault="00A54164" w:rsidP="00A54164">
      <w:pPr>
        <w:numPr>
          <w:ilvl w:val="0"/>
          <w:numId w:val="6"/>
        </w:numPr>
      </w:pPr>
      <w:r>
        <w:t>Three-fifths Compromise</w:t>
      </w:r>
    </w:p>
    <w:p w:rsidR="00A54164" w:rsidRDefault="00A54164" w:rsidP="00A54164">
      <w:pPr>
        <w:numPr>
          <w:ilvl w:val="0"/>
          <w:numId w:val="6"/>
        </w:numPr>
      </w:pPr>
      <w:r>
        <w:t>James Madison</w:t>
      </w:r>
    </w:p>
    <w:p w:rsidR="00A54164" w:rsidRDefault="00A54164" w:rsidP="00A54164">
      <w:pPr>
        <w:numPr>
          <w:ilvl w:val="0"/>
          <w:numId w:val="6"/>
        </w:numPr>
      </w:pPr>
      <w:r>
        <w:t>Compassionate marriages</w:t>
      </w:r>
    </w:p>
    <w:p w:rsidR="00A54164" w:rsidRDefault="00A54164" w:rsidP="00A54164">
      <w:pPr>
        <w:numPr>
          <w:ilvl w:val="0"/>
          <w:numId w:val="6"/>
        </w:numPr>
      </w:pPr>
      <w:r>
        <w:t>Republican motherhood</w:t>
      </w:r>
    </w:p>
    <w:p w:rsidR="00A54164" w:rsidRDefault="00A54164" w:rsidP="00A54164">
      <w:pPr>
        <w:numPr>
          <w:ilvl w:val="0"/>
          <w:numId w:val="6"/>
        </w:numPr>
      </w:pPr>
      <w:r>
        <w:t>Whisky Rebellion</w:t>
      </w:r>
    </w:p>
    <w:p w:rsidR="00A54164" w:rsidRDefault="00A54164" w:rsidP="00A54164">
      <w:pPr>
        <w:numPr>
          <w:ilvl w:val="0"/>
          <w:numId w:val="6"/>
        </w:numPr>
      </w:pPr>
      <w:r>
        <w:t>George Washington</w:t>
      </w:r>
    </w:p>
    <w:p w:rsidR="00A54164" w:rsidRDefault="00A54164" w:rsidP="00A54164">
      <w:pPr>
        <w:numPr>
          <w:ilvl w:val="0"/>
          <w:numId w:val="6"/>
        </w:numPr>
      </w:pPr>
      <w:r>
        <w:t>Alexander Hamilton</w:t>
      </w:r>
    </w:p>
    <w:p w:rsidR="00A54164" w:rsidRDefault="00A54164" w:rsidP="00A54164">
      <w:pPr>
        <w:numPr>
          <w:ilvl w:val="0"/>
          <w:numId w:val="6"/>
        </w:numPr>
      </w:pPr>
      <w:r>
        <w:t>First Party System</w:t>
      </w:r>
    </w:p>
    <w:p w:rsidR="00A54164" w:rsidRDefault="00A54164" w:rsidP="00A54164">
      <w:pPr>
        <w:numPr>
          <w:ilvl w:val="0"/>
          <w:numId w:val="6"/>
        </w:numPr>
      </w:pPr>
      <w:r>
        <w:t>XYZ Affair</w:t>
      </w:r>
    </w:p>
    <w:p w:rsidR="00A54164" w:rsidRDefault="00A54164" w:rsidP="00A54164">
      <w:pPr>
        <w:numPr>
          <w:ilvl w:val="0"/>
          <w:numId w:val="6"/>
        </w:numPr>
      </w:pPr>
      <w:r>
        <w:t>Citizen Genet</w:t>
      </w:r>
    </w:p>
    <w:p w:rsidR="00A54164" w:rsidRDefault="00A54164" w:rsidP="00A54164">
      <w:pPr>
        <w:numPr>
          <w:ilvl w:val="0"/>
          <w:numId w:val="6"/>
        </w:numPr>
      </w:pPr>
      <w:r>
        <w:t>Excise tax</w:t>
      </w:r>
    </w:p>
    <w:p w:rsidR="00A54164" w:rsidRDefault="00A54164" w:rsidP="00A54164">
      <w:pPr>
        <w:numPr>
          <w:ilvl w:val="0"/>
          <w:numId w:val="6"/>
        </w:numPr>
      </w:pPr>
      <w:r>
        <w:t>Federalists/ Anti-Federalists</w:t>
      </w:r>
    </w:p>
    <w:p w:rsidR="00A54164" w:rsidRDefault="00A54164" w:rsidP="00A54164">
      <w:pPr>
        <w:numPr>
          <w:ilvl w:val="0"/>
          <w:numId w:val="6"/>
        </w:numPr>
      </w:pPr>
      <w:r>
        <w:t>Federalist Papers</w:t>
      </w:r>
    </w:p>
    <w:p w:rsidR="00A54164" w:rsidRDefault="00A54164" w:rsidP="00A54164">
      <w:pPr>
        <w:numPr>
          <w:ilvl w:val="0"/>
          <w:numId w:val="6"/>
        </w:numPr>
      </w:pPr>
      <w:r>
        <w:t>Washington’s Farewell Address</w:t>
      </w:r>
    </w:p>
    <w:p w:rsidR="00A54164" w:rsidRDefault="00A54164" w:rsidP="00A54164">
      <w:pPr>
        <w:numPr>
          <w:ilvl w:val="0"/>
          <w:numId w:val="6"/>
        </w:numPr>
      </w:pPr>
      <w:r>
        <w:t>Tariff</w:t>
      </w:r>
    </w:p>
    <w:p w:rsidR="00A54164" w:rsidRDefault="00A54164" w:rsidP="00A54164">
      <w:pPr>
        <w:numPr>
          <w:ilvl w:val="0"/>
          <w:numId w:val="6"/>
        </w:numPr>
      </w:pPr>
      <w:r>
        <w:t>Alien &amp; Sedition Acts</w:t>
      </w:r>
    </w:p>
    <w:p w:rsidR="00A54164" w:rsidRDefault="00A54164" w:rsidP="00A54164">
      <w:pPr>
        <w:numPr>
          <w:ilvl w:val="0"/>
          <w:numId w:val="6"/>
        </w:numPr>
      </w:pPr>
      <w:r>
        <w:t>Impressment</w:t>
      </w:r>
    </w:p>
    <w:p w:rsidR="00A54164" w:rsidRDefault="00A54164" w:rsidP="00A54164">
      <w:pPr>
        <w:numPr>
          <w:ilvl w:val="0"/>
          <w:numId w:val="6"/>
        </w:numPr>
      </w:pPr>
      <w:r>
        <w:t>Jeffersonian Republicans</w:t>
      </w:r>
    </w:p>
    <w:p w:rsidR="00A54164" w:rsidRDefault="00A54164" w:rsidP="00A54164">
      <w:pPr>
        <w:numPr>
          <w:ilvl w:val="0"/>
          <w:numId w:val="6"/>
        </w:numPr>
      </w:pPr>
      <w:r>
        <w:lastRenderedPageBreak/>
        <w:t>Bank of the United States</w:t>
      </w:r>
    </w:p>
    <w:p w:rsidR="00A54164" w:rsidRDefault="00A54164" w:rsidP="00A54164">
      <w:pPr>
        <w:numPr>
          <w:ilvl w:val="0"/>
          <w:numId w:val="6"/>
        </w:numPr>
      </w:pPr>
      <w:r>
        <w:t>Judicial Review</w:t>
      </w:r>
    </w:p>
    <w:p w:rsidR="00A54164" w:rsidRDefault="00A54164" w:rsidP="00A54164">
      <w:pPr>
        <w:numPr>
          <w:ilvl w:val="0"/>
          <w:numId w:val="6"/>
        </w:numPr>
      </w:pPr>
      <w:r>
        <w:t>Hartford Convention</w:t>
      </w:r>
    </w:p>
    <w:p w:rsidR="00A54164" w:rsidRDefault="00A54164" w:rsidP="00A54164">
      <w:pPr>
        <w:numPr>
          <w:ilvl w:val="0"/>
          <w:numId w:val="6"/>
        </w:numPr>
      </w:pPr>
      <w:r>
        <w:t>The Election on 1800</w:t>
      </w:r>
    </w:p>
    <w:p w:rsidR="00A54164" w:rsidRDefault="00A54164" w:rsidP="00A54164">
      <w:pPr>
        <w:numPr>
          <w:ilvl w:val="0"/>
          <w:numId w:val="6"/>
        </w:numPr>
      </w:pPr>
      <w:r>
        <w:t>Marbury vs. Madison</w:t>
      </w:r>
    </w:p>
    <w:p w:rsidR="00A54164" w:rsidRDefault="00A54164" w:rsidP="00A54164">
      <w:pPr>
        <w:numPr>
          <w:ilvl w:val="0"/>
          <w:numId w:val="6"/>
        </w:numPr>
      </w:pPr>
      <w:r>
        <w:t>Dartmouth College v. Woodward</w:t>
      </w:r>
    </w:p>
    <w:p w:rsidR="00A54164" w:rsidRDefault="00A54164" w:rsidP="00A54164">
      <w:pPr>
        <w:numPr>
          <w:ilvl w:val="0"/>
          <w:numId w:val="6"/>
        </w:numPr>
      </w:pPr>
      <w:r>
        <w:t>Gibbons v. Ogden</w:t>
      </w:r>
    </w:p>
    <w:p w:rsidR="00A54164" w:rsidRDefault="00A54164" w:rsidP="00A54164">
      <w:pPr>
        <w:numPr>
          <w:ilvl w:val="0"/>
          <w:numId w:val="6"/>
        </w:numPr>
      </w:pPr>
      <w:r>
        <w:t>McCullough v. Maryland</w:t>
      </w:r>
    </w:p>
    <w:p w:rsidR="00A54164" w:rsidRDefault="00A54164" w:rsidP="00A54164">
      <w:pPr>
        <w:numPr>
          <w:ilvl w:val="0"/>
          <w:numId w:val="6"/>
        </w:numPr>
      </w:pPr>
      <w:r>
        <w:t>John Marshall</w:t>
      </w:r>
    </w:p>
    <w:p w:rsidR="00A54164" w:rsidRDefault="00A54164" w:rsidP="00A54164">
      <w:pPr>
        <w:numPr>
          <w:ilvl w:val="0"/>
          <w:numId w:val="6"/>
        </w:numPr>
      </w:pPr>
      <w:r>
        <w:t>Louisiana Purchase</w:t>
      </w:r>
    </w:p>
    <w:p w:rsidR="00A54164" w:rsidRDefault="00A54164" w:rsidP="00A54164">
      <w:pPr>
        <w:numPr>
          <w:ilvl w:val="0"/>
          <w:numId w:val="6"/>
        </w:numPr>
      </w:pPr>
      <w:r>
        <w:t>Lewis &amp; Clark</w:t>
      </w:r>
    </w:p>
    <w:p w:rsidR="00A54164" w:rsidRDefault="00A54164" w:rsidP="00A54164">
      <w:pPr>
        <w:numPr>
          <w:ilvl w:val="0"/>
          <w:numId w:val="6"/>
        </w:numPr>
      </w:pPr>
      <w:r>
        <w:t>Loose/strict constructionist</w:t>
      </w:r>
    </w:p>
    <w:p w:rsidR="00A54164" w:rsidRDefault="00A54164" w:rsidP="00A54164">
      <w:pPr>
        <w:numPr>
          <w:ilvl w:val="0"/>
          <w:numId w:val="6"/>
        </w:numPr>
      </w:pPr>
      <w:r>
        <w:t xml:space="preserve">The Barbary Pirates </w:t>
      </w:r>
    </w:p>
    <w:p w:rsidR="00A54164" w:rsidRDefault="00A54164" w:rsidP="00A54164">
      <w:pPr>
        <w:numPr>
          <w:ilvl w:val="0"/>
          <w:numId w:val="6"/>
        </w:numPr>
      </w:pPr>
      <w:r>
        <w:t>Macon’s Bill #2</w:t>
      </w:r>
    </w:p>
    <w:p w:rsidR="00A54164" w:rsidRDefault="00A54164" w:rsidP="00A54164">
      <w:pPr>
        <w:numPr>
          <w:ilvl w:val="0"/>
          <w:numId w:val="6"/>
        </w:numPr>
      </w:pPr>
      <w:r>
        <w:t>Embargo Act of 1807</w:t>
      </w:r>
    </w:p>
    <w:p w:rsidR="00A54164" w:rsidRDefault="00A54164" w:rsidP="00A54164">
      <w:pPr>
        <w:numPr>
          <w:ilvl w:val="0"/>
          <w:numId w:val="6"/>
        </w:numPr>
      </w:pPr>
      <w:r>
        <w:t>War Hawks</w:t>
      </w:r>
    </w:p>
    <w:p w:rsidR="00A54164" w:rsidRPr="00E42410" w:rsidRDefault="00A54164" w:rsidP="00A54164">
      <w:pPr>
        <w:numPr>
          <w:ilvl w:val="0"/>
          <w:numId w:val="6"/>
        </w:numPr>
        <w:rPr>
          <w:i/>
        </w:rPr>
      </w:pPr>
      <w:r w:rsidRPr="00E42410">
        <w:rPr>
          <w:i/>
        </w:rPr>
        <w:t xml:space="preserve">The </w:t>
      </w:r>
      <w:r>
        <w:rPr>
          <w:i/>
        </w:rPr>
        <w:t xml:space="preserve">USS </w:t>
      </w:r>
      <w:r w:rsidRPr="00E42410">
        <w:rPr>
          <w:i/>
        </w:rPr>
        <w:t>Chesapeake</w:t>
      </w:r>
    </w:p>
    <w:p w:rsidR="00A54164" w:rsidRPr="00B3494C" w:rsidRDefault="00A54164" w:rsidP="00A54164">
      <w:pPr>
        <w:numPr>
          <w:ilvl w:val="0"/>
          <w:numId w:val="6"/>
        </w:numPr>
      </w:pPr>
      <w:r w:rsidRPr="00B3494C">
        <w:t>War of 1812</w:t>
      </w:r>
    </w:p>
    <w:p w:rsidR="00A54164" w:rsidRDefault="00A54164" w:rsidP="00A54164">
      <w:pPr>
        <w:numPr>
          <w:ilvl w:val="0"/>
          <w:numId w:val="6"/>
        </w:numPr>
      </w:pPr>
      <w:r w:rsidRPr="00B3494C">
        <w:t>The Treaty of Ghent</w:t>
      </w:r>
    </w:p>
    <w:p w:rsidR="00A54164" w:rsidRDefault="00A54164" w:rsidP="00A54164">
      <w:pPr>
        <w:numPr>
          <w:ilvl w:val="0"/>
          <w:numId w:val="6"/>
        </w:numPr>
        <w:sectPr w:rsidR="00A54164" w:rsidSect="00A5416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Adams-</w:t>
      </w:r>
      <w:proofErr w:type="spellStart"/>
      <w:r>
        <w:t>Onis</w:t>
      </w:r>
      <w:proofErr w:type="spellEnd"/>
      <w:r>
        <w:t xml:space="preserve"> Treaty</w:t>
      </w:r>
    </w:p>
    <w:p w:rsidR="00A54164" w:rsidRDefault="00A54164" w:rsidP="00A54164">
      <w:pPr>
        <w:rPr>
          <w:b/>
        </w:rPr>
        <w:sectPr w:rsidR="00A54164" w:rsidSect="002210D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4164" w:rsidRDefault="00236B1D" w:rsidP="00A54164">
      <w:pPr>
        <w:ind w:right="-1440"/>
        <w:rPr>
          <w:b/>
        </w:rPr>
      </w:pPr>
      <w:r w:rsidRPr="00A40017">
        <w:rPr>
          <w:b/>
          <w:u w:val="single"/>
        </w:rPr>
        <w:lastRenderedPageBreak/>
        <w:t>Unit IV:</w:t>
      </w:r>
      <w:r w:rsidRPr="00AB5B54">
        <w:rPr>
          <w:b/>
        </w:rPr>
        <w:t xml:space="preserve"> America’s Destiny and the Rise of the Common Man (18</w:t>
      </w:r>
      <w:r>
        <w:rPr>
          <w:b/>
        </w:rPr>
        <w:t>00</w:t>
      </w:r>
      <w:r w:rsidRPr="00AB5B54">
        <w:rPr>
          <w:b/>
        </w:rPr>
        <w:t xml:space="preserve"> – 1850)</w:t>
      </w:r>
      <w:r>
        <w:rPr>
          <w:b/>
        </w:rPr>
        <w:t>………...Days 23- 30</w:t>
      </w:r>
    </w:p>
    <w:p w:rsidR="00A54164" w:rsidRDefault="00A54164" w:rsidP="00A54164">
      <w:pPr>
        <w:ind w:right="-1440"/>
        <w:rPr>
          <w:b/>
        </w:rPr>
      </w:pPr>
    </w:p>
    <w:p w:rsidR="00A54164" w:rsidRDefault="00A54164" w:rsidP="00A54164">
      <w:pPr>
        <w:ind w:right="-1440"/>
        <w:rPr>
          <w:b/>
        </w:rPr>
        <w:sectPr w:rsidR="00A54164" w:rsidSect="00C736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4164" w:rsidRDefault="00A54164" w:rsidP="00A54164">
      <w:pPr>
        <w:rPr>
          <w:b/>
        </w:rPr>
      </w:pPr>
    </w:p>
    <w:p w:rsidR="00A54164" w:rsidRPr="00D92EA2" w:rsidRDefault="00A54164" w:rsidP="00A54164">
      <w:pPr>
        <w:numPr>
          <w:ilvl w:val="0"/>
          <w:numId w:val="7"/>
        </w:numPr>
      </w:pPr>
      <w:r w:rsidRPr="00D92EA2">
        <w:t>Nationalism vs. Sectionalism</w:t>
      </w:r>
    </w:p>
    <w:p w:rsidR="00A54164" w:rsidRDefault="00A54164" w:rsidP="00A54164">
      <w:pPr>
        <w:numPr>
          <w:ilvl w:val="0"/>
          <w:numId w:val="7"/>
        </w:numPr>
      </w:pPr>
      <w:r w:rsidRPr="00D92EA2">
        <w:t>Eli Whitney</w:t>
      </w:r>
      <w:r>
        <w:t>/cotton gin</w:t>
      </w:r>
    </w:p>
    <w:p w:rsidR="00A54164" w:rsidRDefault="00A54164" w:rsidP="00A54164">
      <w:pPr>
        <w:numPr>
          <w:ilvl w:val="0"/>
          <w:numId w:val="7"/>
        </w:numPr>
      </w:pPr>
      <w:r>
        <w:t>Interchangeable parts</w:t>
      </w:r>
    </w:p>
    <w:p w:rsidR="00A54164" w:rsidRDefault="00A54164" w:rsidP="00A54164">
      <w:pPr>
        <w:numPr>
          <w:ilvl w:val="0"/>
          <w:numId w:val="7"/>
        </w:numPr>
      </w:pPr>
      <w:r>
        <w:t>Samuel Slater</w:t>
      </w:r>
    </w:p>
    <w:p w:rsidR="00A54164" w:rsidRDefault="00A54164" w:rsidP="00A54164">
      <w:pPr>
        <w:numPr>
          <w:ilvl w:val="0"/>
          <w:numId w:val="7"/>
        </w:numPr>
      </w:pPr>
      <w:r>
        <w:t>Lowell girls</w:t>
      </w:r>
    </w:p>
    <w:p w:rsidR="00A54164" w:rsidRDefault="00A54164" w:rsidP="00A54164">
      <w:pPr>
        <w:numPr>
          <w:ilvl w:val="0"/>
          <w:numId w:val="7"/>
        </w:numPr>
      </w:pPr>
      <w:r>
        <w:t>Robert Fulton</w:t>
      </w:r>
    </w:p>
    <w:p w:rsidR="00A54164" w:rsidRDefault="00A54164" w:rsidP="00A54164">
      <w:pPr>
        <w:numPr>
          <w:ilvl w:val="0"/>
          <w:numId w:val="7"/>
        </w:numPr>
      </w:pPr>
      <w:r>
        <w:t>Gibbons v. Ogden</w:t>
      </w:r>
    </w:p>
    <w:p w:rsidR="00A54164" w:rsidRDefault="00A54164" w:rsidP="00A54164">
      <w:pPr>
        <w:numPr>
          <w:ilvl w:val="0"/>
          <w:numId w:val="7"/>
        </w:numPr>
      </w:pPr>
      <w:r>
        <w:t>Samuel F. B. Morse</w:t>
      </w:r>
    </w:p>
    <w:p w:rsidR="00A54164" w:rsidRDefault="00A54164" w:rsidP="00A54164">
      <w:pPr>
        <w:numPr>
          <w:ilvl w:val="0"/>
          <w:numId w:val="7"/>
        </w:numPr>
      </w:pPr>
      <w:r>
        <w:t>John Deere</w:t>
      </w:r>
    </w:p>
    <w:p w:rsidR="00A54164" w:rsidRDefault="00A54164" w:rsidP="00A54164">
      <w:pPr>
        <w:numPr>
          <w:ilvl w:val="0"/>
          <w:numId w:val="7"/>
        </w:numPr>
      </w:pPr>
      <w:r>
        <w:t>Cyrus McCormick</w:t>
      </w:r>
    </w:p>
    <w:p w:rsidR="00A54164" w:rsidRDefault="00A54164" w:rsidP="00A54164">
      <w:pPr>
        <w:numPr>
          <w:ilvl w:val="0"/>
          <w:numId w:val="7"/>
        </w:numPr>
      </w:pPr>
      <w:r>
        <w:t>Hudson River School</w:t>
      </w:r>
    </w:p>
    <w:p w:rsidR="00A54164" w:rsidRPr="00183508" w:rsidRDefault="00A54164" w:rsidP="00A54164">
      <w:pPr>
        <w:numPr>
          <w:ilvl w:val="0"/>
          <w:numId w:val="7"/>
        </w:numPr>
      </w:pPr>
      <w:r w:rsidRPr="00183508">
        <w:t>Transcendentalism</w:t>
      </w:r>
    </w:p>
    <w:p w:rsidR="00A54164" w:rsidRDefault="00A54164" w:rsidP="00A54164">
      <w:pPr>
        <w:numPr>
          <w:ilvl w:val="0"/>
          <w:numId w:val="7"/>
        </w:numPr>
      </w:pPr>
      <w:r>
        <w:t>Erie Canal</w:t>
      </w:r>
    </w:p>
    <w:p w:rsidR="00A54164" w:rsidRPr="00D92EA2" w:rsidRDefault="00A54164" w:rsidP="00A54164">
      <w:pPr>
        <w:numPr>
          <w:ilvl w:val="0"/>
          <w:numId w:val="7"/>
        </w:numPr>
      </w:pPr>
      <w:r>
        <w:t>National Road</w:t>
      </w:r>
    </w:p>
    <w:p w:rsidR="00A54164" w:rsidRPr="00D92EA2" w:rsidRDefault="00A54164" w:rsidP="00A54164">
      <w:pPr>
        <w:numPr>
          <w:ilvl w:val="0"/>
          <w:numId w:val="7"/>
        </w:numPr>
      </w:pPr>
      <w:r w:rsidRPr="00D92EA2">
        <w:t>Short Staple Cotton</w:t>
      </w:r>
    </w:p>
    <w:p w:rsidR="00A54164" w:rsidRPr="00D92EA2" w:rsidRDefault="00A54164" w:rsidP="00A54164">
      <w:pPr>
        <w:numPr>
          <w:ilvl w:val="0"/>
          <w:numId w:val="7"/>
        </w:numPr>
      </w:pPr>
      <w:r w:rsidRPr="00D92EA2">
        <w:t>The Factory System</w:t>
      </w:r>
    </w:p>
    <w:p w:rsidR="00A54164" w:rsidRDefault="00A54164" w:rsidP="00A54164">
      <w:pPr>
        <w:numPr>
          <w:ilvl w:val="0"/>
          <w:numId w:val="7"/>
        </w:numPr>
      </w:pPr>
      <w:r>
        <w:t>Monroe Doctrine</w:t>
      </w:r>
    </w:p>
    <w:p w:rsidR="00A54164" w:rsidRDefault="00A54164" w:rsidP="00A54164">
      <w:pPr>
        <w:numPr>
          <w:ilvl w:val="0"/>
          <w:numId w:val="7"/>
        </w:numPr>
      </w:pPr>
      <w:r>
        <w:t>John C. Calhoun</w:t>
      </w:r>
    </w:p>
    <w:p w:rsidR="00A54164" w:rsidRDefault="00A54164" w:rsidP="00A54164">
      <w:pPr>
        <w:numPr>
          <w:ilvl w:val="0"/>
          <w:numId w:val="7"/>
        </w:numPr>
      </w:pPr>
      <w:r>
        <w:t>Daniel Webster</w:t>
      </w:r>
    </w:p>
    <w:p w:rsidR="00A54164" w:rsidRPr="00B3494C" w:rsidRDefault="00A54164" w:rsidP="00A54164">
      <w:pPr>
        <w:numPr>
          <w:ilvl w:val="0"/>
          <w:numId w:val="7"/>
        </w:numPr>
      </w:pPr>
      <w:r>
        <w:t>Henry Clay</w:t>
      </w:r>
    </w:p>
    <w:p w:rsidR="00A54164" w:rsidRDefault="00A54164" w:rsidP="00A54164">
      <w:pPr>
        <w:numPr>
          <w:ilvl w:val="0"/>
          <w:numId w:val="7"/>
        </w:numPr>
      </w:pPr>
      <w:r w:rsidRPr="00B3494C">
        <w:t>The “American System”</w:t>
      </w:r>
    </w:p>
    <w:p w:rsidR="00A54164" w:rsidRPr="00CE5663" w:rsidRDefault="00A54164" w:rsidP="00A54164">
      <w:pPr>
        <w:numPr>
          <w:ilvl w:val="0"/>
          <w:numId w:val="7"/>
        </w:numPr>
      </w:pPr>
      <w:r w:rsidRPr="00CE5663">
        <w:lastRenderedPageBreak/>
        <w:t>Missouri Compromise</w:t>
      </w:r>
    </w:p>
    <w:p w:rsidR="00A54164" w:rsidRPr="00B3494C" w:rsidRDefault="00A54164" w:rsidP="00A54164">
      <w:pPr>
        <w:numPr>
          <w:ilvl w:val="0"/>
          <w:numId w:val="7"/>
        </w:numPr>
      </w:pPr>
      <w:r w:rsidRPr="00B3494C">
        <w:t>Tariffs</w:t>
      </w:r>
    </w:p>
    <w:p w:rsidR="00A54164" w:rsidRPr="00B3494C" w:rsidRDefault="00A54164" w:rsidP="00A54164">
      <w:pPr>
        <w:numPr>
          <w:ilvl w:val="0"/>
          <w:numId w:val="7"/>
        </w:numPr>
      </w:pPr>
      <w:r w:rsidRPr="00B3494C">
        <w:t xml:space="preserve">Transportation </w:t>
      </w:r>
      <w:r>
        <w:t xml:space="preserve"> </w:t>
      </w:r>
      <w:r w:rsidRPr="00B3494C">
        <w:t>Revolution</w:t>
      </w:r>
    </w:p>
    <w:p w:rsidR="00A54164" w:rsidRDefault="00A54164" w:rsidP="00A54164">
      <w:pPr>
        <w:numPr>
          <w:ilvl w:val="0"/>
          <w:numId w:val="7"/>
        </w:numPr>
      </w:pPr>
      <w:r>
        <w:t>Era of Good Feeling</w:t>
      </w:r>
    </w:p>
    <w:p w:rsidR="00A54164" w:rsidRDefault="00A54164" w:rsidP="00A54164">
      <w:pPr>
        <w:numPr>
          <w:ilvl w:val="0"/>
          <w:numId w:val="7"/>
        </w:numPr>
      </w:pPr>
      <w:r>
        <w:t>Denmark Vesey</w:t>
      </w:r>
    </w:p>
    <w:p w:rsidR="00A54164" w:rsidRDefault="00A54164" w:rsidP="00A54164">
      <w:pPr>
        <w:numPr>
          <w:ilvl w:val="0"/>
          <w:numId w:val="7"/>
        </w:numPr>
      </w:pPr>
      <w:r w:rsidRPr="00A76FEA">
        <w:t xml:space="preserve">Second </w:t>
      </w:r>
      <w:r>
        <w:t>Great Awakening</w:t>
      </w:r>
    </w:p>
    <w:p w:rsidR="00A54164" w:rsidRDefault="00A54164" w:rsidP="00A54164">
      <w:pPr>
        <w:numPr>
          <w:ilvl w:val="0"/>
          <w:numId w:val="7"/>
        </w:numPr>
      </w:pPr>
      <w:r>
        <w:t>Charles G. Finney</w:t>
      </w:r>
    </w:p>
    <w:p w:rsidR="00A54164" w:rsidRDefault="00A54164" w:rsidP="00A54164">
      <w:pPr>
        <w:numPr>
          <w:ilvl w:val="0"/>
          <w:numId w:val="7"/>
        </w:numPr>
      </w:pPr>
      <w:r>
        <w:t>Alexis De Tocqueville/ Democracy in America</w:t>
      </w:r>
    </w:p>
    <w:p w:rsidR="00A54164" w:rsidRPr="00A76FEA" w:rsidRDefault="00A54164" w:rsidP="00A54164">
      <w:pPr>
        <w:numPr>
          <w:ilvl w:val="0"/>
          <w:numId w:val="7"/>
        </w:numPr>
      </w:pPr>
      <w:r w:rsidRPr="00A76FEA">
        <w:t>The Election of 1824</w:t>
      </w:r>
    </w:p>
    <w:p w:rsidR="00A54164" w:rsidRPr="00A76FEA" w:rsidRDefault="00A54164" w:rsidP="00A54164">
      <w:pPr>
        <w:numPr>
          <w:ilvl w:val="0"/>
          <w:numId w:val="7"/>
        </w:numPr>
      </w:pPr>
      <w:r>
        <w:t xml:space="preserve">Andrew </w:t>
      </w:r>
      <w:r w:rsidRPr="00A76FEA">
        <w:t>Jackson</w:t>
      </w:r>
    </w:p>
    <w:p w:rsidR="00A54164" w:rsidRDefault="00A54164" w:rsidP="00A54164">
      <w:pPr>
        <w:numPr>
          <w:ilvl w:val="0"/>
          <w:numId w:val="7"/>
        </w:numPr>
      </w:pPr>
      <w:r w:rsidRPr="00A76FEA">
        <w:t>Democratic Party</w:t>
      </w:r>
    </w:p>
    <w:p w:rsidR="00A54164" w:rsidRDefault="00A54164" w:rsidP="00A54164">
      <w:pPr>
        <w:numPr>
          <w:ilvl w:val="0"/>
          <w:numId w:val="7"/>
        </w:numPr>
      </w:pPr>
      <w:r>
        <w:t>Martin Van Buren</w:t>
      </w:r>
    </w:p>
    <w:p w:rsidR="00A54164" w:rsidRPr="00B760E6" w:rsidRDefault="00A54164" w:rsidP="00A54164">
      <w:pPr>
        <w:numPr>
          <w:ilvl w:val="0"/>
          <w:numId w:val="7"/>
        </w:numPr>
      </w:pPr>
      <w:r w:rsidRPr="00B760E6">
        <w:t>Universal White Male Suffrage</w:t>
      </w:r>
    </w:p>
    <w:p w:rsidR="00A54164" w:rsidRPr="00A76FEA" w:rsidRDefault="00A54164" w:rsidP="00A54164">
      <w:pPr>
        <w:numPr>
          <w:ilvl w:val="0"/>
          <w:numId w:val="7"/>
        </w:numPr>
      </w:pPr>
      <w:r>
        <w:t>Bank War</w:t>
      </w:r>
    </w:p>
    <w:p w:rsidR="00A54164" w:rsidRPr="00A76FEA" w:rsidRDefault="00A54164" w:rsidP="00A54164">
      <w:pPr>
        <w:numPr>
          <w:ilvl w:val="0"/>
          <w:numId w:val="7"/>
        </w:numPr>
      </w:pPr>
      <w:r w:rsidRPr="00A76FEA">
        <w:t>Spoils System</w:t>
      </w:r>
    </w:p>
    <w:p w:rsidR="00A54164" w:rsidRDefault="00A54164" w:rsidP="00A54164">
      <w:pPr>
        <w:numPr>
          <w:ilvl w:val="0"/>
          <w:numId w:val="7"/>
        </w:numPr>
      </w:pPr>
      <w:r w:rsidRPr="00A76FEA">
        <w:t>Indian Removal</w:t>
      </w:r>
    </w:p>
    <w:p w:rsidR="00A54164" w:rsidRDefault="00A54164" w:rsidP="00A54164">
      <w:pPr>
        <w:numPr>
          <w:ilvl w:val="0"/>
          <w:numId w:val="7"/>
        </w:numPr>
      </w:pPr>
      <w:r>
        <w:t>Trail of Tears</w:t>
      </w:r>
    </w:p>
    <w:p w:rsidR="00A54164" w:rsidRDefault="00A54164" w:rsidP="00A54164">
      <w:pPr>
        <w:numPr>
          <w:ilvl w:val="0"/>
          <w:numId w:val="7"/>
        </w:numPr>
      </w:pPr>
      <w:r w:rsidRPr="00A76FEA">
        <w:t>Reform Movements; Abolitionism, Education, Temperance, Women’s Rights</w:t>
      </w:r>
    </w:p>
    <w:p w:rsidR="00A54164" w:rsidRDefault="00A54164" w:rsidP="00A54164">
      <w:pPr>
        <w:numPr>
          <w:ilvl w:val="0"/>
          <w:numId w:val="7"/>
        </w:numPr>
      </w:pPr>
      <w:r>
        <w:t>Seneca Falls Convention</w:t>
      </w:r>
    </w:p>
    <w:p w:rsidR="00A54164" w:rsidRDefault="00A54164" w:rsidP="00A54164">
      <w:pPr>
        <w:numPr>
          <w:ilvl w:val="0"/>
          <w:numId w:val="7"/>
        </w:numPr>
      </w:pPr>
      <w:r>
        <w:lastRenderedPageBreak/>
        <w:t>Elizabeth Cady Stanton</w:t>
      </w:r>
    </w:p>
    <w:p w:rsidR="00A54164" w:rsidRDefault="00A54164" w:rsidP="00A54164">
      <w:pPr>
        <w:numPr>
          <w:ilvl w:val="0"/>
          <w:numId w:val="7"/>
        </w:numPr>
      </w:pPr>
      <w:proofErr w:type="spellStart"/>
      <w:r>
        <w:t>Lucretia</w:t>
      </w:r>
      <w:proofErr w:type="spellEnd"/>
      <w:r>
        <w:t xml:space="preserve"> Mott</w:t>
      </w:r>
    </w:p>
    <w:p w:rsidR="00A54164" w:rsidRDefault="00A54164" w:rsidP="00A54164">
      <w:pPr>
        <w:numPr>
          <w:ilvl w:val="0"/>
          <w:numId w:val="7"/>
        </w:numPr>
      </w:pPr>
      <w:r>
        <w:t xml:space="preserve">Dorothea Dix </w:t>
      </w:r>
    </w:p>
    <w:p w:rsidR="00A54164" w:rsidRDefault="00A54164" w:rsidP="00A54164">
      <w:pPr>
        <w:numPr>
          <w:ilvl w:val="0"/>
          <w:numId w:val="7"/>
        </w:numPr>
      </w:pPr>
      <w:r>
        <w:t>American Colonization Society</w:t>
      </w:r>
    </w:p>
    <w:p w:rsidR="00A54164" w:rsidRDefault="00A54164" w:rsidP="00A54164">
      <w:pPr>
        <w:numPr>
          <w:ilvl w:val="0"/>
          <w:numId w:val="7"/>
        </w:numPr>
      </w:pPr>
      <w:r>
        <w:t>William Lloyd Garrison/ The Liberator</w:t>
      </w:r>
    </w:p>
    <w:p w:rsidR="00A54164" w:rsidRDefault="00A54164" w:rsidP="00A54164">
      <w:pPr>
        <w:numPr>
          <w:ilvl w:val="0"/>
          <w:numId w:val="7"/>
        </w:numPr>
      </w:pPr>
      <w:r>
        <w:t>Gag Rule</w:t>
      </w:r>
    </w:p>
    <w:p w:rsidR="00A54164" w:rsidRDefault="00A54164" w:rsidP="00A54164">
      <w:pPr>
        <w:numPr>
          <w:ilvl w:val="0"/>
          <w:numId w:val="7"/>
        </w:numPr>
      </w:pPr>
      <w:r>
        <w:t>Manumission</w:t>
      </w:r>
    </w:p>
    <w:p w:rsidR="00A54164" w:rsidRDefault="00A54164" w:rsidP="00A54164">
      <w:pPr>
        <w:numPr>
          <w:ilvl w:val="0"/>
          <w:numId w:val="7"/>
        </w:numPr>
      </w:pPr>
      <w:r>
        <w:t>Miscegenation</w:t>
      </w:r>
    </w:p>
    <w:p w:rsidR="00A54164" w:rsidRDefault="00A54164" w:rsidP="00A54164">
      <w:pPr>
        <w:numPr>
          <w:ilvl w:val="0"/>
          <w:numId w:val="7"/>
        </w:numPr>
      </w:pPr>
      <w:r>
        <w:lastRenderedPageBreak/>
        <w:t>Nullification</w:t>
      </w:r>
    </w:p>
    <w:p w:rsidR="00A54164" w:rsidRPr="00A76FEA" w:rsidRDefault="00A54164" w:rsidP="00A54164">
      <w:pPr>
        <w:numPr>
          <w:ilvl w:val="0"/>
          <w:numId w:val="7"/>
        </w:numPr>
      </w:pPr>
      <w:r w:rsidRPr="00A76FEA">
        <w:t>Utopianism</w:t>
      </w:r>
    </w:p>
    <w:p w:rsidR="00A54164" w:rsidRDefault="00A54164" w:rsidP="00A54164">
      <w:pPr>
        <w:numPr>
          <w:ilvl w:val="0"/>
          <w:numId w:val="7"/>
        </w:numPr>
      </w:pPr>
      <w:r w:rsidRPr="00A76FEA">
        <w:t>Mormonism</w:t>
      </w:r>
    </w:p>
    <w:p w:rsidR="00A54164" w:rsidRDefault="00A54164" w:rsidP="00A54164">
      <w:pPr>
        <w:numPr>
          <w:ilvl w:val="0"/>
          <w:numId w:val="7"/>
        </w:numPr>
      </w:pPr>
      <w:r>
        <w:t>Brigham Young</w:t>
      </w:r>
    </w:p>
    <w:p w:rsidR="00A54164" w:rsidRPr="00A76FEA" w:rsidRDefault="00A54164" w:rsidP="00A54164">
      <w:pPr>
        <w:numPr>
          <w:ilvl w:val="0"/>
          <w:numId w:val="7"/>
        </w:numPr>
      </w:pPr>
      <w:r>
        <w:t>Joseph Smith</w:t>
      </w:r>
    </w:p>
    <w:p w:rsidR="00A54164" w:rsidRDefault="00A54164" w:rsidP="00A54164">
      <w:pPr>
        <w:numPr>
          <w:ilvl w:val="0"/>
          <w:numId w:val="7"/>
        </w:numPr>
      </w:pPr>
      <w:r>
        <w:t>Yeoman Farmer</w:t>
      </w:r>
    </w:p>
    <w:p w:rsidR="00A54164" w:rsidRPr="00130A0A" w:rsidRDefault="00A54164" w:rsidP="00A54164">
      <w:pPr>
        <w:numPr>
          <w:ilvl w:val="0"/>
          <w:numId w:val="7"/>
        </w:numPr>
      </w:pPr>
      <w:r>
        <w:t xml:space="preserve">Nat Turner </w:t>
      </w:r>
    </w:p>
    <w:p w:rsidR="00A54164" w:rsidRPr="007A4C06" w:rsidRDefault="00A54164" w:rsidP="00A54164">
      <w:pPr>
        <w:numPr>
          <w:ilvl w:val="0"/>
          <w:numId w:val="7"/>
        </w:numPr>
      </w:pPr>
      <w:r w:rsidRPr="007A4C06">
        <w:t>American Party/Know -Nothings</w:t>
      </w:r>
    </w:p>
    <w:p w:rsidR="00A54164" w:rsidRDefault="00A54164" w:rsidP="00A54164">
      <w:pPr>
        <w:sectPr w:rsidR="00A54164" w:rsidSect="00A5416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54164" w:rsidRPr="00A12495" w:rsidRDefault="00A54164" w:rsidP="00A54164">
      <w:pPr>
        <w:rPr>
          <w:b/>
        </w:rPr>
      </w:pPr>
    </w:p>
    <w:p w:rsidR="00236B1D" w:rsidRDefault="00236B1D" w:rsidP="00236B1D">
      <w:pPr>
        <w:ind w:right="-1440"/>
        <w:rPr>
          <w:b/>
        </w:rPr>
      </w:pPr>
      <w:r w:rsidRPr="00A40017">
        <w:rPr>
          <w:b/>
          <w:u w:val="single"/>
        </w:rPr>
        <w:t>Unit V:</w:t>
      </w:r>
      <w:r w:rsidRPr="00AB5B54">
        <w:rPr>
          <w:b/>
        </w:rPr>
        <w:t xml:space="preserve"> The Civil War Era (1844 -1877)</w:t>
      </w:r>
      <w:r>
        <w:rPr>
          <w:b/>
        </w:rPr>
        <w:t>…………………………………………………Days 32-40</w:t>
      </w:r>
    </w:p>
    <w:p w:rsidR="00236B1D" w:rsidRDefault="00236B1D" w:rsidP="00236B1D">
      <w:pPr>
        <w:rPr>
          <w:b/>
        </w:rPr>
      </w:pPr>
    </w:p>
    <w:p w:rsidR="00A54164" w:rsidRDefault="00A54164" w:rsidP="00A54164">
      <w:pPr>
        <w:numPr>
          <w:ilvl w:val="0"/>
          <w:numId w:val="8"/>
        </w:numPr>
        <w:sectPr w:rsidR="00A54164" w:rsidSect="00C736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4164" w:rsidRDefault="00A54164" w:rsidP="00A54164">
      <w:pPr>
        <w:numPr>
          <w:ilvl w:val="0"/>
          <w:numId w:val="8"/>
        </w:numPr>
      </w:pPr>
      <w:r>
        <w:lastRenderedPageBreak/>
        <w:t>Webster-</w:t>
      </w:r>
      <w:proofErr w:type="spellStart"/>
      <w:r>
        <w:t>Ashburton</w:t>
      </w:r>
      <w:proofErr w:type="spellEnd"/>
      <w:r>
        <w:t xml:space="preserve"> Treaty</w:t>
      </w:r>
    </w:p>
    <w:p w:rsidR="00A54164" w:rsidRDefault="00A54164" w:rsidP="00A54164">
      <w:pPr>
        <w:numPr>
          <w:ilvl w:val="0"/>
          <w:numId w:val="8"/>
        </w:numPr>
      </w:pPr>
      <w:r>
        <w:t>Oregon Territory</w:t>
      </w:r>
    </w:p>
    <w:p w:rsidR="00A54164" w:rsidRPr="00892419" w:rsidRDefault="00A54164" w:rsidP="00A54164">
      <w:pPr>
        <w:numPr>
          <w:ilvl w:val="0"/>
          <w:numId w:val="8"/>
        </w:numPr>
      </w:pPr>
      <w:r>
        <w:t>Clayton-</w:t>
      </w:r>
      <w:proofErr w:type="spellStart"/>
      <w:r>
        <w:t>Bulwar</w:t>
      </w:r>
      <w:proofErr w:type="spellEnd"/>
      <w:r w:rsidRPr="00892419">
        <w:t xml:space="preserve"> Treaty</w:t>
      </w:r>
    </w:p>
    <w:p w:rsidR="00A54164" w:rsidRPr="00A76FEA" w:rsidRDefault="00A54164" w:rsidP="00A54164">
      <w:pPr>
        <w:numPr>
          <w:ilvl w:val="0"/>
          <w:numId w:val="8"/>
        </w:numPr>
      </w:pPr>
      <w:r>
        <w:t>Oregon Trail</w:t>
      </w:r>
    </w:p>
    <w:p w:rsidR="00A54164" w:rsidRDefault="00A54164" w:rsidP="00A54164">
      <w:pPr>
        <w:numPr>
          <w:ilvl w:val="0"/>
          <w:numId w:val="8"/>
        </w:numPr>
      </w:pPr>
      <w:r>
        <w:t>Manifest Destiny</w:t>
      </w:r>
    </w:p>
    <w:p w:rsidR="00A54164" w:rsidRDefault="00A54164" w:rsidP="00A54164">
      <w:pPr>
        <w:numPr>
          <w:ilvl w:val="0"/>
          <w:numId w:val="8"/>
        </w:numPr>
      </w:pPr>
      <w:r>
        <w:t>Davy Crockett</w:t>
      </w:r>
    </w:p>
    <w:p w:rsidR="00A54164" w:rsidRDefault="00A54164" w:rsidP="00A54164">
      <w:pPr>
        <w:numPr>
          <w:ilvl w:val="0"/>
          <w:numId w:val="8"/>
        </w:numPr>
      </w:pPr>
      <w:r>
        <w:t>Sam Houston</w:t>
      </w:r>
    </w:p>
    <w:p w:rsidR="00A54164" w:rsidRPr="00183508" w:rsidRDefault="00A54164" w:rsidP="00A54164">
      <w:pPr>
        <w:numPr>
          <w:ilvl w:val="0"/>
          <w:numId w:val="8"/>
        </w:numPr>
      </w:pPr>
      <w:r w:rsidRPr="00183508">
        <w:lastRenderedPageBreak/>
        <w:t>Wilmot Proviso</w:t>
      </w:r>
    </w:p>
    <w:p w:rsidR="00A54164" w:rsidRDefault="00A54164" w:rsidP="00A54164">
      <w:pPr>
        <w:numPr>
          <w:ilvl w:val="0"/>
          <w:numId w:val="8"/>
        </w:numPr>
      </w:pPr>
      <w:r>
        <w:t>Mexican American War</w:t>
      </w:r>
    </w:p>
    <w:p w:rsidR="00A54164" w:rsidRDefault="00A54164" w:rsidP="00A54164">
      <w:pPr>
        <w:numPr>
          <w:ilvl w:val="0"/>
          <w:numId w:val="8"/>
        </w:numPr>
      </w:pPr>
      <w:r>
        <w:t>Mexican Cession</w:t>
      </w:r>
    </w:p>
    <w:p w:rsidR="00A54164" w:rsidRDefault="00A54164" w:rsidP="00A54164">
      <w:pPr>
        <w:numPr>
          <w:ilvl w:val="0"/>
          <w:numId w:val="8"/>
        </w:numPr>
      </w:pPr>
      <w:r>
        <w:t>Treaty of Guadalupe Hidalgo</w:t>
      </w:r>
    </w:p>
    <w:p w:rsidR="00A54164" w:rsidRDefault="00A54164" w:rsidP="00A54164">
      <w:pPr>
        <w:numPr>
          <w:ilvl w:val="0"/>
          <w:numId w:val="8"/>
        </w:numPr>
      </w:pPr>
      <w:r w:rsidRPr="00130A0A">
        <w:t>Gadsden Purchase</w:t>
      </w:r>
    </w:p>
    <w:p w:rsidR="00A54164" w:rsidRDefault="00A54164" w:rsidP="00A54164">
      <w:pPr>
        <w:numPr>
          <w:ilvl w:val="0"/>
          <w:numId w:val="8"/>
        </w:numPr>
      </w:pPr>
      <w:r>
        <w:t xml:space="preserve">Antebellum </w:t>
      </w:r>
    </w:p>
    <w:p w:rsidR="00A54164" w:rsidRDefault="00A54164" w:rsidP="00A54164">
      <w:pPr>
        <w:numPr>
          <w:ilvl w:val="0"/>
          <w:numId w:val="8"/>
        </w:numPr>
        <w:sectPr w:rsidR="00A54164" w:rsidSect="00A5416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Compromise of 1850</w:t>
      </w:r>
    </w:p>
    <w:p w:rsidR="00A54164" w:rsidRDefault="00A54164" w:rsidP="00A54164">
      <w:pPr>
        <w:numPr>
          <w:ilvl w:val="0"/>
          <w:numId w:val="8"/>
        </w:numPr>
      </w:pPr>
      <w:r>
        <w:lastRenderedPageBreak/>
        <w:t>Underground Railroad</w:t>
      </w:r>
    </w:p>
    <w:p w:rsidR="00A54164" w:rsidRDefault="00A54164" w:rsidP="00A54164">
      <w:pPr>
        <w:numPr>
          <w:ilvl w:val="0"/>
          <w:numId w:val="8"/>
        </w:numPr>
      </w:pPr>
      <w:r>
        <w:t xml:space="preserve">Harriet Beecher Stowe/ Uncle Tom’s </w:t>
      </w:r>
    </w:p>
    <w:p w:rsidR="00A54164" w:rsidRDefault="00A54164" w:rsidP="00A54164">
      <w:pPr>
        <w:numPr>
          <w:ilvl w:val="0"/>
          <w:numId w:val="8"/>
        </w:numPr>
      </w:pPr>
      <w:r>
        <w:t>Cabin</w:t>
      </w:r>
    </w:p>
    <w:p w:rsidR="00A54164" w:rsidRDefault="00A54164" w:rsidP="00A54164">
      <w:pPr>
        <w:numPr>
          <w:ilvl w:val="0"/>
          <w:numId w:val="8"/>
        </w:numPr>
      </w:pPr>
      <w:r>
        <w:t>Kansas-Nebraska Act</w:t>
      </w:r>
    </w:p>
    <w:p w:rsidR="00A54164" w:rsidRDefault="00A54164" w:rsidP="00A54164">
      <w:pPr>
        <w:numPr>
          <w:ilvl w:val="0"/>
          <w:numId w:val="8"/>
        </w:numPr>
      </w:pPr>
      <w:r>
        <w:t>Bleeding Kansas</w:t>
      </w:r>
    </w:p>
    <w:p w:rsidR="00A54164" w:rsidRDefault="00A54164" w:rsidP="00A54164">
      <w:pPr>
        <w:numPr>
          <w:ilvl w:val="0"/>
          <w:numId w:val="8"/>
        </w:numPr>
      </w:pPr>
      <w:r>
        <w:t>Sumner-Brooks Affair</w:t>
      </w:r>
    </w:p>
    <w:p w:rsidR="00A54164" w:rsidRDefault="00A54164" w:rsidP="00A54164">
      <w:pPr>
        <w:numPr>
          <w:ilvl w:val="0"/>
          <w:numId w:val="8"/>
        </w:numPr>
      </w:pPr>
      <w:r>
        <w:t xml:space="preserve">Free </w:t>
      </w:r>
      <w:proofErr w:type="spellStart"/>
      <w:r>
        <w:t>Soilers</w:t>
      </w:r>
      <w:proofErr w:type="spellEnd"/>
    </w:p>
    <w:p w:rsidR="00A54164" w:rsidRDefault="00A54164" w:rsidP="00A54164">
      <w:pPr>
        <w:numPr>
          <w:ilvl w:val="0"/>
          <w:numId w:val="8"/>
        </w:numPr>
      </w:pPr>
      <w:r>
        <w:t>Nativism</w:t>
      </w:r>
    </w:p>
    <w:p w:rsidR="00A54164" w:rsidRDefault="00A54164" w:rsidP="00A54164">
      <w:pPr>
        <w:numPr>
          <w:ilvl w:val="0"/>
          <w:numId w:val="8"/>
        </w:numPr>
      </w:pPr>
      <w:r>
        <w:t>Dred Scott</w:t>
      </w:r>
    </w:p>
    <w:p w:rsidR="00A54164" w:rsidRDefault="00A54164" w:rsidP="00A54164">
      <w:pPr>
        <w:numPr>
          <w:ilvl w:val="0"/>
          <w:numId w:val="8"/>
        </w:numPr>
      </w:pPr>
      <w:r>
        <w:t>Fugitive Slave Act</w:t>
      </w:r>
    </w:p>
    <w:p w:rsidR="00A54164" w:rsidRDefault="00A54164" w:rsidP="00A54164">
      <w:pPr>
        <w:numPr>
          <w:ilvl w:val="0"/>
          <w:numId w:val="8"/>
        </w:numPr>
      </w:pPr>
      <w:r>
        <w:t>Lincoln-Douglas Debates</w:t>
      </w:r>
    </w:p>
    <w:p w:rsidR="00A54164" w:rsidRDefault="00A54164" w:rsidP="00A54164">
      <w:pPr>
        <w:numPr>
          <w:ilvl w:val="0"/>
          <w:numId w:val="8"/>
        </w:numPr>
      </w:pPr>
      <w:r>
        <w:t>John Brown’s Raid</w:t>
      </w:r>
    </w:p>
    <w:p w:rsidR="00A54164" w:rsidRDefault="00A54164" w:rsidP="00A54164">
      <w:pPr>
        <w:numPr>
          <w:ilvl w:val="0"/>
          <w:numId w:val="8"/>
        </w:numPr>
      </w:pPr>
      <w:r>
        <w:t>Election of 1860</w:t>
      </w:r>
    </w:p>
    <w:p w:rsidR="00A54164" w:rsidRDefault="00A54164" w:rsidP="00A54164">
      <w:pPr>
        <w:numPr>
          <w:ilvl w:val="0"/>
          <w:numId w:val="8"/>
        </w:numPr>
      </w:pPr>
      <w:r>
        <w:t>Establishment of the Confederacy</w:t>
      </w:r>
    </w:p>
    <w:p w:rsidR="00A54164" w:rsidRDefault="00A54164" w:rsidP="00A54164">
      <w:pPr>
        <w:numPr>
          <w:ilvl w:val="0"/>
          <w:numId w:val="8"/>
        </w:numPr>
      </w:pPr>
      <w:r>
        <w:t>Fort Sumter</w:t>
      </w:r>
    </w:p>
    <w:p w:rsidR="00A54164" w:rsidRDefault="00A54164" w:rsidP="00A54164">
      <w:pPr>
        <w:numPr>
          <w:ilvl w:val="0"/>
          <w:numId w:val="8"/>
        </w:numPr>
      </w:pPr>
      <w:r>
        <w:t>Antietam</w:t>
      </w:r>
    </w:p>
    <w:p w:rsidR="00A54164" w:rsidRDefault="00A54164" w:rsidP="00A54164">
      <w:pPr>
        <w:numPr>
          <w:ilvl w:val="0"/>
          <w:numId w:val="8"/>
        </w:numPr>
      </w:pPr>
      <w:r>
        <w:t>Gettysburg Address</w:t>
      </w:r>
    </w:p>
    <w:p w:rsidR="00A54164" w:rsidRDefault="00A54164" w:rsidP="00A54164">
      <w:pPr>
        <w:numPr>
          <w:ilvl w:val="0"/>
          <w:numId w:val="8"/>
        </w:numPr>
      </w:pPr>
      <w:r>
        <w:t>African American soldiers</w:t>
      </w:r>
    </w:p>
    <w:p w:rsidR="00A54164" w:rsidRDefault="00A54164" w:rsidP="00A54164">
      <w:pPr>
        <w:numPr>
          <w:ilvl w:val="0"/>
          <w:numId w:val="8"/>
        </w:numPr>
      </w:pPr>
      <w:r>
        <w:t>Crittenden Resolution</w:t>
      </w:r>
    </w:p>
    <w:p w:rsidR="00A54164" w:rsidRDefault="00A54164" w:rsidP="00A54164">
      <w:pPr>
        <w:numPr>
          <w:ilvl w:val="0"/>
          <w:numId w:val="8"/>
        </w:numPr>
      </w:pPr>
      <w:r>
        <w:t>Emancipation Proclamation</w:t>
      </w:r>
    </w:p>
    <w:p w:rsidR="00A54164" w:rsidRDefault="00A54164" w:rsidP="00A54164">
      <w:pPr>
        <w:numPr>
          <w:ilvl w:val="0"/>
          <w:numId w:val="8"/>
        </w:numPr>
      </w:pPr>
      <w:r>
        <w:lastRenderedPageBreak/>
        <w:t>Total War (Grant &amp; Sherman)</w:t>
      </w:r>
    </w:p>
    <w:p w:rsidR="00A54164" w:rsidRDefault="00A54164" w:rsidP="00A54164">
      <w:pPr>
        <w:numPr>
          <w:ilvl w:val="0"/>
          <w:numId w:val="8"/>
        </w:numPr>
      </w:pPr>
      <w:r>
        <w:t>Appomattox Court House</w:t>
      </w:r>
    </w:p>
    <w:p w:rsidR="00A54164" w:rsidRDefault="00A54164" w:rsidP="00A54164">
      <w:pPr>
        <w:numPr>
          <w:ilvl w:val="0"/>
          <w:numId w:val="8"/>
        </w:numPr>
      </w:pPr>
      <w:r>
        <w:t>Andrew Johnson (impeachment)</w:t>
      </w:r>
    </w:p>
    <w:p w:rsidR="00A54164" w:rsidRDefault="00A54164" w:rsidP="00A54164">
      <w:pPr>
        <w:numPr>
          <w:ilvl w:val="0"/>
          <w:numId w:val="8"/>
        </w:numPr>
      </w:pPr>
      <w:r>
        <w:t>Radical Reconstruction</w:t>
      </w:r>
    </w:p>
    <w:p w:rsidR="00A54164" w:rsidRDefault="00A54164" w:rsidP="00A54164">
      <w:pPr>
        <w:numPr>
          <w:ilvl w:val="0"/>
          <w:numId w:val="8"/>
        </w:numPr>
      </w:pPr>
      <w:r>
        <w:t>Civil Rights Act of 1866</w:t>
      </w:r>
    </w:p>
    <w:p w:rsidR="00A54164" w:rsidRDefault="00A54164" w:rsidP="00A54164">
      <w:pPr>
        <w:numPr>
          <w:ilvl w:val="0"/>
          <w:numId w:val="8"/>
        </w:numPr>
      </w:pPr>
      <w:r>
        <w:t>13</w:t>
      </w:r>
      <w:r w:rsidRPr="009731D2">
        <w:rPr>
          <w:vertAlign w:val="superscript"/>
        </w:rPr>
        <w:t>th</w:t>
      </w:r>
      <w:r>
        <w:t>, 14 15</w:t>
      </w:r>
      <w:r w:rsidRPr="009731D2">
        <w:rPr>
          <w:vertAlign w:val="superscript"/>
        </w:rPr>
        <w:t>th</w:t>
      </w:r>
      <w:r>
        <w:t xml:space="preserve"> Amendments</w:t>
      </w:r>
    </w:p>
    <w:p w:rsidR="00A54164" w:rsidRDefault="00A54164" w:rsidP="00A54164">
      <w:pPr>
        <w:numPr>
          <w:ilvl w:val="0"/>
          <w:numId w:val="8"/>
        </w:numPr>
      </w:pPr>
      <w:r>
        <w:t>Crop lien system</w:t>
      </w:r>
    </w:p>
    <w:p w:rsidR="00A54164" w:rsidRDefault="00A54164" w:rsidP="00A54164">
      <w:pPr>
        <w:numPr>
          <w:ilvl w:val="0"/>
          <w:numId w:val="8"/>
        </w:numPr>
      </w:pPr>
      <w:r>
        <w:t>Buffalo Soldiers</w:t>
      </w:r>
    </w:p>
    <w:p w:rsidR="00A54164" w:rsidRDefault="00A54164" w:rsidP="00A54164">
      <w:pPr>
        <w:numPr>
          <w:ilvl w:val="0"/>
          <w:numId w:val="8"/>
        </w:numPr>
      </w:pPr>
      <w:r>
        <w:t>100</w:t>
      </w:r>
      <w:r w:rsidRPr="00F57E3E">
        <w:rPr>
          <w:vertAlign w:val="superscript"/>
        </w:rPr>
        <w:t>th</w:t>
      </w:r>
      <w:r>
        <w:t xml:space="preserve"> Meridian</w:t>
      </w:r>
    </w:p>
    <w:p w:rsidR="00A54164" w:rsidRDefault="00A54164" w:rsidP="00A54164">
      <w:pPr>
        <w:numPr>
          <w:ilvl w:val="0"/>
          <w:numId w:val="8"/>
        </w:numPr>
      </w:pPr>
      <w:r>
        <w:t>Sioux</w:t>
      </w:r>
    </w:p>
    <w:p w:rsidR="00A54164" w:rsidRDefault="00A54164" w:rsidP="00A54164">
      <w:pPr>
        <w:numPr>
          <w:ilvl w:val="0"/>
          <w:numId w:val="8"/>
        </w:numPr>
      </w:pPr>
      <w:r>
        <w:t>Plains Indians</w:t>
      </w:r>
    </w:p>
    <w:p w:rsidR="00A54164" w:rsidRDefault="00A54164" w:rsidP="00A54164">
      <w:pPr>
        <w:numPr>
          <w:ilvl w:val="0"/>
          <w:numId w:val="8"/>
        </w:numPr>
      </w:pPr>
      <w:r>
        <w:t>Battle of Little Big Horn</w:t>
      </w:r>
    </w:p>
    <w:p w:rsidR="00A54164" w:rsidRDefault="00A54164" w:rsidP="00A54164">
      <w:pPr>
        <w:numPr>
          <w:ilvl w:val="0"/>
          <w:numId w:val="8"/>
        </w:numPr>
      </w:pPr>
      <w:r>
        <w:t>Transcontinental Railroad</w:t>
      </w:r>
    </w:p>
    <w:p w:rsidR="00A54164" w:rsidRDefault="00A54164" w:rsidP="00A54164">
      <w:pPr>
        <w:numPr>
          <w:ilvl w:val="0"/>
          <w:numId w:val="8"/>
        </w:numPr>
      </w:pPr>
      <w:r>
        <w:t>Homestead Act</w:t>
      </w:r>
    </w:p>
    <w:p w:rsidR="00A54164" w:rsidRDefault="00A54164" w:rsidP="00A54164">
      <w:pPr>
        <w:numPr>
          <w:ilvl w:val="0"/>
          <w:numId w:val="8"/>
        </w:numPr>
      </w:pPr>
      <w:r>
        <w:t>Morrill Land Grant</w:t>
      </w:r>
    </w:p>
    <w:p w:rsidR="00A54164" w:rsidRDefault="00A54164" w:rsidP="00A54164">
      <w:pPr>
        <w:numPr>
          <w:ilvl w:val="0"/>
          <w:numId w:val="8"/>
        </w:numPr>
      </w:pPr>
      <w:r>
        <w:t>Sharecropping</w:t>
      </w:r>
    </w:p>
    <w:p w:rsidR="00A54164" w:rsidRDefault="00A54164" w:rsidP="00A54164">
      <w:pPr>
        <w:numPr>
          <w:ilvl w:val="0"/>
          <w:numId w:val="8"/>
        </w:numPr>
      </w:pPr>
      <w:r>
        <w:t>American Missionary Association</w:t>
      </w:r>
    </w:p>
    <w:p w:rsidR="00A54164" w:rsidRDefault="00A54164" w:rsidP="00A54164">
      <w:pPr>
        <w:numPr>
          <w:ilvl w:val="0"/>
          <w:numId w:val="8"/>
        </w:numPr>
      </w:pPr>
      <w:r>
        <w:t>Black Codes</w:t>
      </w:r>
    </w:p>
    <w:p w:rsidR="00A54164" w:rsidRDefault="00A54164" w:rsidP="00A54164">
      <w:pPr>
        <w:numPr>
          <w:ilvl w:val="0"/>
          <w:numId w:val="8"/>
        </w:numPr>
      </w:pPr>
      <w:r>
        <w:t>Ku Klux Klan</w:t>
      </w:r>
    </w:p>
    <w:p w:rsidR="00A54164" w:rsidRDefault="00A54164" w:rsidP="00A54164">
      <w:pPr>
        <w:numPr>
          <w:ilvl w:val="0"/>
          <w:numId w:val="8"/>
        </w:numPr>
      </w:pPr>
      <w:r>
        <w:t>Seward’s Folly</w:t>
      </w:r>
    </w:p>
    <w:p w:rsidR="00A54164" w:rsidRDefault="00A54164" w:rsidP="00A54164">
      <w:pPr>
        <w:numPr>
          <w:ilvl w:val="0"/>
          <w:numId w:val="8"/>
        </w:numPr>
      </w:pPr>
      <w:r>
        <w:t>Election of 1876</w:t>
      </w:r>
    </w:p>
    <w:p w:rsidR="00A54164" w:rsidRDefault="00A54164" w:rsidP="00A54164">
      <w:pPr>
        <w:sectPr w:rsidR="00A54164" w:rsidSect="00A5416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54164" w:rsidRDefault="00A54164" w:rsidP="00236B1D">
      <w:pPr>
        <w:rPr>
          <w:b/>
        </w:rPr>
      </w:pPr>
    </w:p>
    <w:p w:rsidR="00236B1D" w:rsidRDefault="00236B1D" w:rsidP="00236B1D">
      <w:pPr>
        <w:ind w:right="-1440"/>
        <w:rPr>
          <w:b/>
        </w:rPr>
      </w:pPr>
      <w:r w:rsidRPr="00A12495">
        <w:rPr>
          <w:b/>
          <w:u w:val="single"/>
        </w:rPr>
        <w:t>Unit V</w:t>
      </w:r>
      <w:r>
        <w:rPr>
          <w:b/>
          <w:u w:val="single"/>
        </w:rPr>
        <w:t>I</w:t>
      </w:r>
      <w:r w:rsidRPr="00A12495">
        <w:rPr>
          <w:b/>
          <w:u w:val="single"/>
        </w:rPr>
        <w:t>:</w:t>
      </w:r>
      <w:r w:rsidRPr="00AB5B54">
        <w:rPr>
          <w:b/>
        </w:rPr>
        <w:t xml:space="preserve"> Forging an Industrial Society (1869 – 1914)</w:t>
      </w:r>
      <w:r>
        <w:rPr>
          <w:b/>
        </w:rPr>
        <w:t>…………………………………...Day 43-48</w:t>
      </w:r>
    </w:p>
    <w:p w:rsidR="00236B1D" w:rsidRDefault="00236B1D" w:rsidP="00A54164">
      <w:pPr>
        <w:rPr>
          <w:b/>
          <w:color w:val="000000"/>
        </w:rPr>
      </w:pPr>
    </w:p>
    <w:p w:rsidR="00A850F2" w:rsidRDefault="00A850F2" w:rsidP="00A54164">
      <w:pPr>
        <w:numPr>
          <w:ilvl w:val="0"/>
          <w:numId w:val="9"/>
        </w:numPr>
        <w:sectPr w:rsidR="00A850F2" w:rsidSect="00C736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4164" w:rsidRDefault="00A54164" w:rsidP="00A54164">
      <w:pPr>
        <w:numPr>
          <w:ilvl w:val="0"/>
          <w:numId w:val="9"/>
        </w:numPr>
      </w:pPr>
      <w:r>
        <w:lastRenderedPageBreak/>
        <w:t>Frederick Jackson Turner</w:t>
      </w:r>
    </w:p>
    <w:p w:rsidR="00A54164" w:rsidRDefault="00A54164" w:rsidP="00A54164">
      <w:pPr>
        <w:numPr>
          <w:ilvl w:val="0"/>
          <w:numId w:val="9"/>
        </w:numPr>
      </w:pPr>
      <w:r>
        <w:t>Grand Army of the Potomac</w:t>
      </w:r>
    </w:p>
    <w:p w:rsidR="00A54164" w:rsidRDefault="00A54164" w:rsidP="00A54164">
      <w:pPr>
        <w:numPr>
          <w:ilvl w:val="0"/>
          <w:numId w:val="9"/>
        </w:numPr>
      </w:pPr>
      <w:r>
        <w:lastRenderedPageBreak/>
        <w:t>Political Machines</w:t>
      </w:r>
    </w:p>
    <w:p w:rsidR="00A54164" w:rsidRDefault="00A54164" w:rsidP="00A54164">
      <w:pPr>
        <w:numPr>
          <w:ilvl w:val="0"/>
          <w:numId w:val="9"/>
        </w:numPr>
      </w:pPr>
      <w:r>
        <w:t xml:space="preserve">Credit </w:t>
      </w:r>
      <w:proofErr w:type="spellStart"/>
      <w:r>
        <w:t>Mobilier</w:t>
      </w:r>
      <w:proofErr w:type="spellEnd"/>
      <w:r>
        <w:t xml:space="preserve"> Scandal</w:t>
      </w:r>
    </w:p>
    <w:p w:rsidR="00A54164" w:rsidRDefault="00A54164" w:rsidP="00A54164">
      <w:pPr>
        <w:numPr>
          <w:ilvl w:val="0"/>
          <w:numId w:val="9"/>
        </w:numPr>
      </w:pPr>
      <w:r>
        <w:lastRenderedPageBreak/>
        <w:t>Dawes Act</w:t>
      </w:r>
    </w:p>
    <w:p w:rsidR="00A54164" w:rsidRDefault="00A54164" w:rsidP="00A54164">
      <w:pPr>
        <w:numPr>
          <w:ilvl w:val="0"/>
          <w:numId w:val="9"/>
        </w:numPr>
      </w:pPr>
      <w:r>
        <w:t>Robber Barons: Carnegie, Morgan, Vanderbilt, Gould, Frick, Rockefeller</w:t>
      </w:r>
    </w:p>
    <w:p w:rsidR="00A54164" w:rsidRDefault="00A54164" w:rsidP="00A54164">
      <w:pPr>
        <w:numPr>
          <w:ilvl w:val="0"/>
          <w:numId w:val="9"/>
        </w:numPr>
      </w:pPr>
      <w:r>
        <w:t>Gospel of Wealth</w:t>
      </w:r>
    </w:p>
    <w:p w:rsidR="00A54164" w:rsidRDefault="00A54164" w:rsidP="00A54164">
      <w:pPr>
        <w:numPr>
          <w:ilvl w:val="0"/>
          <w:numId w:val="9"/>
        </w:numPr>
      </w:pPr>
      <w:r>
        <w:t>Gilded Age</w:t>
      </w:r>
    </w:p>
    <w:p w:rsidR="00A54164" w:rsidRDefault="00A54164" w:rsidP="00A54164">
      <w:pPr>
        <w:numPr>
          <w:ilvl w:val="0"/>
          <w:numId w:val="9"/>
        </w:numPr>
      </w:pPr>
      <w:r>
        <w:t>Plessey v. Ferguson</w:t>
      </w:r>
    </w:p>
    <w:p w:rsidR="00A54164" w:rsidRDefault="00A54164" w:rsidP="00A54164">
      <w:pPr>
        <w:numPr>
          <w:ilvl w:val="0"/>
          <w:numId w:val="9"/>
        </w:numPr>
      </w:pPr>
      <w:r>
        <w:t>Jim Crow</w:t>
      </w:r>
    </w:p>
    <w:p w:rsidR="00A54164" w:rsidRDefault="00A54164" w:rsidP="00A54164">
      <w:pPr>
        <w:numPr>
          <w:ilvl w:val="0"/>
          <w:numId w:val="9"/>
        </w:numPr>
      </w:pPr>
      <w:r>
        <w:t>Ida B. Wells</w:t>
      </w:r>
    </w:p>
    <w:p w:rsidR="00A54164" w:rsidRDefault="00A54164" w:rsidP="00A54164">
      <w:pPr>
        <w:numPr>
          <w:ilvl w:val="0"/>
          <w:numId w:val="9"/>
        </w:numPr>
      </w:pPr>
      <w:r>
        <w:t>Chinese Exclusion Act</w:t>
      </w:r>
    </w:p>
    <w:p w:rsidR="00A54164" w:rsidRDefault="00A54164" w:rsidP="00A54164">
      <w:pPr>
        <w:numPr>
          <w:ilvl w:val="0"/>
          <w:numId w:val="9"/>
        </w:numPr>
      </w:pPr>
      <w:r>
        <w:t>AFL/Samuel Gompers</w:t>
      </w:r>
    </w:p>
    <w:p w:rsidR="00A54164" w:rsidRDefault="00A54164" w:rsidP="00A54164">
      <w:pPr>
        <w:numPr>
          <w:ilvl w:val="0"/>
          <w:numId w:val="9"/>
        </w:numPr>
      </w:pPr>
      <w:r>
        <w:t>Knights of Labor</w:t>
      </w:r>
    </w:p>
    <w:p w:rsidR="00A54164" w:rsidRDefault="00A54164" w:rsidP="00A54164">
      <w:pPr>
        <w:numPr>
          <w:ilvl w:val="0"/>
          <w:numId w:val="9"/>
        </w:numPr>
      </w:pPr>
      <w:r>
        <w:lastRenderedPageBreak/>
        <w:t>Homestead Strike</w:t>
      </w:r>
    </w:p>
    <w:p w:rsidR="00A54164" w:rsidRDefault="00A54164" w:rsidP="00A54164">
      <w:pPr>
        <w:numPr>
          <w:ilvl w:val="0"/>
          <w:numId w:val="9"/>
        </w:numPr>
      </w:pPr>
      <w:r>
        <w:t>Pullman Strike</w:t>
      </w:r>
    </w:p>
    <w:p w:rsidR="00A54164" w:rsidRDefault="00A54164" w:rsidP="00A54164">
      <w:pPr>
        <w:numPr>
          <w:ilvl w:val="0"/>
          <w:numId w:val="9"/>
        </w:numPr>
      </w:pPr>
      <w:r>
        <w:t>Eugene Debs</w:t>
      </w:r>
    </w:p>
    <w:p w:rsidR="00A54164" w:rsidRDefault="00A54164" w:rsidP="00A54164">
      <w:pPr>
        <w:numPr>
          <w:ilvl w:val="0"/>
          <w:numId w:val="9"/>
        </w:numPr>
      </w:pPr>
      <w:r>
        <w:t>Helen Hunt Jackson/“A Century of Dishonor</w:t>
      </w:r>
    </w:p>
    <w:p w:rsidR="00A54164" w:rsidRDefault="00A54164" w:rsidP="00A54164">
      <w:pPr>
        <w:numPr>
          <w:ilvl w:val="0"/>
          <w:numId w:val="9"/>
        </w:numPr>
      </w:pPr>
      <w:r>
        <w:t>Tuskegee/ Booker T. Washington</w:t>
      </w:r>
    </w:p>
    <w:p w:rsidR="00A54164" w:rsidRDefault="00A54164" w:rsidP="00A54164">
      <w:pPr>
        <w:numPr>
          <w:ilvl w:val="0"/>
          <w:numId w:val="9"/>
        </w:numPr>
      </w:pPr>
      <w:r>
        <w:t>Farmer Alliance</w:t>
      </w:r>
    </w:p>
    <w:p w:rsidR="00A54164" w:rsidRDefault="00A54164" w:rsidP="00A54164">
      <w:pPr>
        <w:numPr>
          <w:ilvl w:val="0"/>
          <w:numId w:val="9"/>
        </w:numPr>
      </w:pPr>
      <w:r>
        <w:t>William Jennings Bryan</w:t>
      </w:r>
    </w:p>
    <w:p w:rsidR="00A54164" w:rsidRDefault="00A54164" w:rsidP="00A54164">
      <w:pPr>
        <w:numPr>
          <w:ilvl w:val="0"/>
          <w:numId w:val="9"/>
        </w:numPr>
      </w:pPr>
      <w:r>
        <w:t>W.E.B Dubois</w:t>
      </w:r>
    </w:p>
    <w:p w:rsidR="00A54164" w:rsidRDefault="00A54164" w:rsidP="00A54164">
      <w:pPr>
        <w:numPr>
          <w:ilvl w:val="0"/>
          <w:numId w:val="9"/>
        </w:numPr>
      </w:pPr>
      <w:r>
        <w:t>Vertical Integration</w:t>
      </w:r>
    </w:p>
    <w:p w:rsidR="00A54164" w:rsidRDefault="00A54164" w:rsidP="00A54164">
      <w:pPr>
        <w:numPr>
          <w:ilvl w:val="0"/>
          <w:numId w:val="9"/>
        </w:numPr>
        <w:sectPr w:rsidR="00A54164" w:rsidSect="00A850F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Horizontal Integration</w:t>
      </w:r>
    </w:p>
    <w:p w:rsidR="00A54164" w:rsidRDefault="00A54164" w:rsidP="00A54164">
      <w:pPr>
        <w:numPr>
          <w:ilvl w:val="0"/>
          <w:numId w:val="9"/>
        </w:numPr>
      </w:pPr>
      <w:r>
        <w:lastRenderedPageBreak/>
        <w:t>Thomas Nast</w:t>
      </w:r>
    </w:p>
    <w:p w:rsidR="00A54164" w:rsidRPr="0052599D" w:rsidRDefault="00A54164" w:rsidP="00A54164">
      <w:pPr>
        <w:numPr>
          <w:ilvl w:val="0"/>
          <w:numId w:val="9"/>
        </w:numPr>
      </w:pPr>
      <w:r w:rsidRPr="0052599D">
        <w:t>Old immigrants/New immigrants</w:t>
      </w:r>
    </w:p>
    <w:p w:rsidR="00A54164" w:rsidRDefault="00A54164" w:rsidP="00A54164">
      <w:pPr>
        <w:numPr>
          <w:ilvl w:val="0"/>
          <w:numId w:val="9"/>
        </w:numPr>
      </w:pPr>
      <w:r>
        <w:t>Pendleton Act</w:t>
      </w:r>
    </w:p>
    <w:p w:rsidR="00A54164" w:rsidRDefault="00A54164" w:rsidP="00A54164">
      <w:pPr>
        <w:numPr>
          <w:ilvl w:val="0"/>
          <w:numId w:val="9"/>
        </w:numPr>
      </w:pPr>
      <w:r>
        <w:t>Antitrust Movement</w:t>
      </w:r>
    </w:p>
    <w:p w:rsidR="00A54164" w:rsidRDefault="00A54164" w:rsidP="00A54164">
      <w:pPr>
        <w:numPr>
          <w:ilvl w:val="0"/>
          <w:numId w:val="9"/>
        </w:numPr>
      </w:pPr>
      <w:r>
        <w:t>Free Silver</w:t>
      </w:r>
    </w:p>
    <w:p w:rsidR="00A54164" w:rsidRDefault="00A54164" w:rsidP="00A54164">
      <w:pPr>
        <w:numPr>
          <w:ilvl w:val="0"/>
          <w:numId w:val="9"/>
        </w:numPr>
      </w:pPr>
      <w:r>
        <w:t>Gold Standard Act</w:t>
      </w:r>
    </w:p>
    <w:p w:rsidR="00A54164" w:rsidRDefault="00A54164" w:rsidP="00A54164">
      <w:pPr>
        <w:numPr>
          <w:ilvl w:val="0"/>
          <w:numId w:val="9"/>
        </w:numPr>
      </w:pPr>
      <w:r>
        <w:t>Panic of 1893</w:t>
      </w:r>
    </w:p>
    <w:p w:rsidR="00A54164" w:rsidRDefault="00A54164" w:rsidP="00A54164">
      <w:pPr>
        <w:numPr>
          <w:ilvl w:val="0"/>
          <w:numId w:val="9"/>
        </w:numPr>
      </w:pPr>
      <w:r>
        <w:t>Populism</w:t>
      </w:r>
    </w:p>
    <w:p w:rsidR="00A54164" w:rsidRDefault="00A54164" w:rsidP="00A54164">
      <w:pPr>
        <w:numPr>
          <w:ilvl w:val="0"/>
          <w:numId w:val="9"/>
        </w:numPr>
      </w:pPr>
      <w:r>
        <w:t>Social Darwinism</w:t>
      </w:r>
    </w:p>
    <w:p w:rsidR="00A54164" w:rsidRDefault="00A54164" w:rsidP="00A54164">
      <w:pPr>
        <w:numPr>
          <w:ilvl w:val="0"/>
          <w:numId w:val="9"/>
        </w:numPr>
      </w:pPr>
      <w:r>
        <w:t>Anti-Saloon League</w:t>
      </w:r>
    </w:p>
    <w:p w:rsidR="00A54164" w:rsidRDefault="00A54164" w:rsidP="00A54164">
      <w:pPr>
        <w:numPr>
          <w:ilvl w:val="0"/>
          <w:numId w:val="9"/>
        </w:numPr>
      </w:pPr>
      <w:r>
        <w:t>WCTU</w:t>
      </w:r>
    </w:p>
    <w:p w:rsidR="00A54164" w:rsidRDefault="00A54164" w:rsidP="00A54164">
      <w:pPr>
        <w:numPr>
          <w:ilvl w:val="0"/>
          <w:numId w:val="9"/>
        </w:numPr>
      </w:pPr>
      <w:r>
        <w:t>William James</w:t>
      </w:r>
    </w:p>
    <w:p w:rsidR="00A54164" w:rsidRDefault="00A54164" w:rsidP="00A54164">
      <w:pPr>
        <w:numPr>
          <w:ilvl w:val="0"/>
          <w:numId w:val="9"/>
        </w:numPr>
      </w:pPr>
      <w:r>
        <w:t>Settlement Houses</w:t>
      </w:r>
    </w:p>
    <w:p w:rsidR="00A54164" w:rsidRDefault="00A54164" w:rsidP="00A54164">
      <w:pPr>
        <w:numPr>
          <w:ilvl w:val="0"/>
          <w:numId w:val="9"/>
        </w:numPr>
      </w:pPr>
      <w:r>
        <w:t>Jane Addams</w:t>
      </w:r>
    </w:p>
    <w:p w:rsidR="00A54164" w:rsidRDefault="00A54164" w:rsidP="00A54164">
      <w:pPr>
        <w:numPr>
          <w:ilvl w:val="0"/>
          <w:numId w:val="9"/>
        </w:numPr>
      </w:pPr>
      <w:r>
        <w:t>Socialism</w:t>
      </w:r>
    </w:p>
    <w:p w:rsidR="00A54164" w:rsidRDefault="00A54164" w:rsidP="00A54164">
      <w:pPr>
        <w:numPr>
          <w:ilvl w:val="0"/>
          <w:numId w:val="9"/>
        </w:numPr>
      </w:pPr>
      <w:r>
        <w:t>Municipal Reform</w:t>
      </w:r>
    </w:p>
    <w:p w:rsidR="00A54164" w:rsidRDefault="00A54164" w:rsidP="00A54164">
      <w:pPr>
        <w:numPr>
          <w:ilvl w:val="0"/>
          <w:numId w:val="9"/>
        </w:numPr>
      </w:pPr>
      <w:r>
        <w:t>Secret Ballot</w:t>
      </w:r>
    </w:p>
    <w:p w:rsidR="00A54164" w:rsidRDefault="00A54164" w:rsidP="00A54164">
      <w:pPr>
        <w:numPr>
          <w:ilvl w:val="0"/>
          <w:numId w:val="9"/>
        </w:numPr>
      </w:pPr>
      <w:r>
        <w:t>Women’s Suffrage</w:t>
      </w:r>
    </w:p>
    <w:p w:rsidR="00A54164" w:rsidRDefault="00A54164" w:rsidP="00A54164">
      <w:pPr>
        <w:numPr>
          <w:ilvl w:val="0"/>
          <w:numId w:val="9"/>
        </w:numPr>
      </w:pPr>
      <w:r>
        <w:t xml:space="preserve">Robert </w:t>
      </w:r>
      <w:proofErr w:type="spellStart"/>
      <w:r>
        <w:t>LaFollette</w:t>
      </w:r>
      <w:proofErr w:type="spellEnd"/>
    </w:p>
    <w:p w:rsidR="00A54164" w:rsidRDefault="00A54164" w:rsidP="00A54164">
      <w:pPr>
        <w:numPr>
          <w:ilvl w:val="0"/>
          <w:numId w:val="9"/>
        </w:numPr>
      </w:pPr>
      <w:r>
        <w:lastRenderedPageBreak/>
        <w:t>NAACP</w:t>
      </w:r>
    </w:p>
    <w:p w:rsidR="00A54164" w:rsidRDefault="00A54164" w:rsidP="00A54164">
      <w:pPr>
        <w:numPr>
          <w:ilvl w:val="0"/>
          <w:numId w:val="9"/>
        </w:numPr>
      </w:pPr>
      <w:proofErr w:type="spellStart"/>
      <w:r>
        <w:t>Lochner</w:t>
      </w:r>
      <w:proofErr w:type="spellEnd"/>
      <w:r>
        <w:t xml:space="preserve"> v NY</w:t>
      </w:r>
    </w:p>
    <w:p w:rsidR="00A54164" w:rsidRDefault="00A54164" w:rsidP="00A54164">
      <w:pPr>
        <w:numPr>
          <w:ilvl w:val="0"/>
          <w:numId w:val="9"/>
        </w:numPr>
      </w:pPr>
      <w:r>
        <w:t>Theodore Roosevelt</w:t>
      </w:r>
    </w:p>
    <w:p w:rsidR="00A54164" w:rsidRDefault="00A54164" w:rsidP="00A54164">
      <w:pPr>
        <w:numPr>
          <w:ilvl w:val="0"/>
          <w:numId w:val="9"/>
        </w:numPr>
      </w:pPr>
      <w:r>
        <w:t>John Muir</w:t>
      </w:r>
    </w:p>
    <w:p w:rsidR="00A54164" w:rsidRDefault="00A54164" w:rsidP="00A54164">
      <w:pPr>
        <w:numPr>
          <w:ilvl w:val="0"/>
          <w:numId w:val="9"/>
        </w:numPr>
      </w:pPr>
      <w:r>
        <w:t>Square Deal</w:t>
      </w:r>
    </w:p>
    <w:p w:rsidR="00A54164" w:rsidRDefault="00A54164" w:rsidP="00A54164">
      <w:pPr>
        <w:numPr>
          <w:ilvl w:val="0"/>
          <w:numId w:val="9"/>
        </w:numPr>
      </w:pPr>
      <w:r>
        <w:t>Anthracite Coal Strike</w:t>
      </w:r>
    </w:p>
    <w:p w:rsidR="00A54164" w:rsidRDefault="00A54164" w:rsidP="00A54164">
      <w:pPr>
        <w:numPr>
          <w:ilvl w:val="0"/>
          <w:numId w:val="9"/>
        </w:numPr>
      </w:pPr>
      <w:r>
        <w:t>Clayton Anti-Trust Law</w:t>
      </w:r>
    </w:p>
    <w:p w:rsidR="00A54164" w:rsidRDefault="00A54164" w:rsidP="00A54164">
      <w:pPr>
        <w:numPr>
          <w:ilvl w:val="0"/>
          <w:numId w:val="9"/>
        </w:numPr>
      </w:pPr>
      <w:r>
        <w:t>16</w:t>
      </w:r>
      <w:r w:rsidRPr="00A0112D">
        <w:rPr>
          <w:vertAlign w:val="superscript"/>
        </w:rPr>
        <w:t>th</w:t>
      </w:r>
      <w:r>
        <w:t xml:space="preserve"> &amp; 17</w:t>
      </w:r>
      <w:r w:rsidRPr="00A0112D">
        <w:rPr>
          <w:vertAlign w:val="superscript"/>
        </w:rPr>
        <w:t>th</w:t>
      </w:r>
      <w:r>
        <w:t xml:space="preserve"> Amendments</w:t>
      </w:r>
    </w:p>
    <w:p w:rsidR="00A54164" w:rsidRDefault="00A54164" w:rsidP="00A54164">
      <w:pPr>
        <w:numPr>
          <w:ilvl w:val="0"/>
          <w:numId w:val="9"/>
        </w:numPr>
      </w:pPr>
      <w:r>
        <w:t>Federal Reserve System</w:t>
      </w:r>
    </w:p>
    <w:p w:rsidR="00A54164" w:rsidRDefault="00A54164" w:rsidP="00A54164">
      <w:pPr>
        <w:numPr>
          <w:ilvl w:val="0"/>
          <w:numId w:val="9"/>
        </w:numPr>
      </w:pPr>
      <w:r>
        <w:t>Muckrakers</w:t>
      </w:r>
    </w:p>
    <w:p w:rsidR="00A54164" w:rsidRDefault="00A54164" w:rsidP="00A54164">
      <w:pPr>
        <w:numPr>
          <w:ilvl w:val="0"/>
          <w:numId w:val="9"/>
        </w:numPr>
      </w:pPr>
      <w:r>
        <w:t>Ida M. Tarbell</w:t>
      </w:r>
    </w:p>
    <w:p w:rsidR="00A54164" w:rsidRDefault="00A54164" w:rsidP="00A54164">
      <w:pPr>
        <w:numPr>
          <w:ilvl w:val="0"/>
          <w:numId w:val="9"/>
        </w:numPr>
      </w:pPr>
      <w:r>
        <w:t xml:space="preserve">Triangle Shirt Waist Factory Fire </w:t>
      </w:r>
    </w:p>
    <w:p w:rsidR="00A54164" w:rsidRDefault="00A54164" w:rsidP="00A54164">
      <w:pPr>
        <w:numPr>
          <w:ilvl w:val="0"/>
          <w:numId w:val="9"/>
        </w:numPr>
      </w:pPr>
      <w:r>
        <w:t>Theodore Dreiser</w:t>
      </w:r>
    </w:p>
    <w:p w:rsidR="00A54164" w:rsidRDefault="00A54164" w:rsidP="00A54164">
      <w:pPr>
        <w:numPr>
          <w:ilvl w:val="0"/>
          <w:numId w:val="9"/>
        </w:numPr>
      </w:pPr>
      <w:r>
        <w:t>Upton Sinclair</w:t>
      </w:r>
    </w:p>
    <w:p w:rsidR="00A54164" w:rsidRPr="000760C6" w:rsidRDefault="00A54164" w:rsidP="00A54164">
      <w:pPr>
        <w:numPr>
          <w:ilvl w:val="0"/>
          <w:numId w:val="9"/>
        </w:numPr>
      </w:pPr>
      <w:r w:rsidRPr="000760C6">
        <w:t xml:space="preserve">William Howard Taft </w:t>
      </w:r>
    </w:p>
    <w:p w:rsidR="00A54164" w:rsidRDefault="00A54164" w:rsidP="00A54164">
      <w:pPr>
        <w:numPr>
          <w:ilvl w:val="0"/>
          <w:numId w:val="9"/>
        </w:numPr>
      </w:pPr>
      <w:r w:rsidRPr="000760C6">
        <w:t>Ballinger-Pinchot Scandal</w:t>
      </w:r>
    </w:p>
    <w:p w:rsidR="00A54164" w:rsidRDefault="00A54164" w:rsidP="00A54164">
      <w:pPr>
        <w:numPr>
          <w:ilvl w:val="0"/>
          <w:numId w:val="9"/>
        </w:numPr>
      </w:pPr>
      <w:r>
        <w:t>Bull Moose Party</w:t>
      </w:r>
    </w:p>
    <w:p w:rsidR="00A54164" w:rsidRDefault="00A54164" w:rsidP="00A54164">
      <w:pPr>
        <w:numPr>
          <w:ilvl w:val="0"/>
          <w:numId w:val="9"/>
        </w:numPr>
        <w:sectPr w:rsidR="00A54164" w:rsidSect="00A850F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0760C6">
        <w:t>Woodrow Wilson</w:t>
      </w:r>
    </w:p>
    <w:p w:rsidR="00A850F2" w:rsidRDefault="00A850F2" w:rsidP="00A54164">
      <w:pPr>
        <w:rPr>
          <w:b/>
        </w:rPr>
        <w:sectPr w:rsidR="00A850F2" w:rsidSect="00C736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4164" w:rsidRPr="00385893" w:rsidRDefault="00A54164" w:rsidP="00A54164">
      <w:pPr>
        <w:rPr>
          <w:b/>
        </w:rPr>
      </w:pPr>
    </w:p>
    <w:p w:rsidR="00236B1D" w:rsidRDefault="00236B1D" w:rsidP="00236B1D">
      <w:pPr>
        <w:ind w:right="-1440"/>
        <w:rPr>
          <w:b/>
        </w:rPr>
      </w:pPr>
      <w:r w:rsidRPr="00A12495">
        <w:rPr>
          <w:b/>
          <w:u w:val="single"/>
        </w:rPr>
        <w:t>Unit VII:</w:t>
      </w:r>
      <w:r w:rsidRPr="00AB5B54">
        <w:rPr>
          <w:b/>
        </w:rPr>
        <w:t xml:space="preserve"> America on the Global Stage: Imperialism, The Great War, “Normalcy” and the Foundation of the American Century (1914-1929)</w:t>
      </w:r>
      <w:r>
        <w:rPr>
          <w:b/>
        </w:rPr>
        <w:t>………………………………………Days 49-54</w:t>
      </w:r>
    </w:p>
    <w:p w:rsidR="00236B1D" w:rsidRDefault="00236B1D" w:rsidP="00236B1D">
      <w:pPr>
        <w:rPr>
          <w:b/>
        </w:rPr>
      </w:pPr>
    </w:p>
    <w:p w:rsidR="00A54164" w:rsidRDefault="00A54164" w:rsidP="00A54164">
      <w:pPr>
        <w:numPr>
          <w:ilvl w:val="0"/>
          <w:numId w:val="10"/>
        </w:numPr>
        <w:sectPr w:rsidR="00A54164" w:rsidSect="00C736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4164" w:rsidRDefault="00A54164" w:rsidP="00A54164">
      <w:pPr>
        <w:numPr>
          <w:ilvl w:val="0"/>
          <w:numId w:val="10"/>
        </w:numPr>
      </w:pPr>
      <w:r>
        <w:lastRenderedPageBreak/>
        <w:t>The Spanish American War</w:t>
      </w:r>
    </w:p>
    <w:p w:rsidR="00A54164" w:rsidRDefault="00A54164" w:rsidP="00A54164">
      <w:pPr>
        <w:numPr>
          <w:ilvl w:val="0"/>
          <w:numId w:val="10"/>
        </w:numPr>
      </w:pPr>
      <w:r>
        <w:t>“Remember the Maine”</w:t>
      </w:r>
    </w:p>
    <w:p w:rsidR="00A54164" w:rsidRDefault="00A54164" w:rsidP="00A54164">
      <w:pPr>
        <w:numPr>
          <w:ilvl w:val="0"/>
          <w:numId w:val="10"/>
        </w:numPr>
      </w:pPr>
      <w:r>
        <w:t>Yellow Journalism</w:t>
      </w:r>
    </w:p>
    <w:p w:rsidR="00A54164" w:rsidRDefault="00A54164" w:rsidP="00A54164">
      <w:pPr>
        <w:numPr>
          <w:ilvl w:val="0"/>
          <w:numId w:val="10"/>
        </w:numPr>
      </w:pPr>
      <w:r>
        <w:t>Joseph Pulitzer</w:t>
      </w:r>
    </w:p>
    <w:p w:rsidR="00A54164" w:rsidRDefault="00A54164" w:rsidP="00A54164">
      <w:pPr>
        <w:numPr>
          <w:ilvl w:val="0"/>
          <w:numId w:val="10"/>
        </w:numPr>
      </w:pPr>
      <w:r>
        <w:t>William Randolph Hearst</w:t>
      </w:r>
    </w:p>
    <w:p w:rsidR="00A54164" w:rsidRDefault="00A54164" w:rsidP="00A54164">
      <w:pPr>
        <w:numPr>
          <w:ilvl w:val="0"/>
          <w:numId w:val="10"/>
        </w:numPr>
      </w:pPr>
      <w:r>
        <w:t>The Treaty of Paris</w:t>
      </w:r>
    </w:p>
    <w:p w:rsidR="00A54164" w:rsidRDefault="00A54164" w:rsidP="00A54164">
      <w:pPr>
        <w:numPr>
          <w:ilvl w:val="0"/>
          <w:numId w:val="10"/>
        </w:numPr>
      </w:pPr>
      <w:r>
        <w:t>Cuba &amp; Puerto Rico</w:t>
      </w:r>
    </w:p>
    <w:p w:rsidR="00A54164" w:rsidRDefault="00A54164" w:rsidP="00A54164">
      <w:pPr>
        <w:numPr>
          <w:ilvl w:val="0"/>
          <w:numId w:val="10"/>
        </w:numPr>
      </w:pPr>
      <w:r>
        <w:t>Open Door Policy</w:t>
      </w:r>
    </w:p>
    <w:p w:rsidR="00A54164" w:rsidRDefault="00A54164" w:rsidP="00A54164">
      <w:pPr>
        <w:numPr>
          <w:ilvl w:val="0"/>
          <w:numId w:val="10"/>
        </w:numPr>
      </w:pPr>
      <w:r>
        <w:t>“preventative intervention”</w:t>
      </w:r>
    </w:p>
    <w:p w:rsidR="00A54164" w:rsidRDefault="00A54164" w:rsidP="00A54164">
      <w:pPr>
        <w:numPr>
          <w:ilvl w:val="0"/>
          <w:numId w:val="10"/>
        </w:numPr>
      </w:pPr>
      <w:r>
        <w:t>General ‘Black Jack’ Pershing</w:t>
      </w:r>
    </w:p>
    <w:p w:rsidR="00A54164" w:rsidRDefault="00A54164" w:rsidP="00A54164">
      <w:pPr>
        <w:numPr>
          <w:ilvl w:val="0"/>
          <w:numId w:val="10"/>
        </w:numPr>
      </w:pPr>
      <w:r>
        <w:lastRenderedPageBreak/>
        <w:t>Roosevelt Corollary</w:t>
      </w:r>
    </w:p>
    <w:p w:rsidR="00A54164" w:rsidRDefault="00A54164" w:rsidP="00A54164">
      <w:pPr>
        <w:numPr>
          <w:ilvl w:val="0"/>
          <w:numId w:val="10"/>
        </w:numPr>
      </w:pPr>
      <w:r>
        <w:t>Emilio Aguinaldo</w:t>
      </w:r>
    </w:p>
    <w:p w:rsidR="00A54164" w:rsidRDefault="00A54164" w:rsidP="00A54164">
      <w:pPr>
        <w:numPr>
          <w:ilvl w:val="0"/>
          <w:numId w:val="10"/>
        </w:numPr>
      </w:pPr>
      <w:r>
        <w:t>Great White Fleet</w:t>
      </w:r>
    </w:p>
    <w:p w:rsidR="00A54164" w:rsidRDefault="00A54164" w:rsidP="00A54164">
      <w:pPr>
        <w:numPr>
          <w:ilvl w:val="0"/>
          <w:numId w:val="10"/>
        </w:numPr>
      </w:pPr>
      <w:r>
        <w:t>Anti-Imperialism League</w:t>
      </w:r>
    </w:p>
    <w:p w:rsidR="00A54164" w:rsidRDefault="00A54164" w:rsidP="00A54164">
      <w:pPr>
        <w:numPr>
          <w:ilvl w:val="0"/>
          <w:numId w:val="10"/>
        </w:numPr>
      </w:pPr>
      <w:r>
        <w:t>Panama Canal</w:t>
      </w:r>
    </w:p>
    <w:p w:rsidR="00A54164" w:rsidRDefault="00A54164" w:rsidP="00A54164">
      <w:pPr>
        <w:numPr>
          <w:ilvl w:val="0"/>
          <w:numId w:val="10"/>
        </w:numPr>
      </w:pPr>
      <w:r>
        <w:t>Hay-</w:t>
      </w:r>
      <w:proofErr w:type="spellStart"/>
      <w:r>
        <w:t>Bunau</w:t>
      </w:r>
      <w:proofErr w:type="spellEnd"/>
      <w:r>
        <w:t xml:space="preserve"> </w:t>
      </w:r>
      <w:proofErr w:type="spellStart"/>
      <w:r>
        <w:t>Varilla</w:t>
      </w:r>
      <w:proofErr w:type="spellEnd"/>
      <w:r>
        <w:t xml:space="preserve"> Treaty</w:t>
      </w:r>
    </w:p>
    <w:p w:rsidR="00A54164" w:rsidRDefault="00A54164" w:rsidP="00A54164">
      <w:pPr>
        <w:numPr>
          <w:ilvl w:val="0"/>
          <w:numId w:val="10"/>
        </w:numPr>
      </w:pPr>
      <w:r>
        <w:t>Boxer Rebellion</w:t>
      </w:r>
    </w:p>
    <w:p w:rsidR="00A54164" w:rsidRDefault="00A54164" w:rsidP="00A54164">
      <w:pPr>
        <w:numPr>
          <w:ilvl w:val="0"/>
          <w:numId w:val="10"/>
        </w:numPr>
      </w:pPr>
      <w:r>
        <w:t>Russo-Japanese War</w:t>
      </w:r>
    </w:p>
    <w:p w:rsidR="00A54164" w:rsidRDefault="00A54164" w:rsidP="00A54164">
      <w:pPr>
        <w:numPr>
          <w:ilvl w:val="0"/>
          <w:numId w:val="10"/>
        </w:numPr>
      </w:pPr>
      <w:r>
        <w:t>Spheres of Influence</w:t>
      </w:r>
    </w:p>
    <w:p w:rsidR="00A54164" w:rsidRDefault="00A54164" w:rsidP="00A54164">
      <w:pPr>
        <w:numPr>
          <w:ilvl w:val="0"/>
          <w:numId w:val="10"/>
        </w:numPr>
      </w:pPr>
      <w:r>
        <w:t>“Yellow peril”</w:t>
      </w:r>
    </w:p>
    <w:p w:rsidR="00A54164" w:rsidRDefault="00A54164" w:rsidP="00A54164">
      <w:pPr>
        <w:numPr>
          <w:ilvl w:val="0"/>
          <w:numId w:val="10"/>
        </w:numPr>
      </w:pPr>
      <w:r>
        <w:lastRenderedPageBreak/>
        <w:t>Henry Cabot Lodge</w:t>
      </w:r>
    </w:p>
    <w:p w:rsidR="00A54164" w:rsidRDefault="00A54164" w:rsidP="00A54164">
      <w:pPr>
        <w:numPr>
          <w:ilvl w:val="0"/>
          <w:numId w:val="10"/>
        </w:numPr>
      </w:pPr>
      <w:r>
        <w:t>Big Stick Policy</w:t>
      </w:r>
    </w:p>
    <w:p w:rsidR="00A54164" w:rsidRDefault="00A54164" w:rsidP="00A54164">
      <w:pPr>
        <w:numPr>
          <w:ilvl w:val="0"/>
          <w:numId w:val="10"/>
        </w:numPr>
      </w:pPr>
      <w:r>
        <w:t>WWI (in Europe)</w:t>
      </w:r>
    </w:p>
    <w:p w:rsidR="00A54164" w:rsidRDefault="00A54164" w:rsidP="00A54164">
      <w:pPr>
        <w:numPr>
          <w:ilvl w:val="0"/>
          <w:numId w:val="10"/>
        </w:numPr>
      </w:pPr>
      <w:r>
        <w:t>American Neutrality</w:t>
      </w:r>
    </w:p>
    <w:p w:rsidR="00A54164" w:rsidRDefault="00A54164" w:rsidP="00A54164">
      <w:pPr>
        <w:numPr>
          <w:ilvl w:val="0"/>
          <w:numId w:val="10"/>
        </w:numPr>
      </w:pPr>
      <w:r>
        <w:t>Zimmerman Note</w:t>
      </w:r>
    </w:p>
    <w:p w:rsidR="00A54164" w:rsidRDefault="00A54164" w:rsidP="00A54164">
      <w:pPr>
        <w:numPr>
          <w:ilvl w:val="0"/>
          <w:numId w:val="10"/>
        </w:numPr>
      </w:pPr>
      <w:r>
        <w:t>Lusitania</w:t>
      </w:r>
    </w:p>
    <w:p w:rsidR="00A54164" w:rsidRDefault="00A54164" w:rsidP="00A54164">
      <w:pPr>
        <w:numPr>
          <w:ilvl w:val="0"/>
          <w:numId w:val="10"/>
        </w:numPr>
      </w:pPr>
      <w:r>
        <w:t>Sussex/Arabic</w:t>
      </w:r>
    </w:p>
    <w:p w:rsidR="00A54164" w:rsidRDefault="00A54164" w:rsidP="00A54164">
      <w:pPr>
        <w:numPr>
          <w:ilvl w:val="0"/>
          <w:numId w:val="10"/>
        </w:numPr>
      </w:pPr>
      <w:r>
        <w:t>Food Administration</w:t>
      </w:r>
    </w:p>
    <w:p w:rsidR="00A54164" w:rsidRDefault="00A54164" w:rsidP="00A54164">
      <w:pPr>
        <w:numPr>
          <w:ilvl w:val="0"/>
          <w:numId w:val="10"/>
        </w:numPr>
      </w:pPr>
      <w:r>
        <w:t>Women &amp; the War</w:t>
      </w:r>
    </w:p>
    <w:p w:rsidR="00A54164" w:rsidRDefault="00A54164" w:rsidP="00A54164">
      <w:pPr>
        <w:numPr>
          <w:ilvl w:val="0"/>
          <w:numId w:val="10"/>
        </w:numPr>
      </w:pPr>
      <w:r>
        <w:t>Armistice</w:t>
      </w:r>
    </w:p>
    <w:p w:rsidR="00A54164" w:rsidRDefault="00A54164" w:rsidP="00A54164">
      <w:pPr>
        <w:numPr>
          <w:ilvl w:val="0"/>
          <w:numId w:val="10"/>
        </w:numPr>
      </w:pPr>
      <w:r>
        <w:t>Treaty of Versailles</w:t>
      </w:r>
    </w:p>
    <w:p w:rsidR="00A54164" w:rsidRDefault="00A54164" w:rsidP="00A54164">
      <w:pPr>
        <w:numPr>
          <w:ilvl w:val="0"/>
          <w:numId w:val="10"/>
        </w:numPr>
      </w:pPr>
      <w:r>
        <w:t>14 Points</w:t>
      </w:r>
    </w:p>
    <w:p w:rsidR="00A54164" w:rsidRDefault="00A54164" w:rsidP="00A54164">
      <w:pPr>
        <w:numPr>
          <w:ilvl w:val="0"/>
          <w:numId w:val="10"/>
        </w:numPr>
      </w:pPr>
      <w:r>
        <w:t>League of Nations</w:t>
      </w:r>
    </w:p>
    <w:p w:rsidR="00A54164" w:rsidRDefault="00A54164" w:rsidP="00A54164">
      <w:pPr>
        <w:numPr>
          <w:ilvl w:val="0"/>
          <w:numId w:val="10"/>
        </w:numPr>
      </w:pPr>
      <w:r>
        <w:t>Red Scare</w:t>
      </w:r>
    </w:p>
    <w:p w:rsidR="00A54164" w:rsidRDefault="00A54164" w:rsidP="00A54164">
      <w:pPr>
        <w:numPr>
          <w:ilvl w:val="0"/>
          <w:numId w:val="10"/>
        </w:numPr>
      </w:pPr>
      <w:r>
        <w:t>Wobblies</w:t>
      </w:r>
    </w:p>
    <w:p w:rsidR="00A54164" w:rsidRDefault="00A54164" w:rsidP="00A54164">
      <w:pPr>
        <w:numPr>
          <w:ilvl w:val="0"/>
          <w:numId w:val="10"/>
        </w:numPr>
      </w:pPr>
      <w:proofErr w:type="spellStart"/>
      <w:r>
        <w:t>Schenck</w:t>
      </w:r>
      <w:proofErr w:type="spellEnd"/>
      <w:r>
        <w:t xml:space="preserve"> v US</w:t>
      </w:r>
    </w:p>
    <w:p w:rsidR="00A54164" w:rsidRDefault="00A54164" w:rsidP="00A54164">
      <w:pPr>
        <w:numPr>
          <w:ilvl w:val="0"/>
          <w:numId w:val="10"/>
        </w:numPr>
      </w:pPr>
      <w:r>
        <w:t>American Communist Party</w:t>
      </w:r>
    </w:p>
    <w:p w:rsidR="00A54164" w:rsidRDefault="00A54164" w:rsidP="00A54164">
      <w:pPr>
        <w:numPr>
          <w:ilvl w:val="0"/>
          <w:numId w:val="10"/>
        </w:numPr>
      </w:pPr>
      <w:r>
        <w:t>Sacco &amp; Vanzetti</w:t>
      </w:r>
    </w:p>
    <w:p w:rsidR="00A54164" w:rsidRDefault="00A54164" w:rsidP="00A54164">
      <w:pPr>
        <w:numPr>
          <w:ilvl w:val="0"/>
          <w:numId w:val="10"/>
        </w:numPr>
      </w:pPr>
      <w:r>
        <w:t xml:space="preserve">Volstead Act </w:t>
      </w:r>
    </w:p>
    <w:p w:rsidR="00A54164" w:rsidRDefault="00A54164" w:rsidP="00A54164">
      <w:pPr>
        <w:numPr>
          <w:ilvl w:val="0"/>
          <w:numId w:val="10"/>
        </w:numPr>
      </w:pPr>
      <w:r>
        <w:t xml:space="preserve">Irreconcilables </w:t>
      </w:r>
    </w:p>
    <w:p w:rsidR="00A54164" w:rsidRDefault="00A54164" w:rsidP="00A54164">
      <w:pPr>
        <w:numPr>
          <w:ilvl w:val="0"/>
          <w:numId w:val="10"/>
        </w:numPr>
      </w:pPr>
      <w:r>
        <w:t>Harlem Renaissance</w:t>
      </w:r>
    </w:p>
    <w:p w:rsidR="00A54164" w:rsidRDefault="00A54164" w:rsidP="00A54164">
      <w:pPr>
        <w:numPr>
          <w:ilvl w:val="0"/>
          <w:numId w:val="10"/>
        </w:numPr>
      </w:pPr>
      <w:r>
        <w:t>Langston Hughes</w:t>
      </w:r>
    </w:p>
    <w:p w:rsidR="00A54164" w:rsidRPr="007264CA" w:rsidRDefault="00A54164" w:rsidP="00A54164">
      <w:pPr>
        <w:numPr>
          <w:ilvl w:val="0"/>
          <w:numId w:val="10"/>
        </w:numPr>
      </w:pPr>
      <w:r w:rsidRPr="007264CA">
        <w:lastRenderedPageBreak/>
        <w:t>Black Nationalism</w:t>
      </w:r>
    </w:p>
    <w:p w:rsidR="00A54164" w:rsidRDefault="00A54164" w:rsidP="00A54164">
      <w:pPr>
        <w:numPr>
          <w:ilvl w:val="0"/>
          <w:numId w:val="10"/>
        </w:numPr>
      </w:pPr>
      <w:r>
        <w:t>Marcus Garvey</w:t>
      </w:r>
    </w:p>
    <w:p w:rsidR="00A54164" w:rsidRDefault="00A54164" w:rsidP="00A54164">
      <w:pPr>
        <w:numPr>
          <w:ilvl w:val="0"/>
          <w:numId w:val="10"/>
        </w:numPr>
      </w:pPr>
      <w:r>
        <w:t>Scottsboro</w:t>
      </w:r>
    </w:p>
    <w:p w:rsidR="00A54164" w:rsidRDefault="00A54164" w:rsidP="00A54164">
      <w:pPr>
        <w:numPr>
          <w:ilvl w:val="0"/>
          <w:numId w:val="10"/>
        </w:numPr>
      </w:pPr>
      <w:r>
        <w:t>Dawes Act</w:t>
      </w:r>
    </w:p>
    <w:p w:rsidR="00A54164" w:rsidRDefault="00A54164" w:rsidP="00A54164">
      <w:pPr>
        <w:numPr>
          <w:ilvl w:val="0"/>
          <w:numId w:val="10"/>
        </w:numPr>
      </w:pPr>
      <w:r>
        <w:t>Kellogg – Briand Pact</w:t>
      </w:r>
    </w:p>
    <w:p w:rsidR="00A54164" w:rsidRDefault="00A54164" w:rsidP="00A54164">
      <w:pPr>
        <w:numPr>
          <w:ilvl w:val="0"/>
          <w:numId w:val="10"/>
        </w:numPr>
      </w:pPr>
      <w:r>
        <w:t>Teapot Dome Scandal</w:t>
      </w:r>
    </w:p>
    <w:p w:rsidR="00A54164" w:rsidRDefault="00A54164" w:rsidP="00A54164">
      <w:pPr>
        <w:numPr>
          <w:ilvl w:val="0"/>
          <w:numId w:val="10"/>
        </w:numPr>
      </w:pPr>
      <w:r>
        <w:t>Scopes Trial</w:t>
      </w:r>
    </w:p>
    <w:p w:rsidR="00A54164" w:rsidRDefault="00A54164" w:rsidP="00A54164">
      <w:pPr>
        <w:numPr>
          <w:ilvl w:val="0"/>
          <w:numId w:val="10"/>
        </w:numPr>
      </w:pPr>
      <w:r>
        <w:t>Fundamentalism</w:t>
      </w:r>
    </w:p>
    <w:p w:rsidR="00A54164" w:rsidRDefault="00A54164" w:rsidP="00A54164">
      <w:pPr>
        <w:numPr>
          <w:ilvl w:val="0"/>
          <w:numId w:val="10"/>
        </w:numPr>
      </w:pPr>
      <w:r>
        <w:t>Agricultural Depression</w:t>
      </w:r>
    </w:p>
    <w:p w:rsidR="00A54164" w:rsidRDefault="00A54164" w:rsidP="00A54164">
      <w:pPr>
        <w:numPr>
          <w:ilvl w:val="0"/>
          <w:numId w:val="10"/>
        </w:numPr>
      </w:pPr>
      <w:proofErr w:type="spellStart"/>
      <w:r>
        <w:t>McNary</w:t>
      </w:r>
      <w:proofErr w:type="spellEnd"/>
      <w:r>
        <w:t>-Haugen Bill</w:t>
      </w:r>
    </w:p>
    <w:p w:rsidR="00A54164" w:rsidRDefault="00A54164" w:rsidP="00A54164">
      <w:pPr>
        <w:numPr>
          <w:ilvl w:val="0"/>
          <w:numId w:val="10"/>
        </w:numPr>
      </w:pPr>
      <w:r>
        <w:t>Consumerism</w:t>
      </w:r>
    </w:p>
    <w:p w:rsidR="00A54164" w:rsidRDefault="00A54164" w:rsidP="00A54164">
      <w:pPr>
        <w:numPr>
          <w:ilvl w:val="0"/>
          <w:numId w:val="10"/>
        </w:numPr>
      </w:pPr>
      <w:r>
        <w:t>Henry Ford</w:t>
      </w:r>
    </w:p>
    <w:p w:rsidR="00A54164" w:rsidRDefault="00A54164" w:rsidP="00A54164">
      <w:pPr>
        <w:numPr>
          <w:ilvl w:val="0"/>
          <w:numId w:val="10"/>
        </w:numPr>
      </w:pPr>
      <w:r>
        <w:t>Scientific Management</w:t>
      </w:r>
    </w:p>
    <w:p w:rsidR="00A54164" w:rsidRDefault="00A54164" w:rsidP="00A54164">
      <w:pPr>
        <w:numPr>
          <w:ilvl w:val="0"/>
          <w:numId w:val="10"/>
        </w:numPr>
      </w:pPr>
      <w:r>
        <w:t>Margaret Sanger</w:t>
      </w:r>
    </w:p>
    <w:p w:rsidR="00A54164" w:rsidRDefault="00A54164" w:rsidP="00A54164">
      <w:pPr>
        <w:numPr>
          <w:ilvl w:val="0"/>
          <w:numId w:val="10"/>
        </w:numPr>
      </w:pPr>
      <w:r>
        <w:t>Cultural isolationism</w:t>
      </w:r>
    </w:p>
    <w:p w:rsidR="00A54164" w:rsidRDefault="00A54164" w:rsidP="00A54164">
      <w:pPr>
        <w:numPr>
          <w:ilvl w:val="0"/>
          <w:numId w:val="10"/>
        </w:numPr>
      </w:pPr>
      <w:r>
        <w:t>Jazz Age</w:t>
      </w:r>
    </w:p>
    <w:p w:rsidR="00A54164" w:rsidRDefault="00A54164" w:rsidP="00A54164">
      <w:pPr>
        <w:numPr>
          <w:ilvl w:val="0"/>
          <w:numId w:val="10"/>
        </w:numPr>
      </w:pPr>
      <w:r>
        <w:t>Lost Generation</w:t>
      </w:r>
    </w:p>
    <w:p w:rsidR="00A54164" w:rsidRDefault="00A54164" w:rsidP="00A54164">
      <w:pPr>
        <w:numPr>
          <w:ilvl w:val="0"/>
          <w:numId w:val="10"/>
        </w:numPr>
      </w:pPr>
      <w:r>
        <w:t>F. Scott Fitzgerald</w:t>
      </w:r>
    </w:p>
    <w:p w:rsidR="00A54164" w:rsidRDefault="00A54164" w:rsidP="00A54164">
      <w:pPr>
        <w:numPr>
          <w:ilvl w:val="0"/>
          <w:numId w:val="10"/>
        </w:numPr>
      </w:pPr>
      <w:r>
        <w:t>Charles Lindberg</w:t>
      </w:r>
    </w:p>
    <w:p w:rsidR="00A54164" w:rsidRDefault="00A54164" w:rsidP="00A54164">
      <w:pPr>
        <w:numPr>
          <w:ilvl w:val="0"/>
          <w:numId w:val="10"/>
        </w:numPr>
      </w:pPr>
      <w:r>
        <w:t>D.W. Griffith/Birth of a Nation</w:t>
      </w:r>
    </w:p>
    <w:p w:rsidR="00A54164" w:rsidRDefault="00A54164" w:rsidP="00A54164">
      <w:pPr>
        <w:numPr>
          <w:ilvl w:val="0"/>
          <w:numId w:val="10"/>
        </w:numPr>
      </w:pPr>
      <w:r>
        <w:t>18</w:t>
      </w:r>
      <w:r w:rsidRPr="00B425B3">
        <w:rPr>
          <w:vertAlign w:val="superscript"/>
        </w:rPr>
        <w:t>th</w:t>
      </w:r>
      <w:r>
        <w:t>, 19</w:t>
      </w:r>
      <w:r w:rsidRPr="00B425B3">
        <w:rPr>
          <w:vertAlign w:val="superscript"/>
        </w:rPr>
        <w:t>th</w:t>
      </w:r>
      <w:r>
        <w:t>Amendments</w:t>
      </w:r>
    </w:p>
    <w:p w:rsidR="00A54164" w:rsidRDefault="00A54164" w:rsidP="00A54164">
      <w:pPr>
        <w:numPr>
          <w:ilvl w:val="0"/>
          <w:numId w:val="10"/>
        </w:numPr>
        <w:sectPr w:rsidR="00A54164" w:rsidSect="00A5416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Al Smith</w:t>
      </w:r>
    </w:p>
    <w:p w:rsidR="00A54164" w:rsidRDefault="00A54164" w:rsidP="00236B1D">
      <w:pPr>
        <w:rPr>
          <w:b/>
        </w:rPr>
        <w:sectPr w:rsidR="00A54164" w:rsidSect="002210D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4164" w:rsidRPr="00A12495" w:rsidRDefault="00A54164" w:rsidP="00236B1D">
      <w:pPr>
        <w:rPr>
          <w:b/>
        </w:rPr>
      </w:pPr>
    </w:p>
    <w:p w:rsidR="00236B1D" w:rsidRPr="00AB5B54" w:rsidRDefault="00236B1D" w:rsidP="00236B1D">
      <w:pPr>
        <w:ind w:right="-1440"/>
        <w:rPr>
          <w:b/>
        </w:rPr>
      </w:pPr>
      <w:r w:rsidRPr="00A12495">
        <w:rPr>
          <w:b/>
          <w:u w:val="single"/>
        </w:rPr>
        <w:t>Unit VIII:</w:t>
      </w:r>
      <w:r w:rsidRPr="00AB5B54">
        <w:rPr>
          <w:b/>
        </w:rPr>
        <w:t xml:space="preserve"> The Great Depression, the New Deal &amp; War </w:t>
      </w:r>
      <w:r>
        <w:rPr>
          <w:b/>
        </w:rPr>
        <w:t>(</w:t>
      </w:r>
      <w:r w:rsidRPr="00AB5B54">
        <w:rPr>
          <w:b/>
        </w:rPr>
        <w:t>1929 – 1949</w:t>
      </w:r>
      <w:r>
        <w:t>)</w:t>
      </w:r>
      <w:r w:rsidRPr="00F23A8D">
        <w:rPr>
          <w:b/>
        </w:rPr>
        <w:t>…………………</w:t>
      </w:r>
      <w:r>
        <w:rPr>
          <w:b/>
        </w:rPr>
        <w:t>Days 55-60</w:t>
      </w:r>
    </w:p>
    <w:p w:rsidR="00236B1D" w:rsidRDefault="00236B1D" w:rsidP="00A850F2">
      <w:pPr>
        <w:rPr>
          <w:b/>
        </w:rPr>
      </w:pPr>
    </w:p>
    <w:p w:rsidR="00A850F2" w:rsidRDefault="00A850F2" w:rsidP="00A850F2">
      <w:pPr>
        <w:numPr>
          <w:ilvl w:val="0"/>
          <w:numId w:val="11"/>
        </w:numPr>
        <w:sectPr w:rsidR="00A850F2" w:rsidSect="0011496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850F2" w:rsidRPr="007A68E0" w:rsidRDefault="00A850F2" w:rsidP="00A850F2">
      <w:pPr>
        <w:numPr>
          <w:ilvl w:val="0"/>
          <w:numId w:val="11"/>
        </w:numPr>
      </w:pPr>
      <w:r w:rsidRPr="007A68E0">
        <w:lastRenderedPageBreak/>
        <w:t>Black Tuesday</w:t>
      </w:r>
    </w:p>
    <w:p w:rsidR="00A850F2" w:rsidRDefault="00A850F2" w:rsidP="00A850F2">
      <w:pPr>
        <w:numPr>
          <w:ilvl w:val="0"/>
          <w:numId w:val="11"/>
        </w:numPr>
      </w:pPr>
      <w:r w:rsidRPr="007A68E0">
        <w:t>Buying on margin</w:t>
      </w:r>
    </w:p>
    <w:p w:rsidR="00A850F2" w:rsidRDefault="00A850F2" w:rsidP="00A850F2">
      <w:pPr>
        <w:numPr>
          <w:ilvl w:val="0"/>
          <w:numId w:val="11"/>
        </w:numPr>
      </w:pPr>
      <w:r>
        <w:t>SEC</w:t>
      </w:r>
    </w:p>
    <w:p w:rsidR="00A850F2" w:rsidRDefault="00A850F2" w:rsidP="00A850F2">
      <w:pPr>
        <w:numPr>
          <w:ilvl w:val="0"/>
          <w:numId w:val="11"/>
        </w:numPr>
      </w:pPr>
      <w:r>
        <w:t>Glass-</w:t>
      </w:r>
      <w:proofErr w:type="spellStart"/>
      <w:r>
        <w:t>Stegall</w:t>
      </w:r>
      <w:proofErr w:type="spellEnd"/>
      <w:r>
        <w:t xml:space="preserve"> Act</w:t>
      </w:r>
    </w:p>
    <w:p w:rsidR="00A850F2" w:rsidRDefault="00A850F2" w:rsidP="00A850F2">
      <w:pPr>
        <w:numPr>
          <w:ilvl w:val="0"/>
          <w:numId w:val="11"/>
        </w:numPr>
      </w:pPr>
      <w:r>
        <w:t>Emergency Banking Act of 1933</w:t>
      </w:r>
    </w:p>
    <w:p w:rsidR="00A850F2" w:rsidRDefault="00A850F2" w:rsidP="00A850F2">
      <w:pPr>
        <w:numPr>
          <w:ilvl w:val="0"/>
          <w:numId w:val="11"/>
        </w:numPr>
      </w:pPr>
      <w:r>
        <w:t>“Bank Holiday”</w:t>
      </w:r>
    </w:p>
    <w:p w:rsidR="00A850F2" w:rsidRPr="007A68E0" w:rsidRDefault="00A850F2" w:rsidP="00A850F2">
      <w:pPr>
        <w:numPr>
          <w:ilvl w:val="0"/>
          <w:numId w:val="11"/>
        </w:numPr>
      </w:pPr>
      <w:r>
        <w:t>FDIC</w:t>
      </w:r>
    </w:p>
    <w:p w:rsidR="00A850F2" w:rsidRDefault="00A850F2" w:rsidP="00A850F2">
      <w:pPr>
        <w:numPr>
          <w:ilvl w:val="0"/>
          <w:numId w:val="11"/>
        </w:numPr>
      </w:pPr>
      <w:r w:rsidRPr="007A68E0">
        <w:t>Hundred Days</w:t>
      </w:r>
    </w:p>
    <w:p w:rsidR="00A850F2" w:rsidRDefault="00A850F2" w:rsidP="00A850F2">
      <w:pPr>
        <w:numPr>
          <w:ilvl w:val="0"/>
          <w:numId w:val="11"/>
        </w:numPr>
      </w:pPr>
      <w:r>
        <w:t>Keynesian Economics</w:t>
      </w:r>
    </w:p>
    <w:p w:rsidR="00A850F2" w:rsidRPr="007A68E0" w:rsidRDefault="00A850F2" w:rsidP="00A850F2">
      <w:pPr>
        <w:numPr>
          <w:ilvl w:val="0"/>
          <w:numId w:val="11"/>
        </w:numPr>
      </w:pPr>
      <w:r>
        <w:t>“Brain Trust”</w:t>
      </w:r>
    </w:p>
    <w:p w:rsidR="00A850F2" w:rsidRDefault="00A850F2" w:rsidP="00A850F2">
      <w:pPr>
        <w:numPr>
          <w:ilvl w:val="0"/>
          <w:numId w:val="11"/>
        </w:numPr>
      </w:pPr>
      <w:r w:rsidRPr="007A68E0">
        <w:t>First New Deal</w:t>
      </w:r>
    </w:p>
    <w:p w:rsidR="00A850F2" w:rsidRDefault="00A850F2" w:rsidP="00A850F2">
      <w:pPr>
        <w:numPr>
          <w:ilvl w:val="0"/>
          <w:numId w:val="11"/>
        </w:numPr>
      </w:pPr>
      <w:r>
        <w:t>Good Neighbor Policy</w:t>
      </w:r>
    </w:p>
    <w:p w:rsidR="00A850F2" w:rsidRDefault="00A850F2" w:rsidP="00A850F2">
      <w:pPr>
        <w:numPr>
          <w:ilvl w:val="0"/>
          <w:numId w:val="11"/>
        </w:numPr>
      </w:pPr>
      <w:r>
        <w:t>National Recovery Administration</w:t>
      </w:r>
    </w:p>
    <w:p w:rsidR="00A850F2" w:rsidRDefault="00A850F2" w:rsidP="00A850F2">
      <w:pPr>
        <w:numPr>
          <w:ilvl w:val="0"/>
          <w:numId w:val="11"/>
        </w:numPr>
      </w:pPr>
      <w:r>
        <w:t>Civil Works Administration</w:t>
      </w:r>
    </w:p>
    <w:p w:rsidR="00A850F2" w:rsidRDefault="00A850F2" w:rsidP="00A850F2">
      <w:pPr>
        <w:numPr>
          <w:ilvl w:val="0"/>
          <w:numId w:val="11"/>
        </w:numPr>
      </w:pPr>
      <w:r>
        <w:t>WPA</w:t>
      </w:r>
    </w:p>
    <w:p w:rsidR="00A850F2" w:rsidRDefault="00A850F2" w:rsidP="00A850F2">
      <w:pPr>
        <w:numPr>
          <w:ilvl w:val="0"/>
          <w:numId w:val="11"/>
        </w:numPr>
      </w:pPr>
      <w:r>
        <w:t>Dust Bowl</w:t>
      </w:r>
    </w:p>
    <w:p w:rsidR="00A850F2" w:rsidRDefault="00A850F2" w:rsidP="00A850F2">
      <w:pPr>
        <w:numPr>
          <w:ilvl w:val="0"/>
          <w:numId w:val="11"/>
        </w:numPr>
      </w:pPr>
      <w:r>
        <w:t>AAA</w:t>
      </w:r>
    </w:p>
    <w:p w:rsidR="00A850F2" w:rsidRDefault="00A850F2" w:rsidP="00A850F2">
      <w:pPr>
        <w:numPr>
          <w:ilvl w:val="0"/>
          <w:numId w:val="11"/>
        </w:numPr>
      </w:pPr>
      <w:r>
        <w:t>John L. Lewis</w:t>
      </w:r>
    </w:p>
    <w:p w:rsidR="00A850F2" w:rsidRPr="007A68E0" w:rsidRDefault="00A850F2" w:rsidP="00A850F2">
      <w:pPr>
        <w:numPr>
          <w:ilvl w:val="0"/>
          <w:numId w:val="11"/>
        </w:numPr>
      </w:pPr>
      <w:r>
        <w:t>Smoot-Hawley Tariff</w:t>
      </w:r>
    </w:p>
    <w:p w:rsidR="00A850F2" w:rsidRPr="007A68E0" w:rsidRDefault="00A850F2" w:rsidP="00A850F2">
      <w:pPr>
        <w:numPr>
          <w:ilvl w:val="0"/>
          <w:numId w:val="11"/>
        </w:numPr>
      </w:pPr>
      <w:r w:rsidRPr="007A68E0">
        <w:lastRenderedPageBreak/>
        <w:t>Tennessee Valley Authority</w:t>
      </w:r>
    </w:p>
    <w:p w:rsidR="00A850F2" w:rsidRDefault="00A850F2" w:rsidP="00A850F2">
      <w:pPr>
        <w:numPr>
          <w:ilvl w:val="0"/>
          <w:numId w:val="11"/>
        </w:numPr>
      </w:pPr>
      <w:r w:rsidRPr="007A68E0">
        <w:t>Frances Perkins</w:t>
      </w:r>
    </w:p>
    <w:p w:rsidR="00A850F2" w:rsidRPr="007A68E0" w:rsidRDefault="00A850F2" w:rsidP="00A850F2">
      <w:pPr>
        <w:numPr>
          <w:ilvl w:val="0"/>
          <w:numId w:val="11"/>
        </w:numPr>
      </w:pPr>
      <w:r>
        <w:t xml:space="preserve">Indian Reorganization Act </w:t>
      </w:r>
    </w:p>
    <w:p w:rsidR="00A850F2" w:rsidRDefault="00A850F2" w:rsidP="00A850F2">
      <w:pPr>
        <w:numPr>
          <w:ilvl w:val="0"/>
          <w:numId w:val="11"/>
        </w:numPr>
      </w:pPr>
      <w:r w:rsidRPr="007A68E0">
        <w:t>Second New Deal</w:t>
      </w:r>
    </w:p>
    <w:p w:rsidR="00A850F2" w:rsidRDefault="00A850F2" w:rsidP="00A850F2">
      <w:pPr>
        <w:numPr>
          <w:ilvl w:val="0"/>
          <w:numId w:val="11"/>
        </w:numPr>
      </w:pPr>
      <w:r>
        <w:t>Francis Townsend</w:t>
      </w:r>
    </w:p>
    <w:p w:rsidR="00A850F2" w:rsidRDefault="00A850F2" w:rsidP="00A850F2">
      <w:pPr>
        <w:numPr>
          <w:ilvl w:val="0"/>
          <w:numId w:val="11"/>
        </w:numPr>
      </w:pPr>
      <w:r>
        <w:t>Social Security Act</w:t>
      </w:r>
    </w:p>
    <w:p w:rsidR="00A850F2" w:rsidRPr="007A68E0" w:rsidRDefault="00A850F2" w:rsidP="00A850F2">
      <w:pPr>
        <w:numPr>
          <w:ilvl w:val="0"/>
          <w:numId w:val="11"/>
        </w:numPr>
      </w:pPr>
      <w:r>
        <w:t>Huey Long</w:t>
      </w:r>
    </w:p>
    <w:p w:rsidR="00A850F2" w:rsidRPr="007A68E0" w:rsidRDefault="00A850F2" w:rsidP="00A850F2">
      <w:pPr>
        <w:numPr>
          <w:ilvl w:val="0"/>
          <w:numId w:val="11"/>
        </w:numPr>
      </w:pPr>
      <w:r w:rsidRPr="007A68E0">
        <w:t>Eleanor Roosevelt</w:t>
      </w:r>
    </w:p>
    <w:p w:rsidR="00A850F2" w:rsidRPr="007A68E0" w:rsidRDefault="00A850F2" w:rsidP="00A850F2">
      <w:pPr>
        <w:numPr>
          <w:ilvl w:val="0"/>
          <w:numId w:val="11"/>
        </w:numPr>
      </w:pPr>
      <w:r>
        <w:t>AFL-CIO</w:t>
      </w:r>
    </w:p>
    <w:p w:rsidR="00A850F2" w:rsidRPr="007A68E0" w:rsidRDefault="00A850F2" w:rsidP="00A850F2">
      <w:pPr>
        <w:numPr>
          <w:ilvl w:val="0"/>
          <w:numId w:val="11"/>
        </w:numPr>
      </w:pPr>
      <w:r w:rsidRPr="007A68E0">
        <w:t>Deficit Spending</w:t>
      </w:r>
    </w:p>
    <w:p w:rsidR="00A850F2" w:rsidRPr="007A68E0" w:rsidRDefault="00A850F2" w:rsidP="00A850F2">
      <w:pPr>
        <w:numPr>
          <w:ilvl w:val="0"/>
          <w:numId w:val="11"/>
        </w:numPr>
      </w:pPr>
      <w:r w:rsidRPr="007A68E0">
        <w:t>Court-Packing</w:t>
      </w:r>
    </w:p>
    <w:p w:rsidR="00A850F2" w:rsidRDefault="00A850F2" w:rsidP="00A850F2">
      <w:pPr>
        <w:numPr>
          <w:ilvl w:val="0"/>
          <w:numId w:val="11"/>
        </w:numPr>
      </w:pPr>
      <w:r w:rsidRPr="007A68E0">
        <w:t>20</w:t>
      </w:r>
      <w:r w:rsidRPr="007A68E0">
        <w:rPr>
          <w:vertAlign w:val="superscript"/>
        </w:rPr>
        <w:t>th</w:t>
      </w:r>
      <w:r w:rsidRPr="007A68E0">
        <w:t>, 21</w:t>
      </w:r>
      <w:r w:rsidRPr="007A68E0">
        <w:rPr>
          <w:vertAlign w:val="superscript"/>
        </w:rPr>
        <w:t>st</w:t>
      </w:r>
      <w:r w:rsidRPr="007A68E0">
        <w:t xml:space="preserve"> Amendments</w:t>
      </w:r>
    </w:p>
    <w:p w:rsidR="00A850F2" w:rsidRDefault="00A850F2" w:rsidP="00A850F2">
      <w:pPr>
        <w:numPr>
          <w:ilvl w:val="0"/>
          <w:numId w:val="11"/>
        </w:numPr>
      </w:pPr>
      <w:r>
        <w:t>Isolationism</w:t>
      </w:r>
    </w:p>
    <w:p w:rsidR="00A850F2" w:rsidRDefault="00A850F2" w:rsidP="00A850F2">
      <w:pPr>
        <w:numPr>
          <w:ilvl w:val="0"/>
          <w:numId w:val="11"/>
        </w:numPr>
      </w:pPr>
      <w:r>
        <w:t>Totalitarianism</w:t>
      </w:r>
    </w:p>
    <w:p w:rsidR="00A850F2" w:rsidRDefault="00A850F2" w:rsidP="00A850F2">
      <w:pPr>
        <w:numPr>
          <w:ilvl w:val="0"/>
          <w:numId w:val="11"/>
        </w:numPr>
      </w:pPr>
      <w:r>
        <w:t>Lend-Lease Act</w:t>
      </w:r>
    </w:p>
    <w:p w:rsidR="00A850F2" w:rsidRDefault="00A850F2" w:rsidP="00A850F2">
      <w:pPr>
        <w:numPr>
          <w:ilvl w:val="0"/>
          <w:numId w:val="11"/>
        </w:numPr>
      </w:pPr>
      <w:r>
        <w:t>Pearl Harbor</w:t>
      </w:r>
    </w:p>
    <w:p w:rsidR="00A850F2" w:rsidRPr="00676BD8" w:rsidRDefault="00A850F2" w:rsidP="00A850F2">
      <w:pPr>
        <w:numPr>
          <w:ilvl w:val="0"/>
          <w:numId w:val="11"/>
        </w:numPr>
      </w:pPr>
      <w:r w:rsidRPr="00676BD8">
        <w:t>Japanese Internment</w:t>
      </w:r>
    </w:p>
    <w:p w:rsidR="00A850F2" w:rsidRDefault="00A850F2" w:rsidP="00A850F2">
      <w:pPr>
        <w:numPr>
          <w:ilvl w:val="0"/>
          <w:numId w:val="11"/>
        </w:numPr>
      </w:pPr>
      <w:proofErr w:type="spellStart"/>
      <w:r>
        <w:t>Korematsu</w:t>
      </w:r>
      <w:proofErr w:type="spellEnd"/>
      <w:r>
        <w:t xml:space="preserve"> v US</w:t>
      </w:r>
    </w:p>
    <w:p w:rsidR="00A850F2" w:rsidRDefault="00A850F2" w:rsidP="00A850F2">
      <w:pPr>
        <w:numPr>
          <w:ilvl w:val="0"/>
          <w:numId w:val="11"/>
        </w:numPr>
      </w:pPr>
      <w:r>
        <w:t>Atlantic Charter</w:t>
      </w:r>
    </w:p>
    <w:p w:rsidR="00A850F2" w:rsidRDefault="00A850F2" w:rsidP="00A850F2">
      <w:pPr>
        <w:numPr>
          <w:ilvl w:val="0"/>
          <w:numId w:val="11"/>
        </w:numPr>
      </w:pPr>
      <w:r>
        <w:t>“Cash &amp; Carry”</w:t>
      </w:r>
    </w:p>
    <w:p w:rsidR="00A850F2" w:rsidRDefault="00A850F2" w:rsidP="00A850F2">
      <w:pPr>
        <w:numPr>
          <w:ilvl w:val="0"/>
          <w:numId w:val="11"/>
        </w:numPr>
      </w:pPr>
      <w:r>
        <w:lastRenderedPageBreak/>
        <w:t>Neutrality Act</w:t>
      </w:r>
    </w:p>
    <w:p w:rsidR="00A850F2" w:rsidRDefault="00A850F2" w:rsidP="00A850F2">
      <w:pPr>
        <w:numPr>
          <w:ilvl w:val="0"/>
          <w:numId w:val="11"/>
        </w:numPr>
      </w:pPr>
      <w:r>
        <w:t>Phony War</w:t>
      </w:r>
    </w:p>
    <w:p w:rsidR="00A850F2" w:rsidRDefault="00A850F2" w:rsidP="00A850F2">
      <w:pPr>
        <w:numPr>
          <w:ilvl w:val="0"/>
          <w:numId w:val="11"/>
        </w:numPr>
      </w:pPr>
      <w:r>
        <w:t>War in Asia</w:t>
      </w:r>
    </w:p>
    <w:p w:rsidR="00A850F2" w:rsidRDefault="00A850F2" w:rsidP="00A850F2">
      <w:pPr>
        <w:numPr>
          <w:ilvl w:val="0"/>
          <w:numId w:val="11"/>
        </w:numPr>
      </w:pPr>
      <w:r>
        <w:t>War in Europe</w:t>
      </w:r>
    </w:p>
    <w:p w:rsidR="00A850F2" w:rsidRDefault="00A850F2" w:rsidP="00A850F2">
      <w:pPr>
        <w:numPr>
          <w:ilvl w:val="0"/>
          <w:numId w:val="11"/>
        </w:numPr>
      </w:pPr>
      <w:r>
        <w:t>Propaganda</w:t>
      </w:r>
    </w:p>
    <w:p w:rsidR="00A850F2" w:rsidRDefault="00A850F2" w:rsidP="00A850F2">
      <w:pPr>
        <w:numPr>
          <w:ilvl w:val="0"/>
          <w:numId w:val="11"/>
        </w:numPr>
      </w:pPr>
      <w:r>
        <w:t>War time economy</w:t>
      </w:r>
    </w:p>
    <w:p w:rsidR="00A850F2" w:rsidRDefault="00A850F2" w:rsidP="00A850F2">
      <w:pPr>
        <w:numPr>
          <w:ilvl w:val="0"/>
          <w:numId w:val="11"/>
        </w:numPr>
      </w:pPr>
      <w:r>
        <w:t>Teheran Conference</w:t>
      </w:r>
    </w:p>
    <w:p w:rsidR="00A850F2" w:rsidRDefault="00A850F2" w:rsidP="00A850F2">
      <w:pPr>
        <w:numPr>
          <w:ilvl w:val="0"/>
          <w:numId w:val="11"/>
        </w:numPr>
      </w:pPr>
      <w:r>
        <w:t>Casablanca Conference</w:t>
      </w:r>
    </w:p>
    <w:p w:rsidR="00A850F2" w:rsidRDefault="00A850F2" w:rsidP="00A850F2">
      <w:pPr>
        <w:numPr>
          <w:ilvl w:val="0"/>
          <w:numId w:val="11"/>
        </w:numPr>
      </w:pPr>
      <w:r>
        <w:t>D-Day Invasion</w:t>
      </w:r>
    </w:p>
    <w:p w:rsidR="00A850F2" w:rsidRDefault="00A850F2" w:rsidP="00A850F2">
      <w:pPr>
        <w:numPr>
          <w:ilvl w:val="0"/>
          <w:numId w:val="11"/>
        </w:numPr>
      </w:pPr>
      <w:r>
        <w:t xml:space="preserve">Dumbarton Oaks Conference </w:t>
      </w:r>
    </w:p>
    <w:p w:rsidR="00A850F2" w:rsidRDefault="00A850F2" w:rsidP="00A850F2">
      <w:pPr>
        <w:numPr>
          <w:ilvl w:val="0"/>
          <w:numId w:val="11"/>
        </w:numPr>
      </w:pPr>
      <w:r>
        <w:t>Yalta Conference</w:t>
      </w:r>
    </w:p>
    <w:p w:rsidR="00A850F2" w:rsidRDefault="00A850F2" w:rsidP="00A850F2">
      <w:pPr>
        <w:numPr>
          <w:ilvl w:val="0"/>
          <w:numId w:val="11"/>
        </w:numPr>
      </w:pPr>
      <w:r>
        <w:t xml:space="preserve">San Francisco Conference </w:t>
      </w:r>
    </w:p>
    <w:p w:rsidR="00A850F2" w:rsidRDefault="00A850F2" w:rsidP="00A850F2">
      <w:pPr>
        <w:numPr>
          <w:ilvl w:val="0"/>
          <w:numId w:val="11"/>
        </w:numPr>
      </w:pPr>
      <w:r>
        <w:lastRenderedPageBreak/>
        <w:t>United Nations</w:t>
      </w:r>
    </w:p>
    <w:p w:rsidR="00A850F2" w:rsidRDefault="00A850F2" w:rsidP="00A850F2">
      <w:pPr>
        <w:numPr>
          <w:ilvl w:val="0"/>
          <w:numId w:val="11"/>
        </w:numPr>
      </w:pPr>
      <w:r>
        <w:t>Atomic Bomb</w:t>
      </w:r>
    </w:p>
    <w:p w:rsidR="00A850F2" w:rsidRDefault="00A850F2" w:rsidP="00A850F2">
      <w:pPr>
        <w:numPr>
          <w:ilvl w:val="0"/>
          <w:numId w:val="11"/>
        </w:numPr>
      </w:pPr>
      <w:r>
        <w:t>The Holocaust</w:t>
      </w:r>
    </w:p>
    <w:p w:rsidR="00A850F2" w:rsidRDefault="00A850F2" w:rsidP="00A850F2">
      <w:pPr>
        <w:numPr>
          <w:ilvl w:val="0"/>
          <w:numId w:val="11"/>
        </w:numPr>
      </w:pPr>
      <w:r>
        <w:t>Nuremberg Trials</w:t>
      </w:r>
    </w:p>
    <w:p w:rsidR="00A850F2" w:rsidRDefault="00A850F2" w:rsidP="00A850F2">
      <w:pPr>
        <w:numPr>
          <w:ilvl w:val="0"/>
          <w:numId w:val="11"/>
        </w:numPr>
      </w:pPr>
      <w:r>
        <w:t>Bretton Woods Conference</w:t>
      </w:r>
    </w:p>
    <w:p w:rsidR="00A850F2" w:rsidRDefault="00A850F2" w:rsidP="00A850F2">
      <w:pPr>
        <w:numPr>
          <w:ilvl w:val="0"/>
          <w:numId w:val="11"/>
        </w:numPr>
      </w:pPr>
      <w:r w:rsidRPr="00125E91">
        <w:t>Marshall Plan</w:t>
      </w:r>
    </w:p>
    <w:p w:rsidR="00A850F2" w:rsidRPr="00125E91" w:rsidRDefault="00A850F2" w:rsidP="00A850F2">
      <w:pPr>
        <w:numPr>
          <w:ilvl w:val="0"/>
          <w:numId w:val="11"/>
        </w:numPr>
      </w:pPr>
      <w:r>
        <w:t>Berlin Airlift</w:t>
      </w:r>
    </w:p>
    <w:p w:rsidR="00A850F2" w:rsidRDefault="00A850F2" w:rsidP="00A850F2">
      <w:pPr>
        <w:numPr>
          <w:ilvl w:val="0"/>
          <w:numId w:val="11"/>
        </w:numPr>
      </w:pPr>
      <w:r w:rsidRPr="00125E91">
        <w:t>Truman Doctrine</w:t>
      </w:r>
    </w:p>
    <w:p w:rsidR="00A850F2" w:rsidRDefault="00A850F2" w:rsidP="00A850F2">
      <w:pPr>
        <w:numPr>
          <w:ilvl w:val="0"/>
          <w:numId w:val="11"/>
        </w:numPr>
      </w:pPr>
      <w:r>
        <w:t>Containment</w:t>
      </w:r>
    </w:p>
    <w:p w:rsidR="00A850F2" w:rsidRPr="00125E91" w:rsidRDefault="00A850F2" w:rsidP="00A850F2">
      <w:pPr>
        <w:numPr>
          <w:ilvl w:val="0"/>
          <w:numId w:val="11"/>
        </w:numPr>
      </w:pPr>
      <w:r>
        <w:t>George Kennan</w:t>
      </w:r>
    </w:p>
    <w:p w:rsidR="00A850F2" w:rsidRDefault="00A850F2" w:rsidP="00A850F2">
      <w:pPr>
        <w:numPr>
          <w:ilvl w:val="0"/>
          <w:numId w:val="11"/>
        </w:numPr>
      </w:pPr>
      <w:r w:rsidRPr="00125E91">
        <w:t>NATO</w:t>
      </w:r>
    </w:p>
    <w:p w:rsidR="00A850F2" w:rsidRDefault="00A850F2" w:rsidP="00A850F2">
      <w:pPr>
        <w:numPr>
          <w:ilvl w:val="0"/>
          <w:numId w:val="11"/>
        </w:numPr>
        <w:sectPr w:rsidR="00A850F2" w:rsidSect="00A850F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Warsaw Pact</w:t>
      </w:r>
    </w:p>
    <w:p w:rsidR="00A850F2" w:rsidRDefault="00A850F2" w:rsidP="00A850F2">
      <w:pPr>
        <w:rPr>
          <w:b/>
        </w:rPr>
        <w:sectPr w:rsidR="00A850F2" w:rsidSect="002210D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850F2" w:rsidRDefault="00A850F2" w:rsidP="00A850F2">
      <w:pPr>
        <w:rPr>
          <w:b/>
        </w:rPr>
      </w:pPr>
    </w:p>
    <w:p w:rsidR="00236B1D" w:rsidRPr="00AB5B54" w:rsidRDefault="00236B1D" w:rsidP="00236B1D">
      <w:pPr>
        <w:ind w:right="-1440"/>
        <w:rPr>
          <w:b/>
        </w:rPr>
      </w:pPr>
      <w:r w:rsidRPr="00A12495">
        <w:rPr>
          <w:b/>
          <w:u w:val="single"/>
        </w:rPr>
        <w:t>Unit IX</w:t>
      </w:r>
      <w:r w:rsidRPr="00AB5B54">
        <w:rPr>
          <w:b/>
        </w:rPr>
        <w:t>: Making Modern America (1945 – 1974)</w:t>
      </w:r>
      <w:r>
        <w:rPr>
          <w:b/>
        </w:rPr>
        <w:t>………………………………………..Days 62-68</w:t>
      </w:r>
    </w:p>
    <w:p w:rsidR="00236B1D" w:rsidRDefault="00236B1D" w:rsidP="00236B1D">
      <w:pPr>
        <w:rPr>
          <w:b/>
        </w:rPr>
      </w:pPr>
    </w:p>
    <w:p w:rsidR="00A850F2" w:rsidRDefault="00A850F2" w:rsidP="00A850F2">
      <w:pPr>
        <w:numPr>
          <w:ilvl w:val="0"/>
          <w:numId w:val="12"/>
        </w:numPr>
        <w:sectPr w:rsidR="00A850F2" w:rsidSect="0011496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850F2" w:rsidRDefault="00A850F2" w:rsidP="00A850F2">
      <w:pPr>
        <w:numPr>
          <w:ilvl w:val="0"/>
          <w:numId w:val="12"/>
        </w:numPr>
      </w:pPr>
      <w:r>
        <w:lastRenderedPageBreak/>
        <w:t>Mao Zedong</w:t>
      </w:r>
    </w:p>
    <w:p w:rsidR="00A850F2" w:rsidRDefault="00A850F2" w:rsidP="00A850F2">
      <w:pPr>
        <w:numPr>
          <w:ilvl w:val="0"/>
          <w:numId w:val="12"/>
        </w:numPr>
      </w:pPr>
      <w:r>
        <w:t>Cold War</w:t>
      </w:r>
    </w:p>
    <w:p w:rsidR="00A850F2" w:rsidRDefault="00A850F2" w:rsidP="00A850F2">
      <w:pPr>
        <w:numPr>
          <w:ilvl w:val="0"/>
          <w:numId w:val="12"/>
        </w:numPr>
      </w:pPr>
      <w:r>
        <w:t>Korean War</w:t>
      </w:r>
    </w:p>
    <w:p w:rsidR="00A850F2" w:rsidRPr="00FD6DBE" w:rsidRDefault="00A850F2" w:rsidP="00A850F2">
      <w:pPr>
        <w:numPr>
          <w:ilvl w:val="0"/>
          <w:numId w:val="12"/>
        </w:numPr>
      </w:pPr>
      <w:r w:rsidRPr="00FD6DBE">
        <w:t>GI Bill</w:t>
      </w:r>
    </w:p>
    <w:p w:rsidR="00A850F2" w:rsidRDefault="00A850F2" w:rsidP="00A850F2">
      <w:pPr>
        <w:numPr>
          <w:ilvl w:val="0"/>
          <w:numId w:val="12"/>
        </w:numPr>
      </w:pPr>
      <w:r>
        <w:t>McCarthyism</w:t>
      </w:r>
    </w:p>
    <w:p w:rsidR="00A850F2" w:rsidRDefault="00A850F2" w:rsidP="00A850F2">
      <w:pPr>
        <w:numPr>
          <w:ilvl w:val="0"/>
          <w:numId w:val="12"/>
        </w:numPr>
      </w:pPr>
      <w:r>
        <w:t>HUAC</w:t>
      </w:r>
    </w:p>
    <w:p w:rsidR="00A850F2" w:rsidRDefault="00A850F2" w:rsidP="00A850F2">
      <w:pPr>
        <w:numPr>
          <w:ilvl w:val="0"/>
          <w:numId w:val="12"/>
        </w:numPr>
      </w:pPr>
      <w:r>
        <w:t>Alger Hiss</w:t>
      </w:r>
    </w:p>
    <w:p w:rsidR="00A850F2" w:rsidRDefault="00A850F2" w:rsidP="00A850F2">
      <w:pPr>
        <w:numPr>
          <w:ilvl w:val="0"/>
          <w:numId w:val="12"/>
        </w:numPr>
      </w:pPr>
      <w:r>
        <w:t>Julius &amp; Ethel Rosenberg</w:t>
      </w:r>
    </w:p>
    <w:p w:rsidR="00A850F2" w:rsidRDefault="00A850F2" w:rsidP="00A850F2">
      <w:pPr>
        <w:numPr>
          <w:ilvl w:val="0"/>
          <w:numId w:val="12"/>
        </w:numPr>
      </w:pPr>
      <w:r>
        <w:t>CIA</w:t>
      </w:r>
    </w:p>
    <w:p w:rsidR="00A850F2" w:rsidRPr="00172AAF" w:rsidRDefault="00A850F2" w:rsidP="00A850F2">
      <w:pPr>
        <w:numPr>
          <w:ilvl w:val="0"/>
          <w:numId w:val="12"/>
        </w:numPr>
      </w:pPr>
      <w:r w:rsidRPr="00172AAF">
        <w:t>“Fair Deal”</w:t>
      </w:r>
    </w:p>
    <w:p w:rsidR="00A850F2" w:rsidRDefault="00A850F2" w:rsidP="00A850F2">
      <w:pPr>
        <w:numPr>
          <w:ilvl w:val="0"/>
          <w:numId w:val="12"/>
        </w:numPr>
      </w:pPr>
      <w:r w:rsidRPr="00172AAF">
        <w:t>Levittown</w:t>
      </w:r>
    </w:p>
    <w:p w:rsidR="00A850F2" w:rsidRPr="00BB15A8" w:rsidRDefault="00A850F2" w:rsidP="00A850F2">
      <w:pPr>
        <w:numPr>
          <w:ilvl w:val="0"/>
          <w:numId w:val="12"/>
        </w:numPr>
      </w:pPr>
      <w:r w:rsidRPr="00BB15A8">
        <w:t>Employment Act of 1946</w:t>
      </w:r>
    </w:p>
    <w:p w:rsidR="00A850F2" w:rsidRDefault="00A850F2" w:rsidP="00A850F2">
      <w:pPr>
        <w:numPr>
          <w:ilvl w:val="0"/>
          <w:numId w:val="12"/>
        </w:numPr>
      </w:pPr>
      <w:r>
        <w:t>Baby Boom</w:t>
      </w:r>
    </w:p>
    <w:p w:rsidR="00A850F2" w:rsidRPr="00172AAF" w:rsidRDefault="00A850F2" w:rsidP="00A850F2">
      <w:pPr>
        <w:numPr>
          <w:ilvl w:val="0"/>
          <w:numId w:val="12"/>
        </w:numPr>
      </w:pPr>
      <w:r>
        <w:t>Benjamin Spock</w:t>
      </w:r>
    </w:p>
    <w:p w:rsidR="00A850F2" w:rsidRPr="00172AAF" w:rsidRDefault="00A850F2" w:rsidP="00A850F2">
      <w:pPr>
        <w:numPr>
          <w:ilvl w:val="0"/>
          <w:numId w:val="12"/>
        </w:numPr>
      </w:pPr>
      <w:r w:rsidRPr="00FD6DBE">
        <w:t>Hungarian Uprising</w:t>
      </w:r>
    </w:p>
    <w:p w:rsidR="00A850F2" w:rsidRPr="00172AAF" w:rsidRDefault="00A850F2" w:rsidP="00A850F2">
      <w:pPr>
        <w:numPr>
          <w:ilvl w:val="0"/>
          <w:numId w:val="12"/>
        </w:numPr>
      </w:pPr>
      <w:r w:rsidRPr="00172AAF">
        <w:t>Election of 1948</w:t>
      </w:r>
    </w:p>
    <w:p w:rsidR="00A850F2" w:rsidRDefault="00A850F2" w:rsidP="00A850F2">
      <w:pPr>
        <w:numPr>
          <w:ilvl w:val="0"/>
          <w:numId w:val="12"/>
        </w:numPr>
      </w:pPr>
      <w:proofErr w:type="spellStart"/>
      <w:r w:rsidRPr="00172AAF">
        <w:lastRenderedPageBreak/>
        <w:t>Dixiecrats</w:t>
      </w:r>
      <w:proofErr w:type="spellEnd"/>
    </w:p>
    <w:p w:rsidR="00A850F2" w:rsidRDefault="00A850F2" w:rsidP="00A850F2">
      <w:pPr>
        <w:numPr>
          <w:ilvl w:val="0"/>
          <w:numId w:val="12"/>
        </w:numPr>
      </w:pPr>
      <w:r>
        <w:t>Checkers Speech</w:t>
      </w:r>
    </w:p>
    <w:p w:rsidR="00A850F2" w:rsidRPr="00172AAF" w:rsidRDefault="00A850F2" w:rsidP="00A850F2">
      <w:pPr>
        <w:numPr>
          <w:ilvl w:val="0"/>
          <w:numId w:val="12"/>
        </w:numPr>
      </w:pPr>
      <w:r>
        <w:t>Jim Crow</w:t>
      </w:r>
    </w:p>
    <w:p w:rsidR="00A850F2" w:rsidRDefault="00A850F2" w:rsidP="00A850F2">
      <w:pPr>
        <w:numPr>
          <w:ilvl w:val="0"/>
          <w:numId w:val="12"/>
        </w:numPr>
      </w:pPr>
      <w:r w:rsidRPr="00172AAF">
        <w:t>Brown v. the Board of Education of Topeka, Kansas</w:t>
      </w:r>
    </w:p>
    <w:p w:rsidR="00A850F2" w:rsidRPr="00172AAF" w:rsidRDefault="00A850F2" w:rsidP="00A850F2">
      <w:pPr>
        <w:numPr>
          <w:ilvl w:val="0"/>
          <w:numId w:val="12"/>
        </w:numPr>
      </w:pPr>
      <w:r>
        <w:t>Greensboro Sit-ins</w:t>
      </w:r>
    </w:p>
    <w:p w:rsidR="00A850F2" w:rsidRPr="00172AAF" w:rsidRDefault="00A850F2" w:rsidP="00A850F2">
      <w:pPr>
        <w:numPr>
          <w:ilvl w:val="0"/>
          <w:numId w:val="12"/>
        </w:numPr>
      </w:pPr>
      <w:r w:rsidRPr="00172AAF">
        <w:t>Montgomery Bus Boycott</w:t>
      </w:r>
    </w:p>
    <w:p w:rsidR="00A850F2" w:rsidRPr="00172AAF" w:rsidRDefault="00A850F2" w:rsidP="00A850F2">
      <w:pPr>
        <w:numPr>
          <w:ilvl w:val="0"/>
          <w:numId w:val="12"/>
        </w:numPr>
      </w:pPr>
      <w:r w:rsidRPr="00172AAF">
        <w:t>Rosa Parks</w:t>
      </w:r>
    </w:p>
    <w:p w:rsidR="00A850F2" w:rsidRPr="00172AAF" w:rsidRDefault="00A850F2" w:rsidP="00A850F2">
      <w:pPr>
        <w:numPr>
          <w:ilvl w:val="0"/>
          <w:numId w:val="12"/>
        </w:numPr>
      </w:pPr>
      <w:r w:rsidRPr="00172AAF">
        <w:t>Civil Rights Act of 1957</w:t>
      </w:r>
    </w:p>
    <w:p w:rsidR="00A850F2" w:rsidRPr="00172AAF" w:rsidRDefault="00A850F2" w:rsidP="00A850F2">
      <w:pPr>
        <w:numPr>
          <w:ilvl w:val="0"/>
          <w:numId w:val="12"/>
        </w:numPr>
      </w:pPr>
      <w:r w:rsidRPr="00172AAF">
        <w:t>AFL-CIO</w:t>
      </w:r>
    </w:p>
    <w:p w:rsidR="00A850F2" w:rsidRPr="00172AAF" w:rsidRDefault="00A850F2" w:rsidP="00A850F2">
      <w:pPr>
        <w:numPr>
          <w:ilvl w:val="0"/>
          <w:numId w:val="12"/>
        </w:numPr>
      </w:pPr>
      <w:r>
        <w:t xml:space="preserve">Federal </w:t>
      </w:r>
      <w:r w:rsidRPr="00172AAF">
        <w:t>Highway Act of 1956</w:t>
      </w:r>
    </w:p>
    <w:p w:rsidR="00A850F2" w:rsidRDefault="00A850F2" w:rsidP="00A850F2">
      <w:pPr>
        <w:numPr>
          <w:ilvl w:val="0"/>
          <w:numId w:val="12"/>
        </w:numPr>
      </w:pPr>
      <w:r w:rsidRPr="00172AAF">
        <w:t>Urban Renewal</w:t>
      </w:r>
    </w:p>
    <w:p w:rsidR="00A850F2" w:rsidRDefault="00A850F2" w:rsidP="00A850F2">
      <w:pPr>
        <w:numPr>
          <w:ilvl w:val="0"/>
          <w:numId w:val="12"/>
        </w:numPr>
      </w:pPr>
      <w:r>
        <w:t xml:space="preserve">Rock </w:t>
      </w:r>
      <w:proofErr w:type="spellStart"/>
      <w:r>
        <w:t>n’Roll</w:t>
      </w:r>
      <w:proofErr w:type="spellEnd"/>
    </w:p>
    <w:p w:rsidR="00A850F2" w:rsidRDefault="00A850F2" w:rsidP="00A850F2">
      <w:pPr>
        <w:numPr>
          <w:ilvl w:val="0"/>
          <w:numId w:val="12"/>
        </w:numPr>
      </w:pPr>
      <w:r>
        <w:t>Beat Generation</w:t>
      </w:r>
    </w:p>
    <w:p w:rsidR="00A850F2" w:rsidRPr="00172AAF" w:rsidRDefault="00A850F2" w:rsidP="00A850F2">
      <w:pPr>
        <w:numPr>
          <w:ilvl w:val="0"/>
          <w:numId w:val="12"/>
        </w:numPr>
      </w:pPr>
      <w:r>
        <w:t>Southern Renaissance</w:t>
      </w:r>
    </w:p>
    <w:p w:rsidR="00A850F2" w:rsidRDefault="00A850F2" w:rsidP="00A850F2">
      <w:pPr>
        <w:sectPr w:rsidR="00A850F2" w:rsidSect="00A850F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850F2" w:rsidRDefault="00A850F2" w:rsidP="00A850F2">
      <w:pPr>
        <w:numPr>
          <w:ilvl w:val="0"/>
          <w:numId w:val="12"/>
        </w:numPr>
      </w:pPr>
      <w:r>
        <w:lastRenderedPageBreak/>
        <w:t xml:space="preserve">Battle of </w:t>
      </w:r>
      <w:proofErr w:type="spellStart"/>
      <w:r>
        <w:t>Dien</w:t>
      </w:r>
      <w:proofErr w:type="spellEnd"/>
      <w:r>
        <w:t xml:space="preserve"> Bien </w:t>
      </w:r>
      <w:proofErr w:type="spellStart"/>
      <w:r>
        <w:t>Phu</w:t>
      </w:r>
      <w:proofErr w:type="spellEnd"/>
    </w:p>
    <w:p w:rsidR="00A850F2" w:rsidRDefault="00A850F2" w:rsidP="00A850F2">
      <w:pPr>
        <w:numPr>
          <w:ilvl w:val="0"/>
          <w:numId w:val="12"/>
        </w:numPr>
      </w:pPr>
      <w:r>
        <w:t>Suez Crisis</w:t>
      </w:r>
    </w:p>
    <w:p w:rsidR="00A850F2" w:rsidRDefault="00A850F2" w:rsidP="00A850F2">
      <w:pPr>
        <w:numPr>
          <w:ilvl w:val="0"/>
          <w:numId w:val="12"/>
        </w:numPr>
      </w:pPr>
      <w:r>
        <w:t>OPEC</w:t>
      </w:r>
    </w:p>
    <w:p w:rsidR="00A850F2" w:rsidRDefault="00A850F2" w:rsidP="00A850F2">
      <w:pPr>
        <w:numPr>
          <w:ilvl w:val="0"/>
          <w:numId w:val="12"/>
        </w:numPr>
      </w:pPr>
      <w:r w:rsidRPr="00FD6DBE">
        <w:t>Sputnik</w:t>
      </w:r>
    </w:p>
    <w:p w:rsidR="00A850F2" w:rsidRDefault="00A850F2" w:rsidP="00A850F2">
      <w:pPr>
        <w:numPr>
          <w:ilvl w:val="0"/>
          <w:numId w:val="12"/>
        </w:numPr>
      </w:pPr>
      <w:r>
        <w:t>Presidential Election of 1960</w:t>
      </w:r>
    </w:p>
    <w:p w:rsidR="00A850F2" w:rsidRDefault="00A850F2" w:rsidP="00A850F2">
      <w:pPr>
        <w:numPr>
          <w:ilvl w:val="0"/>
          <w:numId w:val="12"/>
        </w:numPr>
      </w:pPr>
      <w:r>
        <w:t>John F. Kennedy</w:t>
      </w:r>
    </w:p>
    <w:p w:rsidR="00A850F2" w:rsidRDefault="00A850F2" w:rsidP="00A850F2">
      <w:pPr>
        <w:numPr>
          <w:ilvl w:val="0"/>
          <w:numId w:val="12"/>
        </w:numPr>
      </w:pPr>
      <w:r w:rsidRPr="001D1340">
        <w:t>Nikita Khrushchev</w:t>
      </w:r>
    </w:p>
    <w:p w:rsidR="00A850F2" w:rsidRPr="001D1340" w:rsidRDefault="00A850F2" w:rsidP="00A850F2">
      <w:pPr>
        <w:numPr>
          <w:ilvl w:val="0"/>
          <w:numId w:val="12"/>
        </w:numPr>
      </w:pPr>
      <w:r>
        <w:t>Lee Harvey Oswald</w:t>
      </w:r>
    </w:p>
    <w:p w:rsidR="00A850F2" w:rsidRDefault="00A850F2" w:rsidP="00A850F2">
      <w:pPr>
        <w:numPr>
          <w:ilvl w:val="0"/>
          <w:numId w:val="12"/>
        </w:numPr>
      </w:pPr>
      <w:r>
        <w:t xml:space="preserve">Warren Commission </w:t>
      </w:r>
    </w:p>
    <w:p w:rsidR="00A850F2" w:rsidRDefault="00A850F2" w:rsidP="00A850F2">
      <w:pPr>
        <w:numPr>
          <w:ilvl w:val="0"/>
          <w:numId w:val="12"/>
        </w:numPr>
      </w:pPr>
      <w:r>
        <w:t>Congress on Racial Equality (CORE)</w:t>
      </w:r>
    </w:p>
    <w:p w:rsidR="00A850F2" w:rsidRDefault="00A850F2" w:rsidP="00A850F2">
      <w:pPr>
        <w:numPr>
          <w:ilvl w:val="0"/>
          <w:numId w:val="12"/>
        </w:numPr>
      </w:pPr>
      <w:r>
        <w:t>Barry Goldwater</w:t>
      </w:r>
    </w:p>
    <w:p w:rsidR="00A850F2" w:rsidRDefault="00A850F2" w:rsidP="00A850F2">
      <w:pPr>
        <w:numPr>
          <w:ilvl w:val="0"/>
          <w:numId w:val="12"/>
        </w:numPr>
      </w:pPr>
      <w:r>
        <w:t>Economic Opportunity Act</w:t>
      </w:r>
    </w:p>
    <w:p w:rsidR="00A850F2" w:rsidRDefault="00A850F2" w:rsidP="00A850F2">
      <w:pPr>
        <w:numPr>
          <w:ilvl w:val="0"/>
          <w:numId w:val="12"/>
        </w:numPr>
      </w:pPr>
      <w:proofErr w:type="spellStart"/>
      <w:r>
        <w:t>Vietnamization</w:t>
      </w:r>
      <w:proofErr w:type="spellEnd"/>
    </w:p>
    <w:p w:rsidR="00A850F2" w:rsidRDefault="00A850F2" w:rsidP="00A850F2">
      <w:pPr>
        <w:numPr>
          <w:ilvl w:val="0"/>
          <w:numId w:val="12"/>
        </w:numPr>
      </w:pPr>
      <w:r>
        <w:lastRenderedPageBreak/>
        <w:t>Laos</w:t>
      </w:r>
    </w:p>
    <w:p w:rsidR="00A850F2" w:rsidRDefault="00A850F2" w:rsidP="00A850F2">
      <w:pPr>
        <w:numPr>
          <w:ilvl w:val="0"/>
          <w:numId w:val="12"/>
        </w:numPr>
      </w:pPr>
      <w:r>
        <w:t>Cambodia</w:t>
      </w:r>
    </w:p>
    <w:p w:rsidR="00A850F2" w:rsidRDefault="00A850F2" w:rsidP="00A850F2">
      <w:pPr>
        <w:numPr>
          <w:ilvl w:val="0"/>
          <w:numId w:val="12"/>
        </w:numPr>
      </w:pPr>
      <w:r>
        <w:t>Fidel Castro</w:t>
      </w:r>
    </w:p>
    <w:p w:rsidR="00A850F2" w:rsidRDefault="00A850F2" w:rsidP="00A850F2">
      <w:pPr>
        <w:numPr>
          <w:ilvl w:val="0"/>
          <w:numId w:val="12"/>
        </w:numPr>
      </w:pPr>
      <w:r>
        <w:t>Bay of Pigs</w:t>
      </w:r>
    </w:p>
    <w:p w:rsidR="00A850F2" w:rsidRDefault="00A850F2" w:rsidP="00A850F2">
      <w:pPr>
        <w:numPr>
          <w:ilvl w:val="0"/>
          <w:numId w:val="12"/>
        </w:numPr>
      </w:pPr>
      <w:r>
        <w:t>Cuban Missile Crisis</w:t>
      </w:r>
    </w:p>
    <w:p w:rsidR="00A850F2" w:rsidRDefault="00A850F2" w:rsidP="00A850F2">
      <w:pPr>
        <w:numPr>
          <w:ilvl w:val="0"/>
          <w:numId w:val="12"/>
        </w:numPr>
      </w:pPr>
      <w:r>
        <w:t>Ho Chi Minh</w:t>
      </w:r>
    </w:p>
    <w:p w:rsidR="00A850F2" w:rsidRDefault="00A850F2" w:rsidP="00A850F2">
      <w:pPr>
        <w:numPr>
          <w:ilvl w:val="0"/>
          <w:numId w:val="12"/>
        </w:numPr>
      </w:pPr>
      <w:r>
        <w:t>Gulf of Tonkin Resolution</w:t>
      </w:r>
    </w:p>
    <w:p w:rsidR="00A850F2" w:rsidRDefault="00A850F2" w:rsidP="00A850F2">
      <w:pPr>
        <w:numPr>
          <w:ilvl w:val="0"/>
          <w:numId w:val="12"/>
        </w:numPr>
      </w:pPr>
      <w:r>
        <w:t>Tet Offensive</w:t>
      </w:r>
    </w:p>
    <w:p w:rsidR="00A850F2" w:rsidRDefault="00A850F2" w:rsidP="00A850F2">
      <w:pPr>
        <w:numPr>
          <w:ilvl w:val="0"/>
          <w:numId w:val="12"/>
        </w:numPr>
      </w:pPr>
      <w:r>
        <w:t>Fall of Saigon</w:t>
      </w:r>
    </w:p>
    <w:p w:rsidR="00A850F2" w:rsidRDefault="00A850F2" w:rsidP="00A850F2">
      <w:pPr>
        <w:numPr>
          <w:ilvl w:val="0"/>
          <w:numId w:val="12"/>
        </w:numPr>
      </w:pPr>
      <w:r>
        <w:t>Lyndon Johnson</w:t>
      </w:r>
    </w:p>
    <w:p w:rsidR="00A850F2" w:rsidRDefault="00A850F2" w:rsidP="00A850F2">
      <w:pPr>
        <w:numPr>
          <w:ilvl w:val="0"/>
          <w:numId w:val="12"/>
        </w:numPr>
      </w:pPr>
      <w:r>
        <w:t>Great Society</w:t>
      </w:r>
    </w:p>
    <w:p w:rsidR="00A850F2" w:rsidRDefault="00A850F2" w:rsidP="00A850F2">
      <w:pPr>
        <w:numPr>
          <w:ilvl w:val="0"/>
          <w:numId w:val="12"/>
        </w:numPr>
      </w:pPr>
      <w:r>
        <w:t>War on Poverty</w:t>
      </w:r>
    </w:p>
    <w:p w:rsidR="00A850F2" w:rsidRDefault="00A850F2" w:rsidP="00A850F2">
      <w:pPr>
        <w:numPr>
          <w:ilvl w:val="0"/>
          <w:numId w:val="12"/>
        </w:numPr>
      </w:pPr>
      <w:r>
        <w:t>Voting Rights Act of 1964</w:t>
      </w:r>
    </w:p>
    <w:p w:rsidR="00A850F2" w:rsidRDefault="00A850F2" w:rsidP="00A850F2">
      <w:pPr>
        <w:numPr>
          <w:ilvl w:val="0"/>
          <w:numId w:val="12"/>
        </w:numPr>
      </w:pPr>
      <w:r>
        <w:t>Miranda vs. Arizona</w:t>
      </w:r>
    </w:p>
    <w:p w:rsidR="00A850F2" w:rsidRDefault="00A850F2" w:rsidP="00A850F2">
      <w:pPr>
        <w:numPr>
          <w:ilvl w:val="0"/>
          <w:numId w:val="12"/>
        </w:numPr>
      </w:pPr>
      <w:r>
        <w:lastRenderedPageBreak/>
        <w:t>Gideon v Wainwright</w:t>
      </w:r>
    </w:p>
    <w:p w:rsidR="00A850F2" w:rsidRDefault="00A850F2" w:rsidP="00A850F2">
      <w:pPr>
        <w:numPr>
          <w:ilvl w:val="0"/>
          <w:numId w:val="12"/>
        </w:numPr>
      </w:pPr>
      <w:r>
        <w:t>George Wallace</w:t>
      </w:r>
    </w:p>
    <w:p w:rsidR="00A850F2" w:rsidRDefault="00A850F2" w:rsidP="00A850F2">
      <w:pPr>
        <w:numPr>
          <w:ilvl w:val="0"/>
          <w:numId w:val="12"/>
        </w:numPr>
      </w:pPr>
      <w:r>
        <w:t>Richard Nixon</w:t>
      </w:r>
    </w:p>
    <w:p w:rsidR="00A850F2" w:rsidRPr="00C87CE1" w:rsidRDefault="00A850F2" w:rsidP="00A850F2">
      <w:pPr>
        <w:numPr>
          <w:ilvl w:val="0"/>
          <w:numId w:val="12"/>
        </w:numPr>
      </w:pPr>
      <w:r w:rsidRPr="00C87CE1">
        <w:t>Nixon Doctrine</w:t>
      </w:r>
    </w:p>
    <w:p w:rsidR="00A850F2" w:rsidRPr="00C87CE1" w:rsidRDefault="00A850F2" w:rsidP="00A850F2">
      <w:pPr>
        <w:numPr>
          <w:ilvl w:val="0"/>
          <w:numId w:val="12"/>
        </w:numPr>
      </w:pPr>
      <w:r w:rsidRPr="00C87CE1">
        <w:t>Henry Kissinger</w:t>
      </w:r>
    </w:p>
    <w:p w:rsidR="00A850F2" w:rsidRDefault="00A850F2" w:rsidP="00A850F2">
      <w:pPr>
        <w:numPr>
          <w:ilvl w:val="0"/>
          <w:numId w:val="12"/>
        </w:numPr>
      </w:pPr>
      <w:r>
        <w:t>Black Panthers</w:t>
      </w:r>
    </w:p>
    <w:p w:rsidR="00A850F2" w:rsidRPr="001D1340" w:rsidRDefault="00A850F2" w:rsidP="00A850F2">
      <w:pPr>
        <w:numPr>
          <w:ilvl w:val="0"/>
          <w:numId w:val="12"/>
        </w:numPr>
      </w:pPr>
      <w:r w:rsidRPr="001D1340">
        <w:t xml:space="preserve">Malcolm X </w:t>
      </w:r>
    </w:p>
    <w:p w:rsidR="00A850F2" w:rsidRPr="001D1340" w:rsidRDefault="00A850F2" w:rsidP="00A850F2">
      <w:pPr>
        <w:numPr>
          <w:ilvl w:val="0"/>
          <w:numId w:val="12"/>
        </w:numPr>
      </w:pPr>
      <w:r w:rsidRPr="001D1340">
        <w:t>Martin Luther King, Jr.</w:t>
      </w:r>
    </w:p>
    <w:p w:rsidR="00A850F2" w:rsidRPr="001D1340" w:rsidRDefault="00A850F2" w:rsidP="00A850F2">
      <w:pPr>
        <w:numPr>
          <w:ilvl w:val="0"/>
          <w:numId w:val="12"/>
        </w:numPr>
      </w:pPr>
      <w:r w:rsidRPr="001D1340">
        <w:t>Birmingham, Alabama</w:t>
      </w:r>
    </w:p>
    <w:p w:rsidR="00A850F2" w:rsidRPr="001D1340" w:rsidRDefault="00A850F2" w:rsidP="00A850F2">
      <w:pPr>
        <w:numPr>
          <w:ilvl w:val="0"/>
          <w:numId w:val="12"/>
        </w:numPr>
      </w:pPr>
      <w:r w:rsidRPr="001D1340">
        <w:t>Civil Rights Act of 1964</w:t>
      </w:r>
    </w:p>
    <w:p w:rsidR="00A850F2" w:rsidRDefault="00A850F2" w:rsidP="00A850F2">
      <w:pPr>
        <w:numPr>
          <w:ilvl w:val="0"/>
          <w:numId w:val="12"/>
        </w:numPr>
      </w:pPr>
      <w:proofErr w:type="spellStart"/>
      <w:r>
        <w:t>Stokely</w:t>
      </w:r>
      <w:proofErr w:type="spellEnd"/>
      <w:r>
        <w:t xml:space="preserve"> Carmichael</w:t>
      </w:r>
    </w:p>
    <w:p w:rsidR="00A850F2" w:rsidRDefault="00A850F2" w:rsidP="00A850F2">
      <w:pPr>
        <w:numPr>
          <w:ilvl w:val="0"/>
          <w:numId w:val="12"/>
        </w:numPr>
      </w:pPr>
      <w:r>
        <w:t>SNCC</w:t>
      </w:r>
    </w:p>
    <w:p w:rsidR="00A850F2" w:rsidRDefault="00A850F2" w:rsidP="00A850F2">
      <w:pPr>
        <w:numPr>
          <w:ilvl w:val="0"/>
          <w:numId w:val="12"/>
        </w:numPr>
      </w:pPr>
      <w:r>
        <w:lastRenderedPageBreak/>
        <w:t>Affirmative Action</w:t>
      </w:r>
    </w:p>
    <w:p w:rsidR="00A850F2" w:rsidRDefault="00A850F2" w:rsidP="00A850F2">
      <w:pPr>
        <w:numPr>
          <w:ilvl w:val="0"/>
          <w:numId w:val="12"/>
        </w:numPr>
      </w:pPr>
      <w:r>
        <w:t>Stonewall Riots</w:t>
      </w:r>
    </w:p>
    <w:p w:rsidR="00A850F2" w:rsidRDefault="00A850F2" w:rsidP="00A850F2">
      <w:pPr>
        <w:numPr>
          <w:ilvl w:val="0"/>
          <w:numId w:val="12"/>
        </w:numPr>
      </w:pPr>
      <w:r>
        <w:t>Bakke v Board of Regents</w:t>
      </w:r>
    </w:p>
    <w:p w:rsidR="00A850F2" w:rsidRDefault="00A850F2" w:rsidP="00A850F2">
      <w:pPr>
        <w:numPr>
          <w:ilvl w:val="0"/>
          <w:numId w:val="12"/>
        </w:numPr>
      </w:pPr>
      <w:r>
        <w:t>Kent State Riots</w:t>
      </w:r>
    </w:p>
    <w:p w:rsidR="00A850F2" w:rsidRDefault="00A850F2" w:rsidP="00A850F2">
      <w:pPr>
        <w:numPr>
          <w:ilvl w:val="0"/>
          <w:numId w:val="12"/>
        </w:numPr>
      </w:pPr>
      <w:r>
        <w:t>Watergate</w:t>
      </w:r>
    </w:p>
    <w:p w:rsidR="00A850F2" w:rsidRPr="00B26554" w:rsidRDefault="00A850F2" w:rsidP="00A850F2">
      <w:pPr>
        <w:numPr>
          <w:ilvl w:val="0"/>
          <w:numId w:val="12"/>
        </w:numPr>
      </w:pPr>
      <w:r>
        <w:t>Ralph Nader</w:t>
      </w:r>
    </w:p>
    <w:p w:rsidR="00A850F2" w:rsidRDefault="00A850F2" w:rsidP="00A850F2">
      <w:pPr>
        <w:numPr>
          <w:ilvl w:val="0"/>
          <w:numId w:val="12"/>
        </w:numPr>
        <w:rPr>
          <w:i/>
        </w:rPr>
      </w:pPr>
      <w:r w:rsidRPr="001D1340">
        <w:t>Rachel Carson</w:t>
      </w:r>
      <w:r>
        <w:rPr>
          <w:i/>
        </w:rPr>
        <w:t>/</w:t>
      </w:r>
      <w:r w:rsidRPr="00DF1C75">
        <w:rPr>
          <w:i/>
        </w:rPr>
        <w:t>Silent Spring</w:t>
      </w:r>
    </w:p>
    <w:p w:rsidR="00A850F2" w:rsidRPr="00D7641D" w:rsidRDefault="00A850F2" w:rsidP="00A850F2">
      <w:pPr>
        <w:numPr>
          <w:ilvl w:val="0"/>
          <w:numId w:val="12"/>
        </w:numPr>
      </w:pPr>
      <w:r w:rsidRPr="00D7641D">
        <w:t xml:space="preserve">EPA </w:t>
      </w:r>
    </w:p>
    <w:p w:rsidR="00A850F2" w:rsidRDefault="00A850F2" w:rsidP="00A850F2">
      <w:pPr>
        <w:numPr>
          <w:ilvl w:val="0"/>
          <w:numId w:val="12"/>
        </w:numPr>
      </w:pPr>
      <w:r>
        <w:t>Clean Air Act</w:t>
      </w:r>
    </w:p>
    <w:p w:rsidR="00A850F2" w:rsidRDefault="00A850F2" w:rsidP="00A850F2">
      <w:pPr>
        <w:numPr>
          <w:ilvl w:val="0"/>
          <w:numId w:val="12"/>
        </w:numPr>
      </w:pPr>
      <w:r>
        <w:t>Stagflation</w:t>
      </w:r>
    </w:p>
    <w:p w:rsidR="00A850F2" w:rsidRDefault="00A850F2" w:rsidP="00A850F2">
      <w:pPr>
        <w:numPr>
          <w:ilvl w:val="0"/>
          <w:numId w:val="12"/>
        </w:numPr>
      </w:pPr>
      <w:r>
        <w:t xml:space="preserve">Economic Opportunity Act </w:t>
      </w:r>
    </w:p>
    <w:p w:rsidR="00A850F2" w:rsidRDefault="00A850F2" w:rsidP="00A850F2">
      <w:pPr>
        <w:numPr>
          <w:ilvl w:val="0"/>
          <w:numId w:val="12"/>
        </w:numPr>
      </w:pPr>
      <w:r>
        <w:t>Michael Harrington</w:t>
      </w:r>
    </w:p>
    <w:p w:rsidR="00A850F2" w:rsidRDefault="00A850F2" w:rsidP="00A850F2">
      <w:pPr>
        <w:sectPr w:rsidR="00A850F2" w:rsidSect="00A850F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850F2" w:rsidRDefault="00A850F2" w:rsidP="00A850F2"/>
    <w:p w:rsidR="00A850F2" w:rsidRDefault="00A850F2" w:rsidP="00A850F2"/>
    <w:p w:rsidR="00A850F2" w:rsidRPr="00A850F2" w:rsidRDefault="00A850F2" w:rsidP="00A850F2">
      <w:pPr>
        <w:ind w:right="-1440"/>
        <w:rPr>
          <w:b/>
        </w:rPr>
        <w:sectPr w:rsidR="00A850F2" w:rsidRPr="00A850F2" w:rsidSect="00A850F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B5B54">
        <w:rPr>
          <w:b/>
          <w:u w:val="single"/>
        </w:rPr>
        <w:t>Units X</w:t>
      </w:r>
      <w:r w:rsidRPr="00091F51">
        <w:rPr>
          <w:b/>
        </w:rPr>
        <w:t xml:space="preserve">: </w:t>
      </w:r>
      <w:r>
        <w:rPr>
          <w:b/>
        </w:rPr>
        <w:t>US Domestic Agenda &amp; Foreign Policy (1970-present)……………………….Days 70-74</w:t>
      </w:r>
    </w:p>
    <w:p w:rsidR="00236B1D" w:rsidRDefault="00236B1D" w:rsidP="00236B1D">
      <w:pPr>
        <w:rPr>
          <w:b/>
        </w:rPr>
      </w:pPr>
    </w:p>
    <w:p w:rsidR="00A850F2" w:rsidRDefault="00A850F2" w:rsidP="00A850F2">
      <w:pPr>
        <w:sectPr w:rsidR="00A850F2" w:rsidSect="0011496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850F2" w:rsidRPr="00F50798" w:rsidRDefault="00A850F2" w:rsidP="00A850F2">
      <w:pPr>
        <w:numPr>
          <w:ilvl w:val="0"/>
          <w:numId w:val="13"/>
        </w:numPr>
      </w:pPr>
      <w:r w:rsidRPr="00F50798">
        <w:lastRenderedPageBreak/>
        <w:t>Roe v. Wade</w:t>
      </w:r>
    </w:p>
    <w:p w:rsidR="00A850F2" w:rsidRDefault="00A850F2" w:rsidP="00A850F2">
      <w:pPr>
        <w:numPr>
          <w:ilvl w:val="0"/>
          <w:numId w:val="13"/>
        </w:numPr>
        <w:rPr>
          <w:i/>
        </w:rPr>
      </w:pPr>
      <w:r w:rsidRPr="006E4AAD">
        <w:t>Betty Friedan</w:t>
      </w:r>
      <w:r>
        <w:rPr>
          <w:i/>
        </w:rPr>
        <w:t>/ The Feminine Mystique</w:t>
      </w:r>
    </w:p>
    <w:p w:rsidR="00A850F2" w:rsidRDefault="00A850F2" w:rsidP="00A850F2">
      <w:pPr>
        <w:numPr>
          <w:ilvl w:val="0"/>
          <w:numId w:val="13"/>
        </w:numPr>
      </w:pPr>
      <w:r w:rsidRPr="0043377D">
        <w:t>NOW</w:t>
      </w:r>
    </w:p>
    <w:p w:rsidR="00A850F2" w:rsidRDefault="00A850F2" w:rsidP="00A850F2">
      <w:pPr>
        <w:numPr>
          <w:ilvl w:val="0"/>
          <w:numId w:val="13"/>
        </w:numPr>
      </w:pPr>
      <w:r w:rsidRPr="0043377D">
        <w:t>Gloria Steinem</w:t>
      </w:r>
    </w:p>
    <w:p w:rsidR="00A850F2" w:rsidRPr="0043377D" w:rsidRDefault="00A850F2" w:rsidP="00A850F2">
      <w:pPr>
        <w:numPr>
          <w:ilvl w:val="0"/>
          <w:numId w:val="13"/>
        </w:numPr>
      </w:pPr>
      <w:r>
        <w:t xml:space="preserve">Phyllis </w:t>
      </w:r>
      <w:proofErr w:type="spellStart"/>
      <w:r>
        <w:t>Schlafly</w:t>
      </w:r>
      <w:proofErr w:type="spellEnd"/>
    </w:p>
    <w:p w:rsidR="00A850F2" w:rsidRDefault="00A850F2" w:rsidP="00A850F2">
      <w:pPr>
        <w:numPr>
          <w:ilvl w:val="0"/>
          <w:numId w:val="13"/>
        </w:numPr>
      </w:pPr>
      <w:r w:rsidRPr="00EC04B8">
        <w:t>ERA</w:t>
      </w:r>
    </w:p>
    <w:p w:rsidR="00A850F2" w:rsidRDefault="00A850F2" w:rsidP="00A850F2">
      <w:pPr>
        <w:numPr>
          <w:ilvl w:val="0"/>
          <w:numId w:val="13"/>
        </w:numPr>
      </w:pPr>
      <w:r>
        <w:t>Malaise</w:t>
      </w:r>
    </w:p>
    <w:p w:rsidR="00A850F2" w:rsidRDefault="00A850F2" w:rsidP="00A850F2">
      <w:pPr>
        <w:numPr>
          <w:ilvl w:val="0"/>
          <w:numId w:val="13"/>
        </w:numPr>
      </w:pPr>
      <w:r>
        <w:t>Three Mile Island</w:t>
      </w:r>
    </w:p>
    <w:p w:rsidR="00A850F2" w:rsidRDefault="00A850F2" w:rsidP="00A850F2">
      <w:pPr>
        <w:numPr>
          <w:ilvl w:val="0"/>
          <w:numId w:val="13"/>
        </w:numPr>
      </w:pPr>
      <w:r>
        <w:t>OPEC</w:t>
      </w:r>
    </w:p>
    <w:p w:rsidR="00A850F2" w:rsidRPr="00D55B26" w:rsidRDefault="00A850F2" w:rsidP="00A850F2">
      <w:pPr>
        <w:numPr>
          <w:ilvl w:val="0"/>
          <w:numId w:val="13"/>
        </w:numPr>
      </w:pPr>
      <w:r w:rsidRPr="00EF3C4F">
        <w:t>Washington Outsiders</w:t>
      </w:r>
    </w:p>
    <w:p w:rsidR="00A850F2" w:rsidRPr="00EF3C4F" w:rsidRDefault="00A850F2" w:rsidP="00A850F2">
      <w:pPr>
        <w:numPr>
          <w:ilvl w:val="0"/>
          <w:numId w:val="13"/>
        </w:numPr>
      </w:pPr>
      <w:r w:rsidRPr="00EF3C4F">
        <w:t>Jimmy Carter</w:t>
      </w:r>
    </w:p>
    <w:p w:rsidR="00A850F2" w:rsidRPr="00EF3C4F" w:rsidRDefault="00A850F2" w:rsidP="00A850F2">
      <w:pPr>
        <w:numPr>
          <w:ilvl w:val="0"/>
          <w:numId w:val="13"/>
        </w:numPr>
      </w:pPr>
      <w:r w:rsidRPr="00EF3C4F">
        <w:t>Iranian hostage crisis</w:t>
      </w:r>
    </w:p>
    <w:p w:rsidR="00A850F2" w:rsidRPr="00EF3C4F" w:rsidRDefault="00A850F2" w:rsidP="00A850F2">
      <w:pPr>
        <w:numPr>
          <w:ilvl w:val="0"/>
          <w:numId w:val="13"/>
        </w:numPr>
      </w:pPr>
      <w:r w:rsidRPr="00EF3C4F">
        <w:t>Ronald Reagan</w:t>
      </w:r>
    </w:p>
    <w:p w:rsidR="00A850F2" w:rsidRDefault="00A850F2" w:rsidP="00A850F2">
      <w:pPr>
        <w:numPr>
          <w:ilvl w:val="0"/>
          <w:numId w:val="13"/>
        </w:numPr>
      </w:pPr>
      <w:r>
        <w:t>Reagan Democrats</w:t>
      </w:r>
    </w:p>
    <w:p w:rsidR="00A850F2" w:rsidRDefault="00A850F2" w:rsidP="00A850F2">
      <w:pPr>
        <w:numPr>
          <w:ilvl w:val="0"/>
          <w:numId w:val="13"/>
        </w:numPr>
      </w:pPr>
      <w:r>
        <w:t>Reagan coalition</w:t>
      </w:r>
    </w:p>
    <w:p w:rsidR="00A850F2" w:rsidRDefault="00A850F2" w:rsidP="00A850F2">
      <w:pPr>
        <w:numPr>
          <w:ilvl w:val="0"/>
          <w:numId w:val="13"/>
        </w:numPr>
      </w:pPr>
      <w:r w:rsidRPr="00EF3C4F">
        <w:t>Moral majority</w:t>
      </w:r>
    </w:p>
    <w:p w:rsidR="00A850F2" w:rsidRPr="00EF3C4F" w:rsidRDefault="00A850F2" w:rsidP="00A850F2">
      <w:pPr>
        <w:numPr>
          <w:ilvl w:val="0"/>
          <w:numId w:val="13"/>
        </w:numPr>
      </w:pPr>
      <w:r>
        <w:t xml:space="preserve">Gerry </w:t>
      </w:r>
      <w:proofErr w:type="spellStart"/>
      <w:r>
        <w:t>Falwell</w:t>
      </w:r>
      <w:proofErr w:type="spellEnd"/>
    </w:p>
    <w:p w:rsidR="00A850F2" w:rsidRPr="00EF3C4F" w:rsidRDefault="00A850F2" w:rsidP="00A850F2">
      <w:pPr>
        <w:numPr>
          <w:ilvl w:val="0"/>
          <w:numId w:val="13"/>
        </w:numPr>
      </w:pPr>
      <w:r w:rsidRPr="00EF3C4F">
        <w:t>SCLC</w:t>
      </w:r>
    </w:p>
    <w:p w:rsidR="00A850F2" w:rsidRDefault="00A850F2" w:rsidP="00A850F2">
      <w:pPr>
        <w:numPr>
          <w:ilvl w:val="0"/>
          <w:numId w:val="13"/>
        </w:numPr>
      </w:pPr>
      <w:r w:rsidRPr="00EF3C4F">
        <w:t>Reaganomics</w:t>
      </w:r>
    </w:p>
    <w:p w:rsidR="00A850F2" w:rsidRDefault="00A850F2" w:rsidP="00A850F2">
      <w:pPr>
        <w:numPr>
          <w:ilvl w:val="0"/>
          <w:numId w:val="13"/>
        </w:numPr>
      </w:pPr>
      <w:r>
        <w:lastRenderedPageBreak/>
        <w:t>Economic Recovery Tax Act</w:t>
      </w:r>
    </w:p>
    <w:p w:rsidR="00A850F2" w:rsidRDefault="00A850F2" w:rsidP="00A850F2">
      <w:pPr>
        <w:numPr>
          <w:ilvl w:val="0"/>
          <w:numId w:val="13"/>
        </w:numPr>
      </w:pPr>
      <w:r>
        <w:t>National debt</w:t>
      </w:r>
    </w:p>
    <w:p w:rsidR="00A850F2" w:rsidRPr="00EF3C4F" w:rsidRDefault="00A850F2" w:rsidP="00A850F2">
      <w:pPr>
        <w:numPr>
          <w:ilvl w:val="0"/>
          <w:numId w:val="13"/>
        </w:numPr>
      </w:pPr>
      <w:r>
        <w:t>deregulation</w:t>
      </w:r>
    </w:p>
    <w:p w:rsidR="00A850F2" w:rsidRDefault="00A850F2" w:rsidP="00A850F2">
      <w:pPr>
        <w:numPr>
          <w:ilvl w:val="0"/>
          <w:numId w:val="13"/>
        </w:numPr>
      </w:pPr>
      <w:r w:rsidRPr="00EF3C4F">
        <w:t>Mikhail Gorbachev</w:t>
      </w:r>
    </w:p>
    <w:p w:rsidR="00A850F2" w:rsidRDefault="00A850F2" w:rsidP="00A850F2">
      <w:pPr>
        <w:numPr>
          <w:ilvl w:val="0"/>
          <w:numId w:val="13"/>
        </w:numPr>
      </w:pPr>
      <w:r>
        <w:t>Glasnost</w:t>
      </w:r>
    </w:p>
    <w:p w:rsidR="00A850F2" w:rsidRDefault="00A850F2" w:rsidP="00A850F2">
      <w:pPr>
        <w:numPr>
          <w:ilvl w:val="0"/>
          <w:numId w:val="13"/>
        </w:numPr>
      </w:pPr>
      <w:r>
        <w:t>perestroika</w:t>
      </w:r>
    </w:p>
    <w:p w:rsidR="00A850F2" w:rsidRDefault="00A850F2" w:rsidP="00A850F2">
      <w:pPr>
        <w:numPr>
          <w:ilvl w:val="0"/>
          <w:numId w:val="13"/>
        </w:numPr>
      </w:pPr>
      <w:r>
        <w:t>Sandinistas</w:t>
      </w:r>
    </w:p>
    <w:p w:rsidR="00A850F2" w:rsidRPr="00EF3C4F" w:rsidRDefault="00A850F2" w:rsidP="00A850F2">
      <w:pPr>
        <w:numPr>
          <w:ilvl w:val="0"/>
          <w:numId w:val="13"/>
        </w:numPr>
      </w:pPr>
      <w:r>
        <w:t>Contras</w:t>
      </w:r>
    </w:p>
    <w:p w:rsidR="00A850F2" w:rsidRPr="00EF3C4F" w:rsidRDefault="00A850F2" w:rsidP="00A850F2">
      <w:pPr>
        <w:numPr>
          <w:ilvl w:val="0"/>
          <w:numId w:val="13"/>
        </w:numPr>
      </w:pPr>
      <w:r w:rsidRPr="00EF3C4F">
        <w:t>Iran-Contra</w:t>
      </w:r>
      <w:r>
        <w:t xml:space="preserve"> Affair</w:t>
      </w:r>
    </w:p>
    <w:p w:rsidR="00A850F2" w:rsidRPr="00EF3C4F" w:rsidRDefault="00A850F2" w:rsidP="00A850F2">
      <w:pPr>
        <w:numPr>
          <w:ilvl w:val="0"/>
          <w:numId w:val="13"/>
        </w:numPr>
      </w:pPr>
      <w:r>
        <w:t>“family values”</w:t>
      </w:r>
    </w:p>
    <w:p w:rsidR="00A850F2" w:rsidRDefault="00A850F2" w:rsidP="00A850F2">
      <w:pPr>
        <w:numPr>
          <w:ilvl w:val="0"/>
          <w:numId w:val="13"/>
        </w:numPr>
      </w:pPr>
      <w:r w:rsidRPr="00EF3C4F">
        <w:t>Persian Gulf War of 1991</w:t>
      </w:r>
    </w:p>
    <w:p w:rsidR="00A850F2" w:rsidRDefault="00A850F2" w:rsidP="00A850F2">
      <w:pPr>
        <w:numPr>
          <w:ilvl w:val="0"/>
          <w:numId w:val="13"/>
        </w:numPr>
      </w:pPr>
      <w:r>
        <w:t>Al Qaeda</w:t>
      </w:r>
    </w:p>
    <w:p w:rsidR="00A850F2" w:rsidRDefault="00A850F2" w:rsidP="00A850F2">
      <w:pPr>
        <w:numPr>
          <w:ilvl w:val="0"/>
          <w:numId w:val="13"/>
        </w:numPr>
      </w:pPr>
      <w:r>
        <w:t>WTO</w:t>
      </w:r>
    </w:p>
    <w:p w:rsidR="00A850F2" w:rsidRPr="00EF3C4F" w:rsidRDefault="00A850F2" w:rsidP="00A850F2">
      <w:pPr>
        <w:numPr>
          <w:ilvl w:val="0"/>
          <w:numId w:val="13"/>
        </w:numPr>
      </w:pPr>
      <w:r>
        <w:t>NAFTA</w:t>
      </w:r>
    </w:p>
    <w:p w:rsidR="00A850F2" w:rsidRDefault="00A850F2" w:rsidP="00A850F2">
      <w:pPr>
        <w:numPr>
          <w:ilvl w:val="0"/>
          <w:numId w:val="13"/>
        </w:numPr>
      </w:pPr>
      <w:r w:rsidRPr="00EF3C4F">
        <w:t>Contract with America</w:t>
      </w:r>
    </w:p>
    <w:p w:rsidR="00A850F2" w:rsidRDefault="00A850F2" w:rsidP="00A850F2">
      <w:pPr>
        <w:numPr>
          <w:ilvl w:val="0"/>
          <w:numId w:val="13"/>
        </w:numPr>
      </w:pPr>
      <w:r>
        <w:t>Defense of Marriage Act</w:t>
      </w:r>
    </w:p>
    <w:p w:rsidR="00A850F2" w:rsidRDefault="00A850F2" w:rsidP="00A850F2">
      <w:pPr>
        <w:numPr>
          <w:ilvl w:val="0"/>
          <w:numId w:val="13"/>
        </w:numPr>
      </w:pPr>
      <w:r>
        <w:t>US PATRIOT Act</w:t>
      </w:r>
    </w:p>
    <w:p w:rsidR="00A850F2" w:rsidRDefault="00A850F2" w:rsidP="00A850F2">
      <w:pPr>
        <w:numPr>
          <w:ilvl w:val="0"/>
          <w:numId w:val="13"/>
        </w:numPr>
      </w:pPr>
      <w:r>
        <w:t>American Recovery &amp; Reinvestment Act</w:t>
      </w:r>
    </w:p>
    <w:p w:rsidR="00A850F2" w:rsidRDefault="00A850F2" w:rsidP="00A850F2">
      <w:pPr>
        <w:numPr>
          <w:ilvl w:val="0"/>
          <w:numId w:val="13"/>
        </w:numPr>
        <w:sectPr w:rsidR="00A850F2" w:rsidSect="00A850F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Tea Party</w:t>
      </w:r>
    </w:p>
    <w:p w:rsidR="00A850F2" w:rsidRDefault="00A850F2" w:rsidP="00236B1D">
      <w:pPr>
        <w:rPr>
          <w:b/>
        </w:rPr>
        <w:sectPr w:rsidR="00A850F2" w:rsidSect="002210D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36B1D" w:rsidRDefault="00236B1D" w:rsidP="00236B1D">
      <w:pPr>
        <w:rPr>
          <w:b/>
        </w:rPr>
      </w:pPr>
    </w:p>
    <w:p w:rsidR="00127445" w:rsidRDefault="00127445"/>
    <w:sectPr w:rsidR="00127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40E"/>
    <w:multiLevelType w:val="hybridMultilevel"/>
    <w:tmpl w:val="1634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1A2"/>
    <w:multiLevelType w:val="hybridMultilevel"/>
    <w:tmpl w:val="C2028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6C03"/>
    <w:multiLevelType w:val="hybridMultilevel"/>
    <w:tmpl w:val="F26A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1862"/>
    <w:multiLevelType w:val="hybridMultilevel"/>
    <w:tmpl w:val="4D865F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0F10E16"/>
    <w:multiLevelType w:val="hybridMultilevel"/>
    <w:tmpl w:val="276A8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3054"/>
    <w:multiLevelType w:val="hybridMultilevel"/>
    <w:tmpl w:val="97B6A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A7B47"/>
    <w:multiLevelType w:val="hybridMultilevel"/>
    <w:tmpl w:val="535C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97A"/>
    <w:multiLevelType w:val="hybridMultilevel"/>
    <w:tmpl w:val="D8E8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4037"/>
    <w:multiLevelType w:val="hybridMultilevel"/>
    <w:tmpl w:val="7B701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05C57"/>
    <w:multiLevelType w:val="hybridMultilevel"/>
    <w:tmpl w:val="621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97B65"/>
    <w:multiLevelType w:val="hybridMultilevel"/>
    <w:tmpl w:val="6454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21D87"/>
    <w:multiLevelType w:val="hybridMultilevel"/>
    <w:tmpl w:val="FE40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618D7"/>
    <w:multiLevelType w:val="hybridMultilevel"/>
    <w:tmpl w:val="47C8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10305"/>
    <w:multiLevelType w:val="hybridMultilevel"/>
    <w:tmpl w:val="ABB03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13094D"/>
    <w:multiLevelType w:val="hybridMultilevel"/>
    <w:tmpl w:val="8912E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1D"/>
    <w:rsid w:val="00127445"/>
    <w:rsid w:val="001E4F33"/>
    <w:rsid w:val="00236B1D"/>
    <w:rsid w:val="00264985"/>
    <w:rsid w:val="003867D0"/>
    <w:rsid w:val="00A54164"/>
    <w:rsid w:val="00A850F2"/>
    <w:rsid w:val="00BA049E"/>
    <w:rsid w:val="00D23699"/>
    <w:rsid w:val="00D240FB"/>
    <w:rsid w:val="00D25FB3"/>
    <w:rsid w:val="00DE6674"/>
    <w:rsid w:val="00F0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8A078E-8081-464D-AD38-E9F38024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74E5-356A-44B4-97C4-F1ECAD43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sen, Sigurd J.</dc:creator>
  <cp:keywords/>
  <dc:description/>
  <cp:lastModifiedBy>Arnesen, Sigurd J.</cp:lastModifiedBy>
  <cp:revision>6</cp:revision>
  <dcterms:created xsi:type="dcterms:W3CDTF">2014-08-13T17:46:00Z</dcterms:created>
  <dcterms:modified xsi:type="dcterms:W3CDTF">2014-08-14T15:53:00Z</dcterms:modified>
</cp:coreProperties>
</file>